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AC49" w14:textId="3321CE97">
      <w:bookmarkStart w:name="_Toc80627445" w:id="0"/>
      <w:r>
        <w:rPr>
          <w:rStyle w:val="Heading1Char"/>
        </w:rPr>
        <w:t xml:space="preserve">Overview of the Relationship Management Menu in ESXp</w:t>
      </w:r>
      <w:bookmarkEnd w:id="0"/>
    </w:p>
    <w:p w14:paraId="00AEA79D" w14:textId="6EDA4AB6">
      <w:r>
        <w:drawing>
          <wp:anchor distT="0" distB="0" distL="114300" distR="114300" simplePos="0" relativeHeight="251658287" behindDoc="0" locked="0" layoutInCell="1" allowOverlap="1" wp14:editId="47C4ABD9" wp14:anchorId="2E59F73C">
            <wp:simplePos x="0" y="0"/>
            <wp:positionH relativeFrom="column">
              <wp:posOffset>0</wp:posOffset>
            </wp:positionH>
            <wp:positionV relativeFrom="paragraph">
              <wp:posOffset>301625</wp:posOffset>
            </wp:positionV>
            <wp:extent cx="3962400" cy="4881880"/>
            <wp:effectExtent l="0" t="0" r="0" b="0"/>
            <wp:wrapSquare wrapText="bothSides"/>
            <wp:docPr id="150" name="Picture 150"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4760DD92" w14:textId="73BE83FC">
      <w:pPr>
        <w:pStyle w:val="Heading2"/>
      </w:pPr>
      <w:bookmarkStart w:name="_Toc80627446" w:id="1"/>
      <w:r>
        <w:t>Customers</w:t>
      </w:r>
    </w:p>
    <w:p w14:paraId="7A4A0B9B" w14:textId="50D831E5">
      <w:r>
        <w:t xml:space="preserve">This is where your customer account information lives. You can check package entitlements or consumption, log Support Needs and draft Support Projects, and dispatch Deliveries from this section.</w:t>
      </w:r>
    </w:p>
    <w:p w14:paraId="0CEFAAC9" w14:textId="02140839"/>
    <w:p w14:paraId="6177A5E0" w14:textId="1A89BD2A">
      <w:pPr>
        <w:pStyle w:val="Heading2"/>
      </w:pPr>
      <w:bookmarkStart w:name="_Toc80627447" w:id="2"/>
      <w:r>
        <w:t xml:space="preserve">RM Dashboard</w:t>
      </w:r>
    </w:p>
    <w:p w14:paraId="5AEADE39" w14:textId="2675636C">
      <w:r>
        <w:t xml:space="preserve">Here you can view dashboard metrics for Total Agreements Due for Renewal, Key Actions, Utilization, Reactive Cases, Proactive and Reactive Deliveries, CPE Surveys, and Cloud Matches.</w:t>
      </w:r>
    </w:p>
    <w:p w14:paraId="3AB42D83" w14:textId="77777777"/>
    <w:p w14:paraId="7F5C091E" w14:textId="5759DB5F">
      <w:pPr>
        <w:pStyle w:val="Heading2"/>
      </w:pPr>
      <w:bookmarkStart w:name="_Toc80627448" w:id="3"/>
      <w:r>
        <w:t>Reports</w:t>
      </w:r>
    </w:p>
    <w:p w14:paraId="08D6D0FE" w14:textId="237C998A">
      <w:r>
        <w:t xml:space="preserve">View the Planning and Delivery Details reports for each Customer. You can see Agreement Active and Future Packages, as well as Deliveries in the Current, Future, and Past Agreement Periods.</w:t>
      </w:r>
    </w:p>
    <w:p w14:paraId="37441C12" w14:textId="4B183259">
      <w:r>
        <w:t xml:space="preserve">CSAM-Ms have an aggregate view including metrics for all CSAMs reporting to them.</w:t>
      </w:r>
    </w:p>
    <w:p w14:paraId="3E5C4EC5" w14:textId="1A654EEE">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097B03A6" w14:textId="504D096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5ACA55FE" w14:textId="21D852F7">
      <w:r>
        <w:drawing>
          <wp:inline distT="0" distB="0" distL="0" distR="0" wp14:anchorId="02F394D7" wp14:editId="25A292F3">
            <wp:extent cx="5486400" cy="1188720"/>
            <wp:effectExtent l="0" t="19050" r="19050" b="4953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79899C" w14:textId="77777777"/>
    <w:p w14:paraId="0CF674D7" w14:textId="6096731D">
      <w:r>
        <w:drawing>
          <wp:anchor distT="0" distB="0" distL="114300" distR="114300" simplePos="0" relativeHeight="251658240" behindDoc="1" locked="0" layoutInCell="1" allowOverlap="1" wp14:editId="0D7790AB" wp14:anchorId="1755206C">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3"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6DC65B9E" w14:textId="10FC1E10">
      <w:r>
        <w:t xml:space="preserve">My Customers will show all Customers of which you are listed as the Owner.</w:t>
      </w:r>
    </w:p>
    <w:p w14:paraId="5095CEA8" w14:textId="12455956">
      <w:r>
        <w:t xml:space="preserve">All Customers will show all Customers for which you have been assigned a role and includes a list of expired agreements.</w:t>
      </w:r>
    </w:p>
    <w:p w14:paraId="4E322DDF" w14:textId="24BC7C52"/>
    <w:p w14:paraId="1262EB5B" w14:textId="26B635DD">
      <w:r>
        <w:t xml:space="preserve">Expand each Customer name to see the Customer Summary, which is always the first link, and each Customer Package(s) linked underneath the Summary.</w:t>
      </w:r>
    </w:p>
    <w:p w14:paraId="5069168C" w14:textId="77777777">
      <w:pPr>
        <w:ind w:left="360"/>
      </w:pPr>
      <w:r>
        <w:drawing>
          <wp:anchor distT="0" distB="0" distL="114300" distR="114300" simplePos="0" relativeHeight="251658241" behindDoc="1" locked="0" layoutInCell="1" allowOverlap="1" wp14:editId="0A6AEA5D" wp14:anchorId="2A8A0E35">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8" name="Picture 8"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6274E7AC" w14:textId="65ED91B8">
      <w:pPr>
        <w:ind w:left="360"/>
        <w:rPr>
          <w:i/>
          <w:iCs/>
          <w:color w:val="767171" w:themeColor="background2" w:themeShade="80"/>
        </w:rPr>
        <w:pStyle w:val="P68B1DB1-Normal1"/>
      </w:pPr>
      <w:r>
        <w:t xml:space="preserve">Customer Portfolio with Search feature showing/ expanded; you can search by CSAM or Agreement number.</w:t>
      </w:r>
    </w:p>
    <w:p w14:paraId="3FEA01E8" w14:textId="77777777"/>
    <w:p w14:paraId="482B4735" w14:textId="77777777"/>
    <w:p w14:paraId="1D0C3511" w14:textId="77777777"/>
    <w:p w14:paraId="079DFFA3" w14:textId="77777777">
      <w:pPr>
        <w:rPr>
          <w:sz w:val="24"/>
          <w:szCs w:val="24"/>
        </w:rPr>
      </w:pPr>
    </w:p>
    <w:p w14:paraId="7507C021" w14:textId="77777777">
      <w:pPr>
        <w:rPr>
          <w:sz w:val="8"/>
          <w:szCs w:val="8"/>
        </w:rPr>
      </w:pPr>
    </w:p>
    <w:p w14:paraId="55AF2313" w14:textId="77777777">
      <w:pPr>
        <w:rPr>
          <w:sz w:val="8"/>
          <w:szCs w:val="8"/>
        </w:rPr>
      </w:pPr>
    </w:p>
    <w:p w14:paraId="42095351" w14:textId="219AA7A2">
      <w:r>
        <mc:AlternateContent>
          <mc:Choice Requires="wps">
            <w:drawing>
              <wp:anchor distT="0" distB="0" distL="114300" distR="114300" simplePos="0" relativeHeight="251658242" behindDoc="0" locked="0" layoutInCell="1" allowOverlap="1" wp14:editId="72288588" wp14:anchorId="3B3CC9B4">
                <wp:simplePos x="0" y="0"/>
                <wp:positionH relativeFrom="column">
                  <wp:posOffset>2371725</wp:posOffset>
                </wp:positionH>
                <wp:positionV relativeFrom="paragraph">
                  <wp:posOffset>171450</wp:posOffset>
                </wp:positionV>
                <wp:extent cx="822960" cy="365760"/>
                <wp:effectExtent l="1219200" t="0" r="15240" b="72390"/>
                <wp:wrapNone/>
                <wp:docPr id="9" name="Callout: Bent Line 9"/>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5D884" w14:textId="7EE45DFE">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0B11D9E" w14:textId="77693122">
      <w:r>
        <mc:AlternateContent>
          <mc:Choice Requires="wps">
            <w:drawing>
              <wp:anchor distT="0" distB="0" distL="114300" distR="114300" simplePos="0" relativeHeight="251658243" behindDoc="0" locked="0" layoutInCell="1" allowOverlap="1" wp14:editId="30168EBB" wp14:anchorId="3F5DF108">
                <wp:simplePos x="0" y="0"/>
                <wp:positionH relativeFrom="column">
                  <wp:posOffset>2371725</wp:posOffset>
                </wp:positionH>
                <wp:positionV relativeFrom="paragraph">
                  <wp:posOffset>278765</wp:posOffset>
                </wp:positionV>
                <wp:extent cx="3209925" cy="365760"/>
                <wp:effectExtent l="895350" t="0" r="28575" b="15240"/>
                <wp:wrapNone/>
                <wp:docPr id="10" name="Callout: Bent Line 10"/>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5979C" w14:textId="1B1BC436">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23E94551" w14:textId="0B9BE9E8"/>
    <w:p w14:paraId="493E9E0C" w14:textId="0660A7C0">
      <w:r>
        <mc:AlternateContent>
          <mc:Choice Requires="wps">
            <w:drawing>
              <wp:anchor distT="0" distB="0" distL="114300" distR="114300" simplePos="0" relativeHeight="251658244" behindDoc="0" locked="0" layoutInCell="1" allowOverlap="1" wp14:editId="1F25E76D" wp14:anchorId="09C6D3AB">
                <wp:simplePos x="0" y="0"/>
                <wp:positionH relativeFrom="column">
                  <wp:posOffset>2371725</wp:posOffset>
                </wp:positionH>
                <wp:positionV relativeFrom="paragraph">
                  <wp:posOffset>74295</wp:posOffset>
                </wp:positionV>
                <wp:extent cx="822960" cy="365760"/>
                <wp:effectExtent l="876300" t="0" r="15240" b="15240"/>
                <wp:wrapNone/>
                <wp:docPr id="11" name="Callout: Bent Line 11"/>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765" w14:textId="7028FE50">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70A1CF36" w14:textId="77777777">
      <w:pPr>
        <w:pStyle w:val="Heading2"/>
      </w:pPr>
    </w:p>
    <w:p w14:paraId="2A699387" w14:textId="77777777">
      <w:pPr>
        <w:pStyle w:val="Heading2"/>
      </w:pPr>
    </w:p>
    <w:p w14:paraId="6A4C928E" w14:textId="77777777">
      <w:pPr>
        <w:pStyle w:val="Heading2"/>
      </w:pPr>
    </w:p>
    <w:p w14:paraId="2D76F6E8" w14:textId="77777777">
      <w:r>
        <w:rPr>
          <w:rStyle w:val="Heading1Char"/>
        </w:rPr>
        <w:t xml:space="preserve">Overview of the Relationship Management Menu in ESXp</w:t>
      </w:r>
    </w:p>
    <w:p w14:paraId="47EAF0F5" w14:textId="77777777">
      <w:r>
        <w:drawing>
          <wp:anchor distT="0" distB="0" distL="114300" distR="114300" simplePos="0" relativeHeight="251665455" behindDoc="0" locked="0" layoutInCell="1" allowOverlap="1" wp14:editId="190BBE3E" wp14:anchorId="70C03705">
            <wp:simplePos x="0" y="0"/>
            <wp:positionH relativeFrom="column">
              <wp:posOffset>0</wp:posOffset>
            </wp:positionH>
            <wp:positionV relativeFrom="paragraph">
              <wp:posOffset>301625</wp:posOffset>
            </wp:positionV>
            <wp:extent cx="3962400" cy="4881880"/>
            <wp:effectExtent l="0" t="0" r="0" b="0"/>
            <wp:wrapSquare wrapText="bothSides"/>
            <wp:docPr id="5" name="Picture 5"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1B2AB635" w14:textId="77777777">
      <w:pPr>
        <w:pStyle w:val="Heading2"/>
      </w:pPr>
      <w:r>
        <w:t>Customers</w:t>
      </w:r>
    </w:p>
    <w:p w14:paraId="509CC281" w14:textId="77777777">
      <w:r>
        <w:t xml:space="preserve">This is where your customer account information lives. You can check package entitlements or consumption, log Support Needs and draft Support Projects, and dispatch Deliveries from this section.</w:t>
      </w:r>
    </w:p>
    <w:p w14:paraId="28DEB1FF" w14:textId="77777777"/>
    <w:p w14:paraId="025F4308" w14:textId="77777777">
      <w:pPr>
        <w:pStyle w:val="Heading2"/>
      </w:pPr>
      <w:r>
        <w:t xml:space="preserve">RM Dashboard</w:t>
      </w:r>
    </w:p>
    <w:p w14:paraId="1B9B30A6" w14:textId="77777777">
      <w:r>
        <w:t xml:space="preserve">Here you can view dashboard metrics for Total Agreements Due for Renewal, Key Actions, Utilization, Reactive Cases, Proactive and Reactive Deliveries, CPE Surveys, and Cloud Matches.</w:t>
      </w:r>
    </w:p>
    <w:p w14:paraId="2BA60043" w14:textId="77777777"/>
    <w:p w14:paraId="1A64DE69" w14:textId="77777777">
      <w:pPr>
        <w:pStyle w:val="Heading2"/>
      </w:pPr>
      <w:r>
        <w:t>Reports</w:t>
      </w:r>
    </w:p>
    <w:p w14:paraId="2AB53458" w14:textId="77777777">
      <w:r>
        <w:t xml:space="preserve">View the Planning and Delivery Details reports for each Customer. You can see Agreement Active and Future Packages, as well as Deliveries in the Current, Future, and Past Agreement Periods.</w:t>
      </w:r>
    </w:p>
    <w:p w14:paraId="04A5D16A" w14:textId="77777777">
      <w:r>
        <w:t xml:space="preserve">CSAM-Ms have an aggregate view including metrics for all CSAMs reporting to them.</w:t>
      </w:r>
    </w:p>
    <w:p w14:paraId="685F80E2"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32E052D7"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62D6DBCB" w14:textId="77777777">
      <w:r>
        <w:drawing>
          <wp:inline distT="0" distB="0" distL="0" distR="0" wp14:anchorId="728E1B13" wp14:editId="50B19DD7">
            <wp:extent cx="5486400" cy="1188720"/>
            <wp:effectExtent l="0" t="19050" r="19050" b="495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BAE4D8" w14:textId="77777777"/>
    <w:p w14:paraId="07EA141B" w14:textId="77777777">
      <w:r>
        <w:drawing>
          <wp:anchor distT="0" distB="0" distL="114300" distR="114300" simplePos="0" relativeHeight="251660335" behindDoc="1" locked="0" layoutInCell="1" allowOverlap="1" wp14:editId="49E98DCB" wp14:anchorId="49011759">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7"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3A11F6EC" w14:textId="77777777">
      <w:r>
        <w:t xml:space="preserve">My Customers will show all Customers of which you are listed as the Owner.</w:t>
      </w:r>
    </w:p>
    <w:p w14:paraId="5E3A8E87" w14:textId="77777777">
      <w:r>
        <w:t xml:space="preserve">All Customers will show all Customers for which you have been assigned a role and includes a list of expired agreements.</w:t>
      </w:r>
    </w:p>
    <w:p w14:paraId="077AC63C" w14:textId="77777777"/>
    <w:p w14:paraId="0C13A293" w14:textId="77777777">
      <w:r>
        <w:t xml:space="preserve">Expand each Customer name to see the Customer Summary, which is always the first link, and each Customer Package(s) linked underneath the Summary.</w:t>
      </w:r>
    </w:p>
    <w:p w14:paraId="68508C69" w14:textId="77777777">
      <w:pPr>
        <w:ind w:left="360"/>
      </w:pPr>
      <w:r>
        <w:drawing>
          <wp:anchor distT="0" distB="0" distL="114300" distR="114300" simplePos="0" relativeHeight="251661359" behindDoc="1" locked="0" layoutInCell="1" allowOverlap="1" wp14:editId="0F66C899" wp14:anchorId="1FF18422">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12" name="Picture 12"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75277C05"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06CDD0E5" w14:textId="77777777"/>
    <w:p w14:paraId="20D38516" w14:textId="77777777"/>
    <w:p w14:paraId="6DA550B1" w14:textId="77777777"/>
    <w:p w14:paraId="7A157CE0" w14:textId="77777777">
      <w:pPr>
        <w:rPr>
          <w:sz w:val="24"/>
          <w:szCs w:val="24"/>
        </w:rPr>
      </w:pPr>
    </w:p>
    <w:p w14:paraId="256490D7" w14:textId="77777777">
      <w:pPr>
        <w:rPr>
          <w:sz w:val="8"/>
          <w:szCs w:val="8"/>
        </w:rPr>
      </w:pPr>
    </w:p>
    <w:p w14:paraId="1E155E80" w14:textId="77777777">
      <w:pPr>
        <w:rPr>
          <w:sz w:val="8"/>
          <w:szCs w:val="8"/>
        </w:rPr>
      </w:pPr>
    </w:p>
    <w:p w14:paraId="34D71889" w14:textId="77777777">
      <w:r>
        <mc:AlternateContent>
          <mc:Choice Requires="wps">
            <w:drawing>
              <wp:anchor distT="0" distB="0" distL="114300" distR="114300" simplePos="0" relativeHeight="251662383" behindDoc="0" locked="0" layoutInCell="1" allowOverlap="1" wp14:editId="727B1388" wp14:anchorId="752A4A8E">
                <wp:simplePos x="0" y="0"/>
                <wp:positionH relativeFrom="column">
                  <wp:posOffset>2371725</wp:posOffset>
                </wp:positionH>
                <wp:positionV relativeFrom="paragraph">
                  <wp:posOffset>171450</wp:posOffset>
                </wp:positionV>
                <wp:extent cx="822960" cy="365760"/>
                <wp:effectExtent l="1219200" t="0" r="15240" b="72390"/>
                <wp:wrapNone/>
                <wp:docPr id="1" name="Callout: Bent Line 1"/>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153B6"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AD516E9" w14:textId="77777777">
      <w:r>
        <mc:AlternateContent>
          <mc:Choice Requires="wps">
            <w:drawing>
              <wp:anchor distT="0" distB="0" distL="114300" distR="114300" simplePos="0" relativeHeight="251663407" behindDoc="0" locked="0" layoutInCell="1" allowOverlap="1" wp14:editId="566D64C4" wp14:anchorId="76A9429C">
                <wp:simplePos x="0" y="0"/>
                <wp:positionH relativeFrom="column">
                  <wp:posOffset>2371725</wp:posOffset>
                </wp:positionH>
                <wp:positionV relativeFrom="paragraph">
                  <wp:posOffset>278765</wp:posOffset>
                </wp:positionV>
                <wp:extent cx="3209925" cy="365760"/>
                <wp:effectExtent l="895350" t="0" r="28575" b="15240"/>
                <wp:wrapNone/>
                <wp:docPr id="2" name="Callout: Bent Line 2"/>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C32DA"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1BDCCC01" w14:textId="77777777"/>
    <w:p w14:paraId="008AF04C" w14:textId="77777777">
      <w:r>
        <mc:AlternateContent>
          <mc:Choice Requires="wps">
            <w:drawing>
              <wp:anchor distT="0" distB="0" distL="114300" distR="114300" simplePos="0" relativeHeight="251664431" behindDoc="0" locked="0" layoutInCell="1" allowOverlap="1" wp14:editId="7739C02F" wp14:anchorId="3DBF840D">
                <wp:simplePos x="0" y="0"/>
                <wp:positionH relativeFrom="column">
                  <wp:posOffset>2371725</wp:posOffset>
                </wp:positionH>
                <wp:positionV relativeFrom="paragraph">
                  <wp:posOffset>74295</wp:posOffset>
                </wp:positionV>
                <wp:extent cx="822960" cy="365760"/>
                <wp:effectExtent l="876300" t="0" r="15240" b="15240"/>
                <wp:wrapNone/>
                <wp:docPr id="4" name="Callout: Bent Line 4"/>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8CE8D"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D315458" w14:textId="77777777">
      <w:pPr>
        <w:pStyle w:val="Heading2"/>
      </w:pPr>
    </w:p>
    <w:p w14:paraId="187DB1C7" w14:textId="77777777">
      <w:pPr>
        <w:pStyle w:val="Heading2"/>
      </w:pPr>
    </w:p>
    <w:p w14:paraId="2919DD69" w14:textId="77777777">
      <w:pPr>
        <w:pStyle w:val="Heading2"/>
      </w:pPr>
    </w:p>
    <w:p w14:paraId="604FCEDF" w14:textId="77777777"/>
    <w:p w14:paraId="52363ADF" w14:textId="77777777">
      <w:r>
        <w:rPr>
          <w:rStyle w:val="Heading1Char"/>
        </w:rPr>
        <w:t xml:space="preserve">Overview of the Relationship Management Menu in ESXp</w:t>
      </w:r>
    </w:p>
    <w:p w14:paraId="057D4DB7" w14:textId="77777777">
      <w:r>
        <w:drawing>
          <wp:anchor distT="0" distB="0" distL="114300" distR="114300" simplePos="0" relativeHeight="251672623" behindDoc="0" locked="0" layoutInCell="1" allowOverlap="1" wp14:editId="486A7AA0" wp14:anchorId="0332A181">
            <wp:simplePos x="0" y="0"/>
            <wp:positionH relativeFrom="column">
              <wp:posOffset>0</wp:posOffset>
            </wp:positionH>
            <wp:positionV relativeFrom="paragraph">
              <wp:posOffset>301625</wp:posOffset>
            </wp:positionV>
            <wp:extent cx="3962400" cy="4881880"/>
            <wp:effectExtent l="0" t="0" r="0" b="0"/>
            <wp:wrapSquare wrapText="bothSides"/>
            <wp:docPr id="16" name="Picture 16"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331B0AA5" w14:textId="77777777">
      <w:pPr>
        <w:pStyle w:val="Heading2"/>
      </w:pPr>
      <w:r>
        <w:t>Customers</w:t>
      </w:r>
    </w:p>
    <w:p w14:paraId="2F743961" w14:textId="77777777">
      <w:r>
        <w:t xml:space="preserve">This is where your customer account information lives. You can check package entitlements or consumption, log Support Needs and draft Support Projects, and dispatch Deliveries from this section.</w:t>
      </w:r>
    </w:p>
    <w:p w14:paraId="18CA0520" w14:textId="77777777"/>
    <w:p w14:paraId="193349A9" w14:textId="77777777">
      <w:pPr>
        <w:pStyle w:val="Heading2"/>
      </w:pPr>
      <w:r>
        <w:t xml:space="preserve">RM Dashboard</w:t>
      </w:r>
    </w:p>
    <w:p w14:paraId="5F9D923D" w14:textId="77777777">
      <w:r>
        <w:t xml:space="preserve">Here you can view dashboard metrics for Total Agreements Due for Renewal, Key Actions, Utilization, Reactive Cases, Proactive and Reactive Deliveries, CPE Surveys, and Cloud Matches.</w:t>
      </w:r>
    </w:p>
    <w:p w14:paraId="3B0010B1" w14:textId="77777777"/>
    <w:p w14:paraId="0C8D2AAC" w14:textId="77777777">
      <w:pPr>
        <w:pStyle w:val="Heading2"/>
      </w:pPr>
      <w:r>
        <w:t>Reports</w:t>
      </w:r>
    </w:p>
    <w:p w14:paraId="1EAAD031" w14:textId="77777777">
      <w:r>
        <w:t xml:space="preserve">View the Planning and Delivery Details reports for each Customer. You can see Agreement Active and Future Packages, as well as Deliveries in the Current, Future, and Past Agreement Periods.</w:t>
      </w:r>
    </w:p>
    <w:p w14:paraId="1A01BB20" w14:textId="77777777">
      <w:r>
        <w:t xml:space="preserve">CSAM-Ms have an aggregate view including metrics for all CSAMs reporting to them.</w:t>
      </w:r>
    </w:p>
    <w:p w14:paraId="4F746D80"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4099AE27"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62BAE229" w14:textId="77777777">
      <w:r>
        <w:drawing>
          <wp:inline distT="0" distB="0" distL="0" distR="0" wp14:anchorId="37EF1EC6" wp14:editId="6B7C69D1">
            <wp:extent cx="5486400" cy="1188720"/>
            <wp:effectExtent l="0" t="19050" r="19050" b="495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683307D" w14:textId="77777777"/>
    <w:p w14:paraId="61E7ECF8" w14:textId="77777777">
      <w:r>
        <w:drawing>
          <wp:anchor distT="0" distB="0" distL="114300" distR="114300" simplePos="0" relativeHeight="251667503" behindDoc="1" locked="0" layoutInCell="1" allowOverlap="1" wp14:editId="23E9DA65" wp14:anchorId="1EF4799A">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18"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197AE3D3" w14:textId="77777777">
      <w:r>
        <w:t xml:space="preserve">My Customers will show all Customers of which you are listed as the Owner.</w:t>
      </w:r>
    </w:p>
    <w:p w14:paraId="1A82E78D" w14:textId="77777777">
      <w:r>
        <w:t xml:space="preserve">All Customers will show all Customers for which you have been assigned a role and includes a list of expired agreements.</w:t>
      </w:r>
    </w:p>
    <w:p w14:paraId="2AF9D428" w14:textId="77777777"/>
    <w:p w14:paraId="4D4CC465" w14:textId="77777777">
      <w:r>
        <w:t xml:space="preserve">Expand each Customer name to see the Customer Summary, which is always the first link, and each Customer Package(s) linked underneath the Summary.</w:t>
      </w:r>
    </w:p>
    <w:p w14:paraId="15172392" w14:textId="77777777">
      <w:pPr>
        <w:ind w:left="360"/>
      </w:pPr>
      <w:r>
        <w:drawing>
          <wp:anchor distT="0" distB="0" distL="114300" distR="114300" simplePos="0" relativeHeight="251668527" behindDoc="1" locked="0" layoutInCell="1" allowOverlap="1" wp14:editId="170EADF0" wp14:anchorId="5D6C192D">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19" name="Picture 19"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33BC5974"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5BC08092" w14:textId="77777777"/>
    <w:p w14:paraId="03113B2F" w14:textId="77777777"/>
    <w:p w14:paraId="47181AE5" w14:textId="77777777"/>
    <w:p w14:paraId="02CC8C1A" w14:textId="77777777">
      <w:pPr>
        <w:rPr>
          <w:sz w:val="24"/>
          <w:szCs w:val="24"/>
        </w:rPr>
      </w:pPr>
    </w:p>
    <w:p w14:paraId="7C2781CE" w14:textId="77777777">
      <w:pPr>
        <w:rPr>
          <w:sz w:val="8"/>
          <w:szCs w:val="8"/>
        </w:rPr>
      </w:pPr>
    </w:p>
    <w:p w14:paraId="12ABBD2B" w14:textId="77777777">
      <w:pPr>
        <w:rPr>
          <w:sz w:val="8"/>
          <w:szCs w:val="8"/>
        </w:rPr>
      </w:pPr>
    </w:p>
    <w:p w14:paraId="6184D271" w14:textId="77777777">
      <w:r>
        <mc:AlternateContent>
          <mc:Choice Requires="wps">
            <w:drawing>
              <wp:anchor distT="0" distB="0" distL="114300" distR="114300" simplePos="0" relativeHeight="251669551" behindDoc="0" locked="0" layoutInCell="1" allowOverlap="1" wp14:editId="3BC71A78" wp14:anchorId="29339AD1">
                <wp:simplePos x="0" y="0"/>
                <wp:positionH relativeFrom="column">
                  <wp:posOffset>2371725</wp:posOffset>
                </wp:positionH>
                <wp:positionV relativeFrom="paragraph">
                  <wp:posOffset>171450</wp:posOffset>
                </wp:positionV>
                <wp:extent cx="822960" cy="365760"/>
                <wp:effectExtent l="1219200" t="0" r="15240" b="72390"/>
                <wp:wrapNone/>
                <wp:docPr id="13" name="Callout: Bent Line 13"/>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239E"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F8A1F41" w14:textId="77777777">
      <w:r>
        <mc:AlternateContent>
          <mc:Choice Requires="wps">
            <w:drawing>
              <wp:anchor distT="0" distB="0" distL="114300" distR="114300" simplePos="0" relativeHeight="251670575" behindDoc="0" locked="0" layoutInCell="1" allowOverlap="1" wp14:editId="5B466C93" wp14:anchorId="604F3F90">
                <wp:simplePos x="0" y="0"/>
                <wp:positionH relativeFrom="column">
                  <wp:posOffset>2371725</wp:posOffset>
                </wp:positionH>
                <wp:positionV relativeFrom="paragraph">
                  <wp:posOffset>278765</wp:posOffset>
                </wp:positionV>
                <wp:extent cx="3209925" cy="365760"/>
                <wp:effectExtent l="895350" t="0" r="28575" b="15240"/>
                <wp:wrapNone/>
                <wp:docPr id="14" name="Callout: Bent Line 14"/>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A562"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0DDD12A" w14:textId="77777777"/>
    <w:p w14:paraId="48ADF5D9" w14:textId="77777777">
      <w:r>
        <mc:AlternateContent>
          <mc:Choice Requires="wps">
            <w:drawing>
              <wp:anchor distT="0" distB="0" distL="114300" distR="114300" simplePos="0" relativeHeight="251671599" behindDoc="0" locked="0" layoutInCell="1" allowOverlap="1" wp14:editId="61B8737A" wp14:anchorId="37C02782">
                <wp:simplePos x="0" y="0"/>
                <wp:positionH relativeFrom="column">
                  <wp:posOffset>2371725</wp:posOffset>
                </wp:positionH>
                <wp:positionV relativeFrom="paragraph">
                  <wp:posOffset>74295</wp:posOffset>
                </wp:positionV>
                <wp:extent cx="822960" cy="365760"/>
                <wp:effectExtent l="876300" t="0" r="15240" b="15240"/>
                <wp:wrapNone/>
                <wp:docPr id="15" name="Callout: Bent Line 15"/>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A004E"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4BD6B82" w14:textId="77777777">
      <w:pPr>
        <w:pStyle w:val="Heading2"/>
      </w:pPr>
    </w:p>
    <w:p w14:paraId="01D246BA" w14:textId="77777777">
      <w:pPr>
        <w:pStyle w:val="Heading2"/>
      </w:pPr>
    </w:p>
    <w:p w14:paraId="7AF001A4" w14:textId="77777777">
      <w:pPr>
        <w:pStyle w:val="Heading2"/>
      </w:pPr>
    </w:p>
    <w:p w14:paraId="647BF9FF" w14:textId="77777777"/>
    <w:p w14:paraId="4CDF056D" w14:textId="77777777">
      <w:r>
        <w:rPr>
          <w:rStyle w:val="Heading1Char"/>
        </w:rPr>
        <w:t xml:space="preserve">Overview of the Relationship Management Menu in ESXp</w:t>
      </w:r>
    </w:p>
    <w:p w14:paraId="22E00203" w14:textId="77777777">
      <w:r>
        <w:drawing>
          <wp:anchor distT="0" distB="0" distL="114300" distR="114300" simplePos="0" relativeHeight="251679791" behindDoc="0" locked="0" layoutInCell="1" allowOverlap="1" wp14:editId="2757AD8A" wp14:anchorId="29F14102">
            <wp:simplePos x="0" y="0"/>
            <wp:positionH relativeFrom="column">
              <wp:posOffset>0</wp:posOffset>
            </wp:positionH>
            <wp:positionV relativeFrom="paragraph">
              <wp:posOffset>301625</wp:posOffset>
            </wp:positionV>
            <wp:extent cx="3962400" cy="4881880"/>
            <wp:effectExtent l="0" t="0" r="0" b="0"/>
            <wp:wrapSquare wrapText="bothSides"/>
            <wp:docPr id="23" name="Picture 23"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06B9F7A6" w14:textId="77777777">
      <w:pPr>
        <w:pStyle w:val="Heading2"/>
      </w:pPr>
      <w:r>
        <w:t>Customers</w:t>
      </w:r>
    </w:p>
    <w:p w14:paraId="275E4484" w14:textId="77777777">
      <w:r>
        <w:t xml:space="preserve">This is where your customer account information lives. You can check package entitlements or consumption, log Support Needs and draft Support Projects, and dispatch Deliveries from this section.</w:t>
      </w:r>
    </w:p>
    <w:p w14:paraId="6677520B" w14:textId="77777777"/>
    <w:p w14:paraId="0A9364E3" w14:textId="77777777">
      <w:pPr>
        <w:pStyle w:val="Heading2"/>
      </w:pPr>
      <w:r>
        <w:t xml:space="preserve">RM Dashboard</w:t>
      </w:r>
    </w:p>
    <w:p w14:paraId="539219BA" w14:textId="77777777">
      <w:r>
        <w:t xml:space="preserve">Here you can view dashboard metrics for Total Agreements Due for Renewal, Key Actions, Utilization, Reactive Cases, Proactive and Reactive Deliveries, CPE Surveys, and Cloud Matches.</w:t>
      </w:r>
    </w:p>
    <w:p w14:paraId="26F1D66E" w14:textId="77777777"/>
    <w:p w14:paraId="26BBF5FB" w14:textId="77777777">
      <w:pPr>
        <w:pStyle w:val="Heading2"/>
      </w:pPr>
      <w:r>
        <w:t>Reports</w:t>
      </w:r>
    </w:p>
    <w:p w14:paraId="13D8649F" w14:textId="77777777">
      <w:r>
        <w:t xml:space="preserve">View the Planning and Delivery Details reports for each Customer. You can see Agreement Active and Future Packages, as well as Deliveries in the Current, Future, and Past Agreement Periods.</w:t>
      </w:r>
    </w:p>
    <w:p w14:paraId="6F98D158" w14:textId="77777777">
      <w:r>
        <w:t xml:space="preserve">CSAM-Ms have an aggregate view including metrics for all CSAMs reporting to them.</w:t>
      </w:r>
    </w:p>
    <w:p w14:paraId="54A415E7"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35E91F5A"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4B6490C4" w14:textId="77777777">
      <w:r>
        <w:drawing>
          <wp:inline distT="0" distB="0" distL="0" distR="0" wp14:anchorId="69A9495E" wp14:editId="1E708ADE">
            <wp:extent cx="5486400" cy="1188720"/>
            <wp:effectExtent l="0" t="19050" r="19050" b="4953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129D92" w14:textId="77777777"/>
    <w:p w14:paraId="2133D93C" w14:textId="77777777">
      <w:r>
        <w:drawing>
          <wp:anchor distT="0" distB="0" distL="114300" distR="114300" simplePos="0" relativeHeight="251674671" behindDoc="1" locked="0" layoutInCell="1" allowOverlap="1" wp14:editId="4492F898" wp14:anchorId="5E8C39D1">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25"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5D219B8D" w14:textId="77777777">
      <w:r>
        <w:t xml:space="preserve">My Customers will show all Customers of which you are listed as the Owner.</w:t>
      </w:r>
    </w:p>
    <w:p w14:paraId="6D59585F" w14:textId="77777777">
      <w:r>
        <w:t xml:space="preserve">All Customers will show all Customers for which you have been assigned a role and includes a list of expired agreements.</w:t>
      </w:r>
    </w:p>
    <w:p w14:paraId="17A020C9" w14:textId="77777777"/>
    <w:p w14:paraId="751684A0" w14:textId="77777777">
      <w:r>
        <w:t xml:space="preserve">Expand each Customer name to see the Customer Summary, which is always the first link, and each Customer Package(s) linked underneath the Summary.</w:t>
      </w:r>
    </w:p>
    <w:p w14:paraId="7BEAE482" w14:textId="77777777">
      <w:pPr>
        <w:ind w:left="360"/>
      </w:pPr>
      <w:r>
        <w:drawing>
          <wp:anchor distT="0" distB="0" distL="114300" distR="114300" simplePos="0" relativeHeight="251675695" behindDoc="1" locked="0" layoutInCell="1" allowOverlap="1" wp14:editId="1ECB43FF" wp14:anchorId="5557A7C0">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26" name="Picture 26"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7D4D4F20"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19E1813A" w14:textId="77777777"/>
    <w:p w14:paraId="7B27589F" w14:textId="77777777"/>
    <w:p w14:paraId="2F7FC1B3" w14:textId="77777777"/>
    <w:p w14:paraId="5336C645" w14:textId="77777777">
      <w:pPr>
        <w:rPr>
          <w:sz w:val="24"/>
          <w:szCs w:val="24"/>
        </w:rPr>
      </w:pPr>
    </w:p>
    <w:p w14:paraId="77612186" w14:textId="77777777">
      <w:pPr>
        <w:rPr>
          <w:sz w:val="8"/>
          <w:szCs w:val="8"/>
        </w:rPr>
      </w:pPr>
    </w:p>
    <w:p w14:paraId="6450176D" w14:textId="77777777">
      <w:pPr>
        <w:rPr>
          <w:sz w:val="8"/>
          <w:szCs w:val="8"/>
        </w:rPr>
      </w:pPr>
    </w:p>
    <w:p w14:paraId="6F9F9347" w14:textId="77777777">
      <w:r>
        <mc:AlternateContent>
          <mc:Choice Requires="wps">
            <w:drawing>
              <wp:anchor distT="0" distB="0" distL="114300" distR="114300" simplePos="0" relativeHeight="251676719" behindDoc="0" locked="0" layoutInCell="1" allowOverlap="1" wp14:editId="4AF8320E" wp14:anchorId="76FC5FE8">
                <wp:simplePos x="0" y="0"/>
                <wp:positionH relativeFrom="column">
                  <wp:posOffset>2371725</wp:posOffset>
                </wp:positionH>
                <wp:positionV relativeFrom="paragraph">
                  <wp:posOffset>171450</wp:posOffset>
                </wp:positionV>
                <wp:extent cx="822960" cy="365760"/>
                <wp:effectExtent l="1219200" t="0" r="15240" b="72390"/>
                <wp:wrapNone/>
                <wp:docPr id="20" name="Callout: Bent Line 20"/>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C58D"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7E1ED19" w14:textId="77777777">
      <w:r>
        <mc:AlternateContent>
          <mc:Choice Requires="wps">
            <w:drawing>
              <wp:anchor distT="0" distB="0" distL="114300" distR="114300" simplePos="0" relativeHeight="251677743" behindDoc="0" locked="0" layoutInCell="1" allowOverlap="1" wp14:editId="0E67CC61" wp14:anchorId="2EA516C8">
                <wp:simplePos x="0" y="0"/>
                <wp:positionH relativeFrom="column">
                  <wp:posOffset>2371725</wp:posOffset>
                </wp:positionH>
                <wp:positionV relativeFrom="paragraph">
                  <wp:posOffset>278765</wp:posOffset>
                </wp:positionV>
                <wp:extent cx="3209925" cy="365760"/>
                <wp:effectExtent l="895350" t="0" r="28575" b="15240"/>
                <wp:wrapNone/>
                <wp:docPr id="21" name="Callout: Bent Line 21"/>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42945"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1151BDEA" w14:textId="77777777"/>
    <w:p w14:paraId="07EF67B8" w14:textId="77777777">
      <w:r>
        <mc:AlternateContent>
          <mc:Choice Requires="wps">
            <w:drawing>
              <wp:anchor distT="0" distB="0" distL="114300" distR="114300" simplePos="0" relativeHeight="251678767" behindDoc="0" locked="0" layoutInCell="1" allowOverlap="1" wp14:editId="22E5439B" wp14:anchorId="3F1850EC">
                <wp:simplePos x="0" y="0"/>
                <wp:positionH relativeFrom="column">
                  <wp:posOffset>2371725</wp:posOffset>
                </wp:positionH>
                <wp:positionV relativeFrom="paragraph">
                  <wp:posOffset>74295</wp:posOffset>
                </wp:positionV>
                <wp:extent cx="822960" cy="365760"/>
                <wp:effectExtent l="876300" t="0" r="15240" b="15240"/>
                <wp:wrapNone/>
                <wp:docPr id="22" name="Callout: Bent Line 22"/>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837EF"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066AA9AE" w14:textId="77777777">
      <w:pPr>
        <w:pStyle w:val="Heading2"/>
      </w:pPr>
    </w:p>
    <w:p w14:paraId="44FC35A7" w14:textId="77777777">
      <w:pPr>
        <w:pStyle w:val="Heading2"/>
      </w:pPr>
    </w:p>
    <w:p w14:paraId="1AA31F69" w14:textId="77777777">
      <w:pPr>
        <w:pStyle w:val="Heading2"/>
      </w:pPr>
    </w:p>
    <w:p w14:paraId="7EF8CD84" w14:textId="77777777"/>
    <w:p w14:paraId="5519E4CB" w14:textId="77777777">
      <w:r>
        <w:rPr>
          <w:rStyle w:val="Heading1Char"/>
        </w:rPr>
        <w:t xml:space="preserve">Overview of the Relationship Management Menu in ESXp</w:t>
      </w:r>
    </w:p>
    <w:p w14:paraId="5D6B324F" w14:textId="77777777">
      <w:r>
        <w:drawing>
          <wp:anchor distT="0" distB="0" distL="114300" distR="114300" simplePos="0" relativeHeight="251686959" behindDoc="0" locked="0" layoutInCell="1" allowOverlap="1" wp14:editId="5A54E849" wp14:anchorId="6B2DE271">
            <wp:simplePos x="0" y="0"/>
            <wp:positionH relativeFrom="column">
              <wp:posOffset>0</wp:posOffset>
            </wp:positionH>
            <wp:positionV relativeFrom="paragraph">
              <wp:posOffset>301625</wp:posOffset>
            </wp:positionV>
            <wp:extent cx="3962400" cy="4881880"/>
            <wp:effectExtent l="0" t="0" r="0" b="0"/>
            <wp:wrapSquare wrapText="bothSides"/>
            <wp:docPr id="30" name="Picture 30"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7475F67C" w14:textId="77777777">
      <w:pPr>
        <w:pStyle w:val="Heading2"/>
      </w:pPr>
      <w:r>
        <w:t>Customers</w:t>
      </w:r>
    </w:p>
    <w:p w14:paraId="6C7DE190" w14:textId="77777777">
      <w:r>
        <w:t xml:space="preserve">This is where your customer account information lives. You can check package entitlements or consumption, log Support Needs and draft Support Projects, and dispatch Deliveries from this section.</w:t>
      </w:r>
    </w:p>
    <w:p w14:paraId="34434E85" w14:textId="77777777"/>
    <w:p w14:paraId="15280BE0" w14:textId="77777777">
      <w:pPr>
        <w:pStyle w:val="Heading2"/>
      </w:pPr>
      <w:r>
        <w:t xml:space="preserve">RM Dashboard</w:t>
      </w:r>
    </w:p>
    <w:p w14:paraId="3C5C55C2" w14:textId="77777777">
      <w:r>
        <w:t xml:space="preserve">Here you can view dashboard metrics for Total Agreements Due for Renewal, Key Actions, Utilization, Reactive Cases, Proactive and Reactive Deliveries, CPE Surveys, and Cloud Matches.</w:t>
      </w:r>
    </w:p>
    <w:p w14:paraId="3D52D4F5" w14:textId="77777777"/>
    <w:p w14:paraId="2DC0A0E8" w14:textId="77777777">
      <w:pPr>
        <w:pStyle w:val="Heading2"/>
      </w:pPr>
      <w:r>
        <w:t>Reports</w:t>
      </w:r>
    </w:p>
    <w:p w14:paraId="51E9BF51" w14:textId="77777777">
      <w:r>
        <w:t xml:space="preserve">View the Planning and Delivery Details reports for each Customer. You can see Agreement Active and Future Packages, as well as Deliveries in the Current, Future, and Past Agreement Periods.</w:t>
      </w:r>
    </w:p>
    <w:p w14:paraId="0F5D7ADE" w14:textId="77777777">
      <w:r>
        <w:t xml:space="preserve">CSAM-Ms have an aggregate view including metrics for all CSAMs reporting to them.</w:t>
      </w:r>
    </w:p>
    <w:p w14:paraId="103F5478"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68982D73"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311474E9" w14:textId="77777777">
      <w:r>
        <w:drawing>
          <wp:inline distT="0" distB="0" distL="0" distR="0" wp14:anchorId="06600D44" wp14:editId="2DE9ADE4">
            <wp:extent cx="5486400" cy="1188720"/>
            <wp:effectExtent l="0" t="19050" r="19050" b="4953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D5EA34" w14:textId="77777777"/>
    <w:p w14:paraId="4186CBBF" w14:textId="77777777">
      <w:r>
        <w:drawing>
          <wp:anchor distT="0" distB="0" distL="114300" distR="114300" simplePos="0" relativeHeight="251681839" behindDoc="1" locked="0" layoutInCell="1" allowOverlap="1" wp14:editId="15F4299D" wp14:anchorId="78C0C28A">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32"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6B4325CB" w14:textId="77777777">
      <w:r>
        <w:t xml:space="preserve">My Customers will show all Customers of which you are listed as the Owner.</w:t>
      </w:r>
    </w:p>
    <w:p w14:paraId="0A0DBA8F" w14:textId="77777777">
      <w:r>
        <w:t xml:space="preserve">All Customers will show all Customers for which you have been assigned a role and includes a list of expired agreements.</w:t>
      </w:r>
    </w:p>
    <w:p w14:paraId="4BBAC34F" w14:textId="77777777"/>
    <w:p w14:paraId="56E392DA" w14:textId="77777777">
      <w:r>
        <w:t xml:space="preserve">Expand each Customer name to see the Customer Summary, which is always the first link, and each Customer Package(s) linked underneath the Summary.</w:t>
      </w:r>
    </w:p>
    <w:p w14:paraId="73859746" w14:textId="77777777">
      <w:pPr>
        <w:ind w:left="360"/>
      </w:pPr>
      <w:r>
        <w:drawing>
          <wp:anchor distT="0" distB="0" distL="114300" distR="114300" simplePos="0" relativeHeight="251682863" behindDoc="1" locked="0" layoutInCell="1" allowOverlap="1" wp14:editId="6D26BE89" wp14:anchorId="52ED1AB7">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33" name="Picture 33"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67094FB7"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6B43FFE9" w14:textId="77777777"/>
    <w:p w14:paraId="2ABD8515" w14:textId="77777777"/>
    <w:p w14:paraId="43A73EC9" w14:textId="77777777"/>
    <w:p w14:paraId="02207BCA" w14:textId="77777777">
      <w:pPr>
        <w:rPr>
          <w:sz w:val="24"/>
          <w:szCs w:val="24"/>
        </w:rPr>
      </w:pPr>
    </w:p>
    <w:p w14:paraId="3339B4E6" w14:textId="77777777">
      <w:pPr>
        <w:rPr>
          <w:sz w:val="8"/>
          <w:szCs w:val="8"/>
        </w:rPr>
      </w:pPr>
    </w:p>
    <w:p w14:paraId="47DD9E18" w14:textId="77777777">
      <w:pPr>
        <w:rPr>
          <w:sz w:val="8"/>
          <w:szCs w:val="8"/>
        </w:rPr>
      </w:pPr>
    </w:p>
    <w:p w14:paraId="1C06D497" w14:textId="77777777">
      <w:r>
        <mc:AlternateContent>
          <mc:Choice Requires="wps">
            <w:drawing>
              <wp:anchor distT="0" distB="0" distL="114300" distR="114300" simplePos="0" relativeHeight="251683887" behindDoc="0" locked="0" layoutInCell="1" allowOverlap="1" wp14:editId="7F522441" wp14:anchorId="026888BB">
                <wp:simplePos x="0" y="0"/>
                <wp:positionH relativeFrom="column">
                  <wp:posOffset>2371725</wp:posOffset>
                </wp:positionH>
                <wp:positionV relativeFrom="paragraph">
                  <wp:posOffset>171450</wp:posOffset>
                </wp:positionV>
                <wp:extent cx="822960" cy="365760"/>
                <wp:effectExtent l="1219200" t="0" r="15240" b="72390"/>
                <wp:wrapNone/>
                <wp:docPr id="27" name="Callout: Bent Line 27"/>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C2233"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4D165E7A" w14:textId="77777777">
      <w:r>
        <mc:AlternateContent>
          <mc:Choice Requires="wps">
            <w:drawing>
              <wp:anchor distT="0" distB="0" distL="114300" distR="114300" simplePos="0" relativeHeight="251684911" behindDoc="0" locked="0" layoutInCell="1" allowOverlap="1" wp14:editId="48C61C3D" wp14:anchorId="0D45C5E8">
                <wp:simplePos x="0" y="0"/>
                <wp:positionH relativeFrom="column">
                  <wp:posOffset>2371725</wp:posOffset>
                </wp:positionH>
                <wp:positionV relativeFrom="paragraph">
                  <wp:posOffset>278765</wp:posOffset>
                </wp:positionV>
                <wp:extent cx="3209925" cy="365760"/>
                <wp:effectExtent l="895350" t="0" r="28575" b="15240"/>
                <wp:wrapNone/>
                <wp:docPr id="28" name="Callout: Bent Line 28"/>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C28C3"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E333BF2" w14:textId="77777777"/>
    <w:p w14:paraId="3E8F93A6" w14:textId="77777777">
      <w:r>
        <mc:AlternateContent>
          <mc:Choice Requires="wps">
            <w:drawing>
              <wp:anchor distT="0" distB="0" distL="114300" distR="114300" simplePos="0" relativeHeight="251685935" behindDoc="0" locked="0" layoutInCell="1" allowOverlap="1" wp14:editId="000A32C5" wp14:anchorId="73362A85">
                <wp:simplePos x="0" y="0"/>
                <wp:positionH relativeFrom="column">
                  <wp:posOffset>2371725</wp:posOffset>
                </wp:positionH>
                <wp:positionV relativeFrom="paragraph">
                  <wp:posOffset>74295</wp:posOffset>
                </wp:positionV>
                <wp:extent cx="822960" cy="365760"/>
                <wp:effectExtent l="876300" t="0" r="15240" b="15240"/>
                <wp:wrapNone/>
                <wp:docPr id="29" name="Callout: Bent Line 29"/>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C3313"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25200DF7" w14:textId="77777777">
      <w:pPr>
        <w:pStyle w:val="Heading2"/>
      </w:pPr>
    </w:p>
    <w:p w14:paraId="59C47B38" w14:textId="77777777">
      <w:pPr>
        <w:pStyle w:val="Heading2"/>
      </w:pPr>
    </w:p>
    <w:p w14:paraId="61B7FFEA" w14:textId="77777777">
      <w:pPr>
        <w:pStyle w:val="Heading2"/>
      </w:pPr>
    </w:p>
    <w:p w14:paraId="33904C2F" w14:textId="77777777"/>
    <w:sectPr>
      <w:pgSz w:w="12240" w:h="15840"/>
      <w:pgMar w:top="720" w:right="720" w:bottom="720" w:left="720" w:header="432" w:footer="432" w:gutter="0"/>
      <w:pgBorders w:display="firstPage" w:offsetFrom="page">
        <w:top w:val="single" w:color="50E6FF" w:sz="4" w:space="24" w:shadow="1"/>
        <w:left w:val="single" w:color="50E6FF" w:sz="4" w:space="24" w:shadow="1"/>
        <w:bottom w:val="single" w:color="50E6FF" w:sz="4" w:space="24" w:shadow="1"/>
        <w:right w:val="single" w:color="50E6FF" w:sz="4" w:space="24"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4110" w14:textId="77777777">
      <w:pPr>
        <w:spacing w:after="0" w:line="240" w:lineRule="auto"/>
      </w:pPr>
      <w:r>
        <w:separator/>
      </w:r>
    </w:p>
  </w:endnote>
  <w:endnote w:type="continuationSeparator" w:id="0">
    <w:p w14:paraId="412A5B9E" w14:textId="77777777">
      <w:pPr>
        <w:spacing w:after="0" w:line="240" w:lineRule="auto"/>
      </w:pPr>
      <w:r>
        <w:continuationSeparator/>
      </w:r>
    </w:p>
  </w:endnote>
  <w:endnote w:type="continuationNotice" w:id="1">
    <w:p w14:paraId="39B29E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7DA3" w14:textId="77777777">
      <w:pPr>
        <w:spacing w:after="0" w:line="240" w:lineRule="auto"/>
      </w:pPr>
      <w:r>
        <w:separator/>
      </w:r>
    </w:p>
  </w:footnote>
  <w:footnote w:type="continuationSeparator" w:id="0">
    <w:p w14:paraId="19985918" w14:textId="77777777">
      <w:pPr>
        <w:spacing w:after="0" w:line="240" w:lineRule="auto"/>
      </w:pPr>
      <w:r>
        <w:continuationSeparator/>
      </w:r>
    </w:p>
  </w:footnote>
  <w:footnote w:type="continuationNotice" w:id="1">
    <w:p w14:paraId="59019A2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27"/>
    <w:multiLevelType w:val="hybridMultilevel"/>
    <w:tmpl w:val="327638C8"/>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3989"/>
    <w:multiLevelType w:val="hybridMultilevel"/>
    <w:tmpl w:val="BCA8F52A"/>
    <w:lvl w:ilvl="0" w:tplc="6E6CB9D6">
      <w:numFmt w:val="bullet"/>
      <w:lvlText w:val="-"/>
      <w:lvlJc w:val="left"/>
      <w:pPr>
        <w:ind w:left="410" w:hanging="360"/>
      </w:pPr>
      <w:rPr>
        <w:rFonts w:ascii="Segoe UI" w:eastAsiaTheme="minorHAnsi" w:hAnsi="Segoe UI" w:cs="Segoe U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059A16D6"/>
    <w:multiLevelType w:val="hybridMultilevel"/>
    <w:tmpl w:val="7BB8C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B86C2B"/>
    <w:multiLevelType w:val="hybridMultilevel"/>
    <w:tmpl w:val="298A02D2"/>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C5F"/>
    <w:multiLevelType w:val="hybridMultilevel"/>
    <w:tmpl w:val="96D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1986"/>
    <w:multiLevelType w:val="hybridMultilevel"/>
    <w:tmpl w:val="A0E6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4855"/>
    <w:multiLevelType w:val="hybridMultilevel"/>
    <w:tmpl w:val="744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E7973"/>
    <w:multiLevelType w:val="hybridMultilevel"/>
    <w:tmpl w:val="105E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34E51"/>
    <w:multiLevelType w:val="hybridMultilevel"/>
    <w:tmpl w:val="5ECA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807B4"/>
    <w:multiLevelType w:val="hybridMultilevel"/>
    <w:tmpl w:val="66D0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5403B"/>
    <w:multiLevelType w:val="hybridMultilevel"/>
    <w:tmpl w:val="B1B2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E1499"/>
    <w:multiLevelType w:val="hybridMultilevel"/>
    <w:tmpl w:val="40B82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7F9F"/>
    <w:multiLevelType w:val="hybridMultilevel"/>
    <w:tmpl w:val="AFDC3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91AB9"/>
    <w:multiLevelType w:val="hybridMultilevel"/>
    <w:tmpl w:val="AD46D7C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06F32A3"/>
    <w:multiLevelType w:val="hybridMultilevel"/>
    <w:tmpl w:val="A5BC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05A92"/>
    <w:multiLevelType w:val="hybridMultilevel"/>
    <w:tmpl w:val="39D0518A"/>
    <w:lvl w:ilvl="0" w:tplc="D924D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B092E"/>
    <w:multiLevelType w:val="hybridMultilevel"/>
    <w:tmpl w:val="B19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60652"/>
    <w:multiLevelType w:val="hybridMultilevel"/>
    <w:tmpl w:val="65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641DA"/>
    <w:multiLevelType w:val="hybridMultilevel"/>
    <w:tmpl w:val="0896A01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3777D"/>
    <w:multiLevelType w:val="hybridMultilevel"/>
    <w:tmpl w:val="B388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C1B71"/>
    <w:multiLevelType w:val="hybridMultilevel"/>
    <w:tmpl w:val="09567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9E211A"/>
    <w:multiLevelType w:val="hybridMultilevel"/>
    <w:tmpl w:val="35E4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B34DF"/>
    <w:multiLevelType w:val="hybridMultilevel"/>
    <w:tmpl w:val="FB2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26A56"/>
    <w:multiLevelType w:val="hybridMultilevel"/>
    <w:tmpl w:val="5ECA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C764A"/>
    <w:multiLevelType w:val="hybridMultilevel"/>
    <w:tmpl w:val="8AC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1656C"/>
    <w:multiLevelType w:val="hybridMultilevel"/>
    <w:tmpl w:val="60D0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721E7"/>
    <w:multiLevelType w:val="hybridMultilevel"/>
    <w:tmpl w:val="9000C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127AC"/>
    <w:multiLevelType w:val="hybridMultilevel"/>
    <w:tmpl w:val="6404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E85AE6"/>
    <w:multiLevelType w:val="hybridMultilevel"/>
    <w:tmpl w:val="F92A4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458"/>
    <w:multiLevelType w:val="hybridMultilevel"/>
    <w:tmpl w:val="A8C8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76222"/>
    <w:multiLevelType w:val="hybridMultilevel"/>
    <w:tmpl w:val="DA4C2A6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44B45"/>
    <w:multiLevelType w:val="hybridMultilevel"/>
    <w:tmpl w:val="A8507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317DC"/>
    <w:multiLevelType w:val="hybridMultilevel"/>
    <w:tmpl w:val="1924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7019E"/>
    <w:multiLevelType w:val="hybridMultilevel"/>
    <w:tmpl w:val="5ECA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A4636B"/>
    <w:multiLevelType w:val="hybridMultilevel"/>
    <w:tmpl w:val="BA48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C394F"/>
    <w:multiLevelType w:val="hybridMultilevel"/>
    <w:tmpl w:val="716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17D74"/>
    <w:multiLevelType w:val="hybridMultilevel"/>
    <w:tmpl w:val="2FC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45094"/>
    <w:multiLevelType w:val="hybridMultilevel"/>
    <w:tmpl w:val="F96E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263C3"/>
    <w:multiLevelType w:val="hybridMultilevel"/>
    <w:tmpl w:val="1C88F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3594D"/>
    <w:multiLevelType w:val="hybridMultilevel"/>
    <w:tmpl w:val="5E48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526DE"/>
    <w:multiLevelType w:val="hybridMultilevel"/>
    <w:tmpl w:val="B76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A3A89"/>
    <w:multiLevelType w:val="hybridMultilevel"/>
    <w:tmpl w:val="920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3423BA"/>
    <w:multiLevelType w:val="hybridMultilevel"/>
    <w:tmpl w:val="C20271D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B611F"/>
    <w:multiLevelType w:val="hybridMultilevel"/>
    <w:tmpl w:val="52D8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74EAF"/>
    <w:multiLevelType w:val="hybridMultilevel"/>
    <w:tmpl w:val="A11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FB2EF9"/>
    <w:multiLevelType w:val="hybridMultilevel"/>
    <w:tmpl w:val="84C4EAA6"/>
    <w:lvl w:ilvl="0" w:tplc="7DC6B8CC">
      <w:start w:val="1"/>
      <w:numFmt w:val="decimal"/>
      <w:lvlText w:val="%1."/>
      <w:lvlJc w:val="left"/>
      <w:pPr>
        <w:tabs>
          <w:tab w:val="num" w:pos="-720"/>
        </w:tabs>
        <w:ind w:left="-720" w:hanging="360"/>
      </w:pPr>
    </w:lvl>
    <w:lvl w:ilvl="1" w:tplc="EB629FCE" w:tentative="1">
      <w:start w:val="1"/>
      <w:numFmt w:val="decimal"/>
      <w:lvlText w:val="%2."/>
      <w:lvlJc w:val="left"/>
      <w:pPr>
        <w:tabs>
          <w:tab w:val="num" w:pos="0"/>
        </w:tabs>
        <w:ind w:left="0" w:hanging="360"/>
      </w:pPr>
    </w:lvl>
    <w:lvl w:ilvl="2" w:tplc="310AD18A" w:tentative="1">
      <w:start w:val="1"/>
      <w:numFmt w:val="decimal"/>
      <w:lvlText w:val="%3."/>
      <w:lvlJc w:val="left"/>
      <w:pPr>
        <w:tabs>
          <w:tab w:val="num" w:pos="720"/>
        </w:tabs>
        <w:ind w:left="720" w:hanging="360"/>
      </w:pPr>
    </w:lvl>
    <w:lvl w:ilvl="3" w:tplc="4D02CF58" w:tentative="1">
      <w:start w:val="1"/>
      <w:numFmt w:val="decimal"/>
      <w:lvlText w:val="%4."/>
      <w:lvlJc w:val="left"/>
      <w:pPr>
        <w:tabs>
          <w:tab w:val="num" w:pos="1440"/>
        </w:tabs>
        <w:ind w:left="1440" w:hanging="360"/>
      </w:pPr>
    </w:lvl>
    <w:lvl w:ilvl="4" w:tplc="FC0C0AD8" w:tentative="1">
      <w:start w:val="1"/>
      <w:numFmt w:val="decimal"/>
      <w:lvlText w:val="%5."/>
      <w:lvlJc w:val="left"/>
      <w:pPr>
        <w:tabs>
          <w:tab w:val="num" w:pos="2160"/>
        </w:tabs>
        <w:ind w:left="2160" w:hanging="360"/>
      </w:pPr>
    </w:lvl>
    <w:lvl w:ilvl="5" w:tplc="5790BF7C" w:tentative="1">
      <w:start w:val="1"/>
      <w:numFmt w:val="decimal"/>
      <w:lvlText w:val="%6."/>
      <w:lvlJc w:val="left"/>
      <w:pPr>
        <w:tabs>
          <w:tab w:val="num" w:pos="2880"/>
        </w:tabs>
        <w:ind w:left="2880" w:hanging="360"/>
      </w:pPr>
    </w:lvl>
    <w:lvl w:ilvl="6" w:tplc="B134B0EC" w:tentative="1">
      <w:start w:val="1"/>
      <w:numFmt w:val="decimal"/>
      <w:lvlText w:val="%7."/>
      <w:lvlJc w:val="left"/>
      <w:pPr>
        <w:tabs>
          <w:tab w:val="num" w:pos="3600"/>
        </w:tabs>
        <w:ind w:left="3600" w:hanging="360"/>
      </w:pPr>
    </w:lvl>
    <w:lvl w:ilvl="7" w:tplc="FBF68FB4" w:tentative="1">
      <w:start w:val="1"/>
      <w:numFmt w:val="decimal"/>
      <w:lvlText w:val="%8."/>
      <w:lvlJc w:val="left"/>
      <w:pPr>
        <w:tabs>
          <w:tab w:val="num" w:pos="4320"/>
        </w:tabs>
        <w:ind w:left="4320" w:hanging="360"/>
      </w:pPr>
    </w:lvl>
    <w:lvl w:ilvl="8" w:tplc="935E00B2" w:tentative="1">
      <w:start w:val="1"/>
      <w:numFmt w:val="decimal"/>
      <w:lvlText w:val="%9."/>
      <w:lvlJc w:val="left"/>
      <w:pPr>
        <w:tabs>
          <w:tab w:val="num" w:pos="5040"/>
        </w:tabs>
        <w:ind w:left="5040" w:hanging="360"/>
      </w:pPr>
    </w:lvl>
  </w:abstractNum>
  <w:abstractNum w:abstractNumId="46" w15:restartNumberingAfterBreak="0">
    <w:nsid w:val="3DCA1C28"/>
    <w:multiLevelType w:val="hybridMultilevel"/>
    <w:tmpl w:val="D1F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94BB6"/>
    <w:multiLevelType w:val="hybridMultilevel"/>
    <w:tmpl w:val="847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65656C"/>
    <w:multiLevelType w:val="hybridMultilevel"/>
    <w:tmpl w:val="756E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917518"/>
    <w:multiLevelType w:val="hybridMultilevel"/>
    <w:tmpl w:val="6C7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42327"/>
    <w:multiLevelType w:val="hybridMultilevel"/>
    <w:tmpl w:val="7F06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C1650D"/>
    <w:multiLevelType w:val="hybridMultilevel"/>
    <w:tmpl w:val="E0B29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41CC6DE6"/>
    <w:multiLevelType w:val="hybridMultilevel"/>
    <w:tmpl w:val="AB48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3E1485"/>
    <w:multiLevelType w:val="hybridMultilevel"/>
    <w:tmpl w:val="35A44F2C"/>
    <w:lvl w:ilvl="0" w:tplc="215412C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0B5146"/>
    <w:multiLevelType w:val="hybridMultilevel"/>
    <w:tmpl w:val="6E6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3149AF"/>
    <w:multiLevelType w:val="hybridMultilevel"/>
    <w:tmpl w:val="2544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30E23"/>
    <w:multiLevelType w:val="hybridMultilevel"/>
    <w:tmpl w:val="0046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48242E"/>
    <w:multiLevelType w:val="hybridMultilevel"/>
    <w:tmpl w:val="4E14D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A4282"/>
    <w:multiLevelType w:val="hybridMultilevel"/>
    <w:tmpl w:val="939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6720B"/>
    <w:multiLevelType w:val="hybridMultilevel"/>
    <w:tmpl w:val="B8DA3824"/>
    <w:lvl w:ilvl="0" w:tplc="F76807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B495F"/>
    <w:multiLevelType w:val="hybridMultilevel"/>
    <w:tmpl w:val="05A4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45088"/>
    <w:multiLevelType w:val="hybridMultilevel"/>
    <w:tmpl w:val="717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614AA"/>
    <w:multiLevelType w:val="hybridMultilevel"/>
    <w:tmpl w:val="004E2A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48D6780F"/>
    <w:multiLevelType w:val="hybridMultilevel"/>
    <w:tmpl w:val="8C50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E820C6"/>
    <w:multiLevelType w:val="hybridMultilevel"/>
    <w:tmpl w:val="0CCE9A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021FEC"/>
    <w:multiLevelType w:val="hybridMultilevel"/>
    <w:tmpl w:val="9F5C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4B0337"/>
    <w:multiLevelType w:val="hybridMultilevel"/>
    <w:tmpl w:val="C60AE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236DBC"/>
    <w:multiLevelType w:val="hybridMultilevel"/>
    <w:tmpl w:val="391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991F6A"/>
    <w:multiLevelType w:val="hybridMultilevel"/>
    <w:tmpl w:val="A0A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DE3EE0"/>
    <w:multiLevelType w:val="hybridMultilevel"/>
    <w:tmpl w:val="D09473AC"/>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936A06"/>
    <w:multiLevelType w:val="hybridMultilevel"/>
    <w:tmpl w:val="67C0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324767"/>
    <w:multiLevelType w:val="hybridMultilevel"/>
    <w:tmpl w:val="FF702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826161"/>
    <w:multiLevelType w:val="hybridMultilevel"/>
    <w:tmpl w:val="3820860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605894"/>
    <w:multiLevelType w:val="hybridMultilevel"/>
    <w:tmpl w:val="E83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0F10FB"/>
    <w:multiLevelType w:val="hybridMultilevel"/>
    <w:tmpl w:val="625E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174426"/>
    <w:multiLevelType w:val="hybridMultilevel"/>
    <w:tmpl w:val="588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731AA"/>
    <w:multiLevelType w:val="hybridMultilevel"/>
    <w:tmpl w:val="EEE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570E9F"/>
    <w:multiLevelType w:val="hybridMultilevel"/>
    <w:tmpl w:val="54CCA02C"/>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B80432"/>
    <w:multiLevelType w:val="hybridMultilevel"/>
    <w:tmpl w:val="23C83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FA5261"/>
    <w:multiLevelType w:val="hybridMultilevel"/>
    <w:tmpl w:val="4886C3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FD2D03"/>
    <w:multiLevelType w:val="hybridMultilevel"/>
    <w:tmpl w:val="262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B1099"/>
    <w:multiLevelType w:val="hybridMultilevel"/>
    <w:tmpl w:val="03B8F3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15:restartNumberingAfterBreak="0">
    <w:nsid w:val="5AE42556"/>
    <w:multiLevelType w:val="hybridMultilevel"/>
    <w:tmpl w:val="0952D46A"/>
    <w:lvl w:ilvl="0" w:tplc="7C44A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C50EB5"/>
    <w:multiLevelType w:val="hybridMultilevel"/>
    <w:tmpl w:val="DED4E6EE"/>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970C15"/>
    <w:multiLevelType w:val="hybridMultilevel"/>
    <w:tmpl w:val="4574D1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9A7A19"/>
    <w:multiLevelType w:val="hybridMultilevel"/>
    <w:tmpl w:val="6F1E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D80EDD"/>
    <w:multiLevelType w:val="hybridMultilevel"/>
    <w:tmpl w:val="1796510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070A91"/>
    <w:multiLevelType w:val="hybridMultilevel"/>
    <w:tmpl w:val="16ECB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4E486F"/>
    <w:multiLevelType w:val="hybridMultilevel"/>
    <w:tmpl w:val="990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9777AD"/>
    <w:multiLevelType w:val="hybridMultilevel"/>
    <w:tmpl w:val="17489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E43F39"/>
    <w:multiLevelType w:val="hybridMultilevel"/>
    <w:tmpl w:val="5898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145F4C"/>
    <w:multiLevelType w:val="hybridMultilevel"/>
    <w:tmpl w:val="885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349E1"/>
    <w:multiLevelType w:val="hybridMultilevel"/>
    <w:tmpl w:val="E66A247E"/>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24E13"/>
    <w:multiLevelType w:val="hybridMultilevel"/>
    <w:tmpl w:val="07BAD2D6"/>
    <w:lvl w:ilvl="0" w:tplc="D48EC5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D727ABB"/>
    <w:multiLevelType w:val="hybridMultilevel"/>
    <w:tmpl w:val="4978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9111EF"/>
    <w:multiLevelType w:val="hybridMultilevel"/>
    <w:tmpl w:val="A9826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85495"/>
    <w:multiLevelType w:val="hybridMultilevel"/>
    <w:tmpl w:val="2CB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45796B"/>
    <w:multiLevelType w:val="hybridMultilevel"/>
    <w:tmpl w:val="94A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FB2594A"/>
    <w:multiLevelType w:val="hybridMultilevel"/>
    <w:tmpl w:val="50C06CD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44405C"/>
    <w:multiLevelType w:val="hybridMultilevel"/>
    <w:tmpl w:val="880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D978C5"/>
    <w:multiLevelType w:val="hybridMultilevel"/>
    <w:tmpl w:val="C2A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F168B0"/>
    <w:multiLevelType w:val="multilevel"/>
    <w:tmpl w:val="0A3A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074F23"/>
    <w:multiLevelType w:val="hybridMultilevel"/>
    <w:tmpl w:val="590A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B0785D"/>
    <w:multiLevelType w:val="hybridMultilevel"/>
    <w:tmpl w:val="C51A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BA69CD"/>
    <w:multiLevelType w:val="hybridMultilevel"/>
    <w:tmpl w:val="748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2F4CE8"/>
    <w:multiLevelType w:val="hybridMultilevel"/>
    <w:tmpl w:val="5B1C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82927"/>
    <w:multiLevelType w:val="hybridMultilevel"/>
    <w:tmpl w:val="E4B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857787"/>
    <w:multiLevelType w:val="hybridMultilevel"/>
    <w:tmpl w:val="A1A4B0F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BC62E1"/>
    <w:multiLevelType w:val="hybridMultilevel"/>
    <w:tmpl w:val="25D6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977C4C"/>
    <w:multiLevelType w:val="hybridMultilevel"/>
    <w:tmpl w:val="823A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0D0527"/>
    <w:multiLevelType w:val="hybridMultilevel"/>
    <w:tmpl w:val="BDB6873C"/>
    <w:lvl w:ilvl="0" w:tplc="7FC8C04C">
      <w:start w:val="1"/>
      <w:numFmt w:val="bullet"/>
      <w:lvlText w:val="•"/>
      <w:lvlJc w:val="left"/>
      <w:pPr>
        <w:tabs>
          <w:tab w:val="num" w:pos="720"/>
        </w:tabs>
        <w:ind w:left="720" w:hanging="360"/>
      </w:pPr>
      <w:rPr>
        <w:rFonts w:ascii="Arial" w:hAnsi="Arial" w:hint="default"/>
      </w:rPr>
    </w:lvl>
    <w:lvl w:ilvl="1" w:tplc="CBA2A102" w:tentative="1">
      <w:start w:val="1"/>
      <w:numFmt w:val="bullet"/>
      <w:lvlText w:val="•"/>
      <w:lvlJc w:val="left"/>
      <w:pPr>
        <w:tabs>
          <w:tab w:val="num" w:pos="1440"/>
        </w:tabs>
        <w:ind w:left="1440" w:hanging="360"/>
      </w:pPr>
      <w:rPr>
        <w:rFonts w:ascii="Arial" w:hAnsi="Arial" w:hint="default"/>
      </w:rPr>
    </w:lvl>
    <w:lvl w:ilvl="2" w:tplc="6960ED14" w:tentative="1">
      <w:start w:val="1"/>
      <w:numFmt w:val="bullet"/>
      <w:lvlText w:val="•"/>
      <w:lvlJc w:val="left"/>
      <w:pPr>
        <w:tabs>
          <w:tab w:val="num" w:pos="2160"/>
        </w:tabs>
        <w:ind w:left="2160" w:hanging="360"/>
      </w:pPr>
      <w:rPr>
        <w:rFonts w:ascii="Arial" w:hAnsi="Arial" w:hint="default"/>
      </w:rPr>
    </w:lvl>
    <w:lvl w:ilvl="3" w:tplc="C99AD0AE" w:tentative="1">
      <w:start w:val="1"/>
      <w:numFmt w:val="bullet"/>
      <w:lvlText w:val="•"/>
      <w:lvlJc w:val="left"/>
      <w:pPr>
        <w:tabs>
          <w:tab w:val="num" w:pos="2880"/>
        </w:tabs>
        <w:ind w:left="2880" w:hanging="360"/>
      </w:pPr>
      <w:rPr>
        <w:rFonts w:ascii="Arial" w:hAnsi="Arial" w:hint="default"/>
      </w:rPr>
    </w:lvl>
    <w:lvl w:ilvl="4" w:tplc="1A488272" w:tentative="1">
      <w:start w:val="1"/>
      <w:numFmt w:val="bullet"/>
      <w:lvlText w:val="•"/>
      <w:lvlJc w:val="left"/>
      <w:pPr>
        <w:tabs>
          <w:tab w:val="num" w:pos="3600"/>
        </w:tabs>
        <w:ind w:left="3600" w:hanging="360"/>
      </w:pPr>
      <w:rPr>
        <w:rFonts w:ascii="Arial" w:hAnsi="Arial" w:hint="default"/>
      </w:rPr>
    </w:lvl>
    <w:lvl w:ilvl="5" w:tplc="D1F890C0" w:tentative="1">
      <w:start w:val="1"/>
      <w:numFmt w:val="bullet"/>
      <w:lvlText w:val="•"/>
      <w:lvlJc w:val="left"/>
      <w:pPr>
        <w:tabs>
          <w:tab w:val="num" w:pos="4320"/>
        </w:tabs>
        <w:ind w:left="4320" w:hanging="360"/>
      </w:pPr>
      <w:rPr>
        <w:rFonts w:ascii="Arial" w:hAnsi="Arial" w:hint="default"/>
      </w:rPr>
    </w:lvl>
    <w:lvl w:ilvl="6" w:tplc="B58EB5DC" w:tentative="1">
      <w:start w:val="1"/>
      <w:numFmt w:val="bullet"/>
      <w:lvlText w:val="•"/>
      <w:lvlJc w:val="left"/>
      <w:pPr>
        <w:tabs>
          <w:tab w:val="num" w:pos="5040"/>
        </w:tabs>
        <w:ind w:left="5040" w:hanging="360"/>
      </w:pPr>
      <w:rPr>
        <w:rFonts w:ascii="Arial" w:hAnsi="Arial" w:hint="default"/>
      </w:rPr>
    </w:lvl>
    <w:lvl w:ilvl="7" w:tplc="2F7E575E" w:tentative="1">
      <w:start w:val="1"/>
      <w:numFmt w:val="bullet"/>
      <w:lvlText w:val="•"/>
      <w:lvlJc w:val="left"/>
      <w:pPr>
        <w:tabs>
          <w:tab w:val="num" w:pos="5760"/>
        </w:tabs>
        <w:ind w:left="5760" w:hanging="360"/>
      </w:pPr>
      <w:rPr>
        <w:rFonts w:ascii="Arial" w:hAnsi="Arial" w:hint="default"/>
      </w:rPr>
    </w:lvl>
    <w:lvl w:ilvl="8" w:tplc="399C82C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F7F7D7A"/>
    <w:multiLevelType w:val="hybridMultilevel"/>
    <w:tmpl w:val="2C6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D305F1"/>
    <w:multiLevelType w:val="hybridMultilevel"/>
    <w:tmpl w:val="2A5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8"/>
  </w:num>
  <w:num w:numId="4">
    <w:abstractNumId w:val="66"/>
  </w:num>
  <w:num w:numId="5">
    <w:abstractNumId w:val="4"/>
  </w:num>
  <w:num w:numId="6">
    <w:abstractNumId w:val="70"/>
  </w:num>
  <w:num w:numId="7">
    <w:abstractNumId w:val="44"/>
  </w:num>
  <w:num w:numId="8">
    <w:abstractNumId w:val="32"/>
  </w:num>
  <w:num w:numId="9">
    <w:abstractNumId w:val="80"/>
  </w:num>
  <w:num w:numId="10">
    <w:abstractNumId w:val="20"/>
  </w:num>
  <w:num w:numId="11">
    <w:abstractNumId w:val="71"/>
  </w:num>
  <w:num w:numId="12">
    <w:abstractNumId w:val="109"/>
  </w:num>
  <w:num w:numId="13">
    <w:abstractNumId w:val="27"/>
  </w:num>
  <w:num w:numId="14">
    <w:abstractNumId w:val="7"/>
  </w:num>
  <w:num w:numId="15">
    <w:abstractNumId w:val="24"/>
  </w:num>
  <w:num w:numId="16">
    <w:abstractNumId w:val="64"/>
  </w:num>
  <w:num w:numId="17">
    <w:abstractNumId w:val="40"/>
  </w:num>
  <w:num w:numId="18">
    <w:abstractNumId w:val="89"/>
  </w:num>
  <w:num w:numId="19">
    <w:abstractNumId w:val="48"/>
  </w:num>
  <w:num w:numId="20">
    <w:abstractNumId w:val="43"/>
  </w:num>
  <w:num w:numId="21">
    <w:abstractNumId w:val="26"/>
  </w:num>
  <w:num w:numId="22">
    <w:abstractNumId w:val="34"/>
  </w:num>
  <w:num w:numId="23">
    <w:abstractNumId w:val="65"/>
  </w:num>
  <w:num w:numId="24">
    <w:abstractNumId w:val="97"/>
  </w:num>
  <w:num w:numId="25">
    <w:abstractNumId w:val="39"/>
  </w:num>
  <w:num w:numId="26">
    <w:abstractNumId w:val="25"/>
  </w:num>
  <w:num w:numId="27">
    <w:abstractNumId w:val="19"/>
  </w:num>
  <w:num w:numId="28">
    <w:abstractNumId w:val="56"/>
  </w:num>
  <w:num w:numId="29">
    <w:abstractNumId w:val="28"/>
  </w:num>
  <w:num w:numId="30">
    <w:abstractNumId w:val="5"/>
  </w:num>
  <w:num w:numId="31">
    <w:abstractNumId w:val="6"/>
  </w:num>
  <w:num w:numId="32">
    <w:abstractNumId w:val="74"/>
  </w:num>
  <w:num w:numId="33">
    <w:abstractNumId w:val="31"/>
  </w:num>
  <w:num w:numId="34">
    <w:abstractNumId w:val="21"/>
  </w:num>
  <w:num w:numId="35">
    <w:abstractNumId w:val="50"/>
  </w:num>
  <w:num w:numId="36">
    <w:abstractNumId w:val="102"/>
  </w:num>
  <w:num w:numId="37">
    <w:abstractNumId w:val="94"/>
  </w:num>
  <w:num w:numId="38">
    <w:abstractNumId w:val="49"/>
  </w:num>
  <w:num w:numId="39">
    <w:abstractNumId w:val="90"/>
  </w:num>
  <w:num w:numId="40">
    <w:abstractNumId w:val="22"/>
  </w:num>
  <w:num w:numId="41">
    <w:abstractNumId w:val="96"/>
  </w:num>
  <w:num w:numId="42">
    <w:abstractNumId w:val="105"/>
  </w:num>
  <w:num w:numId="43">
    <w:abstractNumId w:val="37"/>
  </w:num>
  <w:num w:numId="44">
    <w:abstractNumId w:val="81"/>
  </w:num>
  <w:num w:numId="45">
    <w:abstractNumId w:val="10"/>
  </w:num>
  <w:num w:numId="46">
    <w:abstractNumId w:val="106"/>
  </w:num>
  <w:num w:numId="47">
    <w:abstractNumId w:val="33"/>
  </w:num>
  <w:num w:numId="48">
    <w:abstractNumId w:val="41"/>
  </w:num>
  <w:num w:numId="49">
    <w:abstractNumId w:val="61"/>
  </w:num>
  <w:num w:numId="50">
    <w:abstractNumId w:val="23"/>
  </w:num>
  <w:num w:numId="51">
    <w:abstractNumId w:val="8"/>
  </w:num>
  <w:num w:numId="52">
    <w:abstractNumId w:val="62"/>
  </w:num>
  <w:num w:numId="53">
    <w:abstractNumId w:val="16"/>
  </w:num>
  <w:num w:numId="54">
    <w:abstractNumId w:val="82"/>
  </w:num>
  <w:num w:numId="55">
    <w:abstractNumId w:val="46"/>
  </w:num>
  <w:num w:numId="56">
    <w:abstractNumId w:val="99"/>
  </w:num>
  <w:num w:numId="57">
    <w:abstractNumId w:val="52"/>
  </w:num>
  <w:num w:numId="58">
    <w:abstractNumId w:val="35"/>
  </w:num>
  <w:num w:numId="59">
    <w:abstractNumId w:val="9"/>
  </w:num>
  <w:num w:numId="60">
    <w:abstractNumId w:val="38"/>
  </w:num>
  <w:num w:numId="61">
    <w:abstractNumId w:val="11"/>
  </w:num>
  <w:num w:numId="62">
    <w:abstractNumId w:val="58"/>
  </w:num>
  <w:num w:numId="63">
    <w:abstractNumId w:val="112"/>
  </w:num>
  <w:num w:numId="64">
    <w:abstractNumId w:val="57"/>
  </w:num>
  <w:num w:numId="65">
    <w:abstractNumId w:val="100"/>
  </w:num>
  <w:num w:numId="66">
    <w:abstractNumId w:val="111"/>
  </w:num>
  <w:num w:numId="67">
    <w:abstractNumId w:val="51"/>
  </w:num>
  <w:num w:numId="68">
    <w:abstractNumId w:val="1"/>
  </w:num>
  <w:num w:numId="69">
    <w:abstractNumId w:val="3"/>
  </w:num>
  <w:num w:numId="70">
    <w:abstractNumId w:val="72"/>
  </w:num>
  <w:num w:numId="71">
    <w:abstractNumId w:val="86"/>
  </w:num>
  <w:num w:numId="72">
    <w:abstractNumId w:val="47"/>
  </w:num>
  <w:num w:numId="73">
    <w:abstractNumId w:val="63"/>
  </w:num>
  <w:num w:numId="74">
    <w:abstractNumId w:val="59"/>
  </w:num>
  <w:num w:numId="75">
    <w:abstractNumId w:val="30"/>
  </w:num>
  <w:num w:numId="76">
    <w:abstractNumId w:val="88"/>
  </w:num>
  <w:num w:numId="77">
    <w:abstractNumId w:val="36"/>
  </w:num>
  <w:num w:numId="78">
    <w:abstractNumId w:val="17"/>
  </w:num>
  <w:num w:numId="79">
    <w:abstractNumId w:val="14"/>
  </w:num>
  <w:num w:numId="80">
    <w:abstractNumId w:val="104"/>
  </w:num>
  <w:num w:numId="81">
    <w:abstractNumId w:val="13"/>
  </w:num>
  <w:num w:numId="82">
    <w:abstractNumId w:val="79"/>
  </w:num>
  <w:num w:numId="83">
    <w:abstractNumId w:val="0"/>
  </w:num>
  <w:num w:numId="84">
    <w:abstractNumId w:val="98"/>
  </w:num>
  <w:num w:numId="85">
    <w:abstractNumId w:val="92"/>
  </w:num>
  <w:num w:numId="86">
    <w:abstractNumId w:val="83"/>
  </w:num>
  <w:num w:numId="87">
    <w:abstractNumId w:val="60"/>
  </w:num>
  <w:num w:numId="88">
    <w:abstractNumId w:val="53"/>
  </w:num>
  <w:num w:numId="89">
    <w:abstractNumId w:val="85"/>
  </w:num>
  <w:num w:numId="90">
    <w:abstractNumId w:val="42"/>
  </w:num>
  <w:num w:numId="91">
    <w:abstractNumId w:val="107"/>
  </w:num>
  <w:num w:numId="92">
    <w:abstractNumId w:val="77"/>
  </w:num>
  <w:num w:numId="93">
    <w:abstractNumId w:val="45"/>
  </w:num>
  <w:num w:numId="94">
    <w:abstractNumId w:val="29"/>
  </w:num>
  <w:num w:numId="95">
    <w:abstractNumId w:val="110"/>
  </w:num>
  <w:num w:numId="96">
    <w:abstractNumId w:val="2"/>
  </w:num>
  <w:num w:numId="97">
    <w:abstractNumId w:val="54"/>
  </w:num>
  <w:num w:numId="98">
    <w:abstractNumId w:val="93"/>
  </w:num>
  <w:num w:numId="99">
    <w:abstractNumId w:val="67"/>
  </w:num>
  <w:num w:numId="100">
    <w:abstractNumId w:val="78"/>
  </w:num>
  <w:num w:numId="101">
    <w:abstractNumId w:val="84"/>
  </w:num>
  <w:num w:numId="102">
    <w:abstractNumId w:val="75"/>
  </w:num>
  <w:num w:numId="103">
    <w:abstractNumId w:val="73"/>
  </w:num>
  <w:num w:numId="104">
    <w:abstractNumId w:val="76"/>
  </w:num>
  <w:num w:numId="105">
    <w:abstractNumId w:val="91"/>
  </w:num>
  <w:num w:numId="106">
    <w:abstractNumId w:val="68"/>
  </w:num>
  <w:num w:numId="107">
    <w:abstractNumId w:val="95"/>
  </w:num>
  <w:num w:numId="108">
    <w:abstractNumId w:val="69"/>
  </w:num>
  <w:num w:numId="109">
    <w:abstractNumId w:val="18"/>
  </w:num>
  <w:num w:numId="110">
    <w:abstractNumId w:val="87"/>
  </w:num>
  <w:num w:numId="111">
    <w:abstractNumId w:val="101"/>
  </w:num>
  <w:num w:numId="112">
    <w:abstractNumId w:val="55"/>
  </w:num>
  <w:num w:numId="113">
    <w:abstractNumId w:val="10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4F"/>
    <w:rsid w:val="0000083D"/>
    <w:rsid w:val="00001F18"/>
    <w:rsid w:val="00002426"/>
    <w:rsid w:val="00002C64"/>
    <w:rsid w:val="000037BA"/>
    <w:rsid w:val="00003C6E"/>
    <w:rsid w:val="00004FE3"/>
    <w:rsid w:val="000062A5"/>
    <w:rsid w:val="00006713"/>
    <w:rsid w:val="00006CAB"/>
    <w:rsid w:val="000072DD"/>
    <w:rsid w:val="000078F3"/>
    <w:rsid w:val="00010473"/>
    <w:rsid w:val="0001124F"/>
    <w:rsid w:val="00011DBF"/>
    <w:rsid w:val="00012488"/>
    <w:rsid w:val="0001298D"/>
    <w:rsid w:val="00012D20"/>
    <w:rsid w:val="00012FE5"/>
    <w:rsid w:val="00013972"/>
    <w:rsid w:val="0001572A"/>
    <w:rsid w:val="00016199"/>
    <w:rsid w:val="000170FE"/>
    <w:rsid w:val="000176B7"/>
    <w:rsid w:val="000178E3"/>
    <w:rsid w:val="00017D60"/>
    <w:rsid w:val="00020F5C"/>
    <w:rsid w:val="00021AE5"/>
    <w:rsid w:val="00022633"/>
    <w:rsid w:val="000226CC"/>
    <w:rsid w:val="00022883"/>
    <w:rsid w:val="0002302D"/>
    <w:rsid w:val="00023E81"/>
    <w:rsid w:val="000246B5"/>
    <w:rsid w:val="00024CBD"/>
    <w:rsid w:val="00025975"/>
    <w:rsid w:val="00025BFA"/>
    <w:rsid w:val="00026507"/>
    <w:rsid w:val="00026522"/>
    <w:rsid w:val="000273B4"/>
    <w:rsid w:val="0002755A"/>
    <w:rsid w:val="00030A43"/>
    <w:rsid w:val="0003112F"/>
    <w:rsid w:val="0003280A"/>
    <w:rsid w:val="0003369B"/>
    <w:rsid w:val="0003381D"/>
    <w:rsid w:val="00034069"/>
    <w:rsid w:val="000359ED"/>
    <w:rsid w:val="00035F79"/>
    <w:rsid w:val="000366CF"/>
    <w:rsid w:val="00036ED3"/>
    <w:rsid w:val="00040F91"/>
    <w:rsid w:val="0004161F"/>
    <w:rsid w:val="00041966"/>
    <w:rsid w:val="00041AB7"/>
    <w:rsid w:val="00043DE8"/>
    <w:rsid w:val="00044893"/>
    <w:rsid w:val="000450FE"/>
    <w:rsid w:val="00045318"/>
    <w:rsid w:val="00045847"/>
    <w:rsid w:val="00046411"/>
    <w:rsid w:val="00046779"/>
    <w:rsid w:val="0004708F"/>
    <w:rsid w:val="00047D57"/>
    <w:rsid w:val="00047E4B"/>
    <w:rsid w:val="00050BFF"/>
    <w:rsid w:val="00050F55"/>
    <w:rsid w:val="00051096"/>
    <w:rsid w:val="00051829"/>
    <w:rsid w:val="00051849"/>
    <w:rsid w:val="00052000"/>
    <w:rsid w:val="000522BF"/>
    <w:rsid w:val="000526DF"/>
    <w:rsid w:val="00052928"/>
    <w:rsid w:val="00053312"/>
    <w:rsid w:val="000537EE"/>
    <w:rsid w:val="00053C59"/>
    <w:rsid w:val="000550DE"/>
    <w:rsid w:val="00055493"/>
    <w:rsid w:val="00055B0A"/>
    <w:rsid w:val="000565BB"/>
    <w:rsid w:val="00056F4C"/>
    <w:rsid w:val="00056F6D"/>
    <w:rsid w:val="00061420"/>
    <w:rsid w:val="00062953"/>
    <w:rsid w:val="00062C7F"/>
    <w:rsid w:val="000637A7"/>
    <w:rsid w:val="00063AE9"/>
    <w:rsid w:val="00064DCB"/>
    <w:rsid w:val="00064E1C"/>
    <w:rsid w:val="000651FE"/>
    <w:rsid w:val="000653F4"/>
    <w:rsid w:val="000660FA"/>
    <w:rsid w:val="000660FD"/>
    <w:rsid w:val="000666B4"/>
    <w:rsid w:val="00066AF2"/>
    <w:rsid w:val="00066EA9"/>
    <w:rsid w:val="000672AB"/>
    <w:rsid w:val="0006766A"/>
    <w:rsid w:val="00067E99"/>
    <w:rsid w:val="0007106A"/>
    <w:rsid w:val="00071CC1"/>
    <w:rsid w:val="00072203"/>
    <w:rsid w:val="000735FA"/>
    <w:rsid w:val="000744B4"/>
    <w:rsid w:val="000746FF"/>
    <w:rsid w:val="00074B2F"/>
    <w:rsid w:val="000760F7"/>
    <w:rsid w:val="00076879"/>
    <w:rsid w:val="000770FE"/>
    <w:rsid w:val="00077220"/>
    <w:rsid w:val="00077DE7"/>
    <w:rsid w:val="00080DB4"/>
    <w:rsid w:val="00080F74"/>
    <w:rsid w:val="00080FE5"/>
    <w:rsid w:val="00081005"/>
    <w:rsid w:val="0008161F"/>
    <w:rsid w:val="00081BBE"/>
    <w:rsid w:val="0008245F"/>
    <w:rsid w:val="0008258D"/>
    <w:rsid w:val="000848C6"/>
    <w:rsid w:val="00084CA3"/>
    <w:rsid w:val="000853F5"/>
    <w:rsid w:val="000855D5"/>
    <w:rsid w:val="00085FF4"/>
    <w:rsid w:val="000865B5"/>
    <w:rsid w:val="0008681E"/>
    <w:rsid w:val="000877A9"/>
    <w:rsid w:val="0008798B"/>
    <w:rsid w:val="000906B2"/>
    <w:rsid w:val="00092AA6"/>
    <w:rsid w:val="000932BA"/>
    <w:rsid w:val="00093D3B"/>
    <w:rsid w:val="00096984"/>
    <w:rsid w:val="0009701C"/>
    <w:rsid w:val="00097304"/>
    <w:rsid w:val="00097C68"/>
    <w:rsid w:val="000A0B63"/>
    <w:rsid w:val="000A0C09"/>
    <w:rsid w:val="000A0EA8"/>
    <w:rsid w:val="000A1670"/>
    <w:rsid w:val="000A16F4"/>
    <w:rsid w:val="000A3530"/>
    <w:rsid w:val="000A363E"/>
    <w:rsid w:val="000A418D"/>
    <w:rsid w:val="000A433A"/>
    <w:rsid w:val="000A5230"/>
    <w:rsid w:val="000A53A8"/>
    <w:rsid w:val="000A67F4"/>
    <w:rsid w:val="000A6FF9"/>
    <w:rsid w:val="000A749D"/>
    <w:rsid w:val="000B019B"/>
    <w:rsid w:val="000B053D"/>
    <w:rsid w:val="000B0AD7"/>
    <w:rsid w:val="000B1659"/>
    <w:rsid w:val="000B185D"/>
    <w:rsid w:val="000B1F37"/>
    <w:rsid w:val="000B3F8C"/>
    <w:rsid w:val="000B4CE4"/>
    <w:rsid w:val="000B4FA6"/>
    <w:rsid w:val="000B55D6"/>
    <w:rsid w:val="000B5AF3"/>
    <w:rsid w:val="000B5B69"/>
    <w:rsid w:val="000B6900"/>
    <w:rsid w:val="000B6C4C"/>
    <w:rsid w:val="000C04AC"/>
    <w:rsid w:val="000C13BE"/>
    <w:rsid w:val="000C152A"/>
    <w:rsid w:val="000C17C6"/>
    <w:rsid w:val="000C19C9"/>
    <w:rsid w:val="000C3751"/>
    <w:rsid w:val="000C441D"/>
    <w:rsid w:val="000C4E76"/>
    <w:rsid w:val="000C523C"/>
    <w:rsid w:val="000C5E33"/>
    <w:rsid w:val="000C6EB2"/>
    <w:rsid w:val="000C71EE"/>
    <w:rsid w:val="000C7821"/>
    <w:rsid w:val="000C7BAB"/>
    <w:rsid w:val="000C7E4B"/>
    <w:rsid w:val="000D0515"/>
    <w:rsid w:val="000D053B"/>
    <w:rsid w:val="000D1253"/>
    <w:rsid w:val="000D12C0"/>
    <w:rsid w:val="000D2DB0"/>
    <w:rsid w:val="000D3075"/>
    <w:rsid w:val="000D32B3"/>
    <w:rsid w:val="000D3AA4"/>
    <w:rsid w:val="000D3AEE"/>
    <w:rsid w:val="000D3DC9"/>
    <w:rsid w:val="000D4076"/>
    <w:rsid w:val="000D4174"/>
    <w:rsid w:val="000D42E7"/>
    <w:rsid w:val="000D4881"/>
    <w:rsid w:val="000D50AA"/>
    <w:rsid w:val="000D5899"/>
    <w:rsid w:val="000D6D6D"/>
    <w:rsid w:val="000D721E"/>
    <w:rsid w:val="000D7E1A"/>
    <w:rsid w:val="000E0827"/>
    <w:rsid w:val="000E0F79"/>
    <w:rsid w:val="000E2727"/>
    <w:rsid w:val="000E4D11"/>
    <w:rsid w:val="000E5347"/>
    <w:rsid w:val="000E538C"/>
    <w:rsid w:val="000E5BF8"/>
    <w:rsid w:val="000E6A99"/>
    <w:rsid w:val="000E79A7"/>
    <w:rsid w:val="000F05F9"/>
    <w:rsid w:val="000F0D44"/>
    <w:rsid w:val="000F24EE"/>
    <w:rsid w:val="000F310D"/>
    <w:rsid w:val="000F3B8C"/>
    <w:rsid w:val="000F5853"/>
    <w:rsid w:val="000F746C"/>
    <w:rsid w:val="000F77F5"/>
    <w:rsid w:val="000F7D06"/>
    <w:rsid w:val="001001FA"/>
    <w:rsid w:val="0010100F"/>
    <w:rsid w:val="00101B13"/>
    <w:rsid w:val="00101B64"/>
    <w:rsid w:val="00101DAC"/>
    <w:rsid w:val="0010250A"/>
    <w:rsid w:val="00102527"/>
    <w:rsid w:val="00102FEF"/>
    <w:rsid w:val="0010337A"/>
    <w:rsid w:val="001038ED"/>
    <w:rsid w:val="00104433"/>
    <w:rsid w:val="00104769"/>
    <w:rsid w:val="00104AEC"/>
    <w:rsid w:val="001058B2"/>
    <w:rsid w:val="00105C27"/>
    <w:rsid w:val="0010617F"/>
    <w:rsid w:val="0010711E"/>
    <w:rsid w:val="0011030F"/>
    <w:rsid w:val="00110A00"/>
    <w:rsid w:val="00110E8D"/>
    <w:rsid w:val="001115C7"/>
    <w:rsid w:val="001125F9"/>
    <w:rsid w:val="001126DB"/>
    <w:rsid w:val="00113BBA"/>
    <w:rsid w:val="00113D08"/>
    <w:rsid w:val="00113DB0"/>
    <w:rsid w:val="00114781"/>
    <w:rsid w:val="00114A8D"/>
    <w:rsid w:val="00114EFD"/>
    <w:rsid w:val="00115070"/>
    <w:rsid w:val="00116232"/>
    <w:rsid w:val="0011682B"/>
    <w:rsid w:val="00116E71"/>
    <w:rsid w:val="0011702D"/>
    <w:rsid w:val="00117035"/>
    <w:rsid w:val="00117962"/>
    <w:rsid w:val="001179A1"/>
    <w:rsid w:val="00117EAF"/>
    <w:rsid w:val="00120588"/>
    <w:rsid w:val="00120F86"/>
    <w:rsid w:val="00121597"/>
    <w:rsid w:val="00121D9E"/>
    <w:rsid w:val="00121E89"/>
    <w:rsid w:val="00124546"/>
    <w:rsid w:val="00126098"/>
    <w:rsid w:val="00126BC0"/>
    <w:rsid w:val="001270B4"/>
    <w:rsid w:val="0012738A"/>
    <w:rsid w:val="001273B4"/>
    <w:rsid w:val="00127BD6"/>
    <w:rsid w:val="00130048"/>
    <w:rsid w:val="00130CAF"/>
    <w:rsid w:val="0013124B"/>
    <w:rsid w:val="001312E7"/>
    <w:rsid w:val="0013231B"/>
    <w:rsid w:val="0013348D"/>
    <w:rsid w:val="001340EF"/>
    <w:rsid w:val="00134FF6"/>
    <w:rsid w:val="001356D3"/>
    <w:rsid w:val="00135C4F"/>
    <w:rsid w:val="00136242"/>
    <w:rsid w:val="00141215"/>
    <w:rsid w:val="00141434"/>
    <w:rsid w:val="001423CD"/>
    <w:rsid w:val="0014296D"/>
    <w:rsid w:val="001435D4"/>
    <w:rsid w:val="001438CC"/>
    <w:rsid w:val="001450ED"/>
    <w:rsid w:val="001457AF"/>
    <w:rsid w:val="00145A32"/>
    <w:rsid w:val="00146223"/>
    <w:rsid w:val="00146827"/>
    <w:rsid w:val="00146C29"/>
    <w:rsid w:val="00146DD5"/>
    <w:rsid w:val="0014780A"/>
    <w:rsid w:val="00150C2A"/>
    <w:rsid w:val="0015103A"/>
    <w:rsid w:val="001515D8"/>
    <w:rsid w:val="001518B9"/>
    <w:rsid w:val="00151D4A"/>
    <w:rsid w:val="00151D68"/>
    <w:rsid w:val="00151E93"/>
    <w:rsid w:val="001524CA"/>
    <w:rsid w:val="001531B1"/>
    <w:rsid w:val="00154AB2"/>
    <w:rsid w:val="001576FF"/>
    <w:rsid w:val="00161241"/>
    <w:rsid w:val="00161746"/>
    <w:rsid w:val="00161F88"/>
    <w:rsid w:val="001620C7"/>
    <w:rsid w:val="0016247E"/>
    <w:rsid w:val="001626B0"/>
    <w:rsid w:val="001627B7"/>
    <w:rsid w:val="001627BC"/>
    <w:rsid w:val="00163429"/>
    <w:rsid w:val="00166F13"/>
    <w:rsid w:val="001677E8"/>
    <w:rsid w:val="0017113F"/>
    <w:rsid w:val="00171962"/>
    <w:rsid w:val="00171A75"/>
    <w:rsid w:val="00173099"/>
    <w:rsid w:val="00173327"/>
    <w:rsid w:val="001733FB"/>
    <w:rsid w:val="001734CC"/>
    <w:rsid w:val="00173C5D"/>
    <w:rsid w:val="00173E75"/>
    <w:rsid w:val="00174458"/>
    <w:rsid w:val="001745F1"/>
    <w:rsid w:val="0017521C"/>
    <w:rsid w:val="001756F5"/>
    <w:rsid w:val="00176795"/>
    <w:rsid w:val="0017700A"/>
    <w:rsid w:val="00177DF7"/>
    <w:rsid w:val="00180D95"/>
    <w:rsid w:val="0018122F"/>
    <w:rsid w:val="0018239D"/>
    <w:rsid w:val="001827F4"/>
    <w:rsid w:val="00182BE0"/>
    <w:rsid w:val="00182E8B"/>
    <w:rsid w:val="00183DFC"/>
    <w:rsid w:val="00184007"/>
    <w:rsid w:val="001847EA"/>
    <w:rsid w:val="00184D2D"/>
    <w:rsid w:val="00185010"/>
    <w:rsid w:val="001853A6"/>
    <w:rsid w:val="00185915"/>
    <w:rsid w:val="001878D6"/>
    <w:rsid w:val="001879C2"/>
    <w:rsid w:val="00190691"/>
    <w:rsid w:val="00191DDF"/>
    <w:rsid w:val="00192A0E"/>
    <w:rsid w:val="00192AF8"/>
    <w:rsid w:val="00193048"/>
    <w:rsid w:val="001946FB"/>
    <w:rsid w:val="00194E03"/>
    <w:rsid w:val="00195756"/>
    <w:rsid w:val="0019708E"/>
    <w:rsid w:val="00197A07"/>
    <w:rsid w:val="001A0945"/>
    <w:rsid w:val="001A11E2"/>
    <w:rsid w:val="001A127E"/>
    <w:rsid w:val="001A1734"/>
    <w:rsid w:val="001A1F67"/>
    <w:rsid w:val="001A22B5"/>
    <w:rsid w:val="001A23B5"/>
    <w:rsid w:val="001A249A"/>
    <w:rsid w:val="001A2E5D"/>
    <w:rsid w:val="001A5112"/>
    <w:rsid w:val="001A5333"/>
    <w:rsid w:val="001A5B2C"/>
    <w:rsid w:val="001A7615"/>
    <w:rsid w:val="001B0A17"/>
    <w:rsid w:val="001B1DB5"/>
    <w:rsid w:val="001B1E1D"/>
    <w:rsid w:val="001B258D"/>
    <w:rsid w:val="001B3D09"/>
    <w:rsid w:val="001B5190"/>
    <w:rsid w:val="001B55CB"/>
    <w:rsid w:val="001B57D7"/>
    <w:rsid w:val="001B73E6"/>
    <w:rsid w:val="001B7411"/>
    <w:rsid w:val="001B7609"/>
    <w:rsid w:val="001B76EF"/>
    <w:rsid w:val="001B7771"/>
    <w:rsid w:val="001C0852"/>
    <w:rsid w:val="001C1AA1"/>
    <w:rsid w:val="001C1F79"/>
    <w:rsid w:val="001C2491"/>
    <w:rsid w:val="001C2E27"/>
    <w:rsid w:val="001C3C10"/>
    <w:rsid w:val="001C400C"/>
    <w:rsid w:val="001C44A6"/>
    <w:rsid w:val="001C6533"/>
    <w:rsid w:val="001C6649"/>
    <w:rsid w:val="001C67F5"/>
    <w:rsid w:val="001C6B0E"/>
    <w:rsid w:val="001C7D2B"/>
    <w:rsid w:val="001D03A5"/>
    <w:rsid w:val="001D073E"/>
    <w:rsid w:val="001D0CD3"/>
    <w:rsid w:val="001D0EA8"/>
    <w:rsid w:val="001D0F55"/>
    <w:rsid w:val="001D1A1B"/>
    <w:rsid w:val="001D1FF6"/>
    <w:rsid w:val="001D21D9"/>
    <w:rsid w:val="001D2587"/>
    <w:rsid w:val="001D2B33"/>
    <w:rsid w:val="001D47E7"/>
    <w:rsid w:val="001D4BE3"/>
    <w:rsid w:val="001D4C61"/>
    <w:rsid w:val="001D57B0"/>
    <w:rsid w:val="001D64D2"/>
    <w:rsid w:val="001D6FAF"/>
    <w:rsid w:val="001E0908"/>
    <w:rsid w:val="001E092B"/>
    <w:rsid w:val="001E0B7C"/>
    <w:rsid w:val="001E0D04"/>
    <w:rsid w:val="001E0E14"/>
    <w:rsid w:val="001E150F"/>
    <w:rsid w:val="001E214A"/>
    <w:rsid w:val="001E2174"/>
    <w:rsid w:val="001E2987"/>
    <w:rsid w:val="001E29BE"/>
    <w:rsid w:val="001E41DF"/>
    <w:rsid w:val="001E46FB"/>
    <w:rsid w:val="001E5397"/>
    <w:rsid w:val="001E6617"/>
    <w:rsid w:val="001E6BDC"/>
    <w:rsid w:val="001E6CCE"/>
    <w:rsid w:val="001E74CD"/>
    <w:rsid w:val="001F0321"/>
    <w:rsid w:val="001F032C"/>
    <w:rsid w:val="001F07BB"/>
    <w:rsid w:val="001F139C"/>
    <w:rsid w:val="001F1FEC"/>
    <w:rsid w:val="001F256A"/>
    <w:rsid w:val="001F3799"/>
    <w:rsid w:val="001F3B59"/>
    <w:rsid w:val="001F4CDC"/>
    <w:rsid w:val="001F5CAD"/>
    <w:rsid w:val="001F660C"/>
    <w:rsid w:val="001F6BFD"/>
    <w:rsid w:val="001F6CA6"/>
    <w:rsid w:val="001F78C8"/>
    <w:rsid w:val="00200F8A"/>
    <w:rsid w:val="00201455"/>
    <w:rsid w:val="00201E84"/>
    <w:rsid w:val="00203658"/>
    <w:rsid w:val="002046AE"/>
    <w:rsid w:val="0020488A"/>
    <w:rsid w:val="00204D17"/>
    <w:rsid w:val="00205195"/>
    <w:rsid w:val="00205412"/>
    <w:rsid w:val="002058D6"/>
    <w:rsid w:val="00205960"/>
    <w:rsid w:val="002059F5"/>
    <w:rsid w:val="00206017"/>
    <w:rsid w:val="0020637C"/>
    <w:rsid w:val="00206D69"/>
    <w:rsid w:val="00206EF7"/>
    <w:rsid w:val="002109BA"/>
    <w:rsid w:val="00210F3D"/>
    <w:rsid w:val="00211106"/>
    <w:rsid w:val="00211994"/>
    <w:rsid w:val="002122C5"/>
    <w:rsid w:val="00212847"/>
    <w:rsid w:val="002128AC"/>
    <w:rsid w:val="00212AC2"/>
    <w:rsid w:val="00213B7E"/>
    <w:rsid w:val="00216601"/>
    <w:rsid w:val="00217573"/>
    <w:rsid w:val="00217AE2"/>
    <w:rsid w:val="0022114A"/>
    <w:rsid w:val="00221BFA"/>
    <w:rsid w:val="00222529"/>
    <w:rsid w:val="002225F8"/>
    <w:rsid w:val="0022277C"/>
    <w:rsid w:val="00222993"/>
    <w:rsid w:val="00223A29"/>
    <w:rsid w:val="002242EC"/>
    <w:rsid w:val="00224C73"/>
    <w:rsid w:val="0022545E"/>
    <w:rsid w:val="002258C3"/>
    <w:rsid w:val="00227D2F"/>
    <w:rsid w:val="00227F05"/>
    <w:rsid w:val="00230B40"/>
    <w:rsid w:val="0023215F"/>
    <w:rsid w:val="00232C44"/>
    <w:rsid w:val="002332F4"/>
    <w:rsid w:val="00233901"/>
    <w:rsid w:val="00234C9F"/>
    <w:rsid w:val="00235E3E"/>
    <w:rsid w:val="002361AD"/>
    <w:rsid w:val="00236368"/>
    <w:rsid w:val="00236486"/>
    <w:rsid w:val="00236E26"/>
    <w:rsid w:val="0023760D"/>
    <w:rsid w:val="002377BC"/>
    <w:rsid w:val="00237F4D"/>
    <w:rsid w:val="00237F62"/>
    <w:rsid w:val="00240308"/>
    <w:rsid w:val="00241007"/>
    <w:rsid w:val="00241385"/>
    <w:rsid w:val="00241A38"/>
    <w:rsid w:val="00241F91"/>
    <w:rsid w:val="002434C2"/>
    <w:rsid w:val="00244A4F"/>
    <w:rsid w:val="00244D1E"/>
    <w:rsid w:val="00244E15"/>
    <w:rsid w:val="00244EC8"/>
    <w:rsid w:val="002451F9"/>
    <w:rsid w:val="00245B90"/>
    <w:rsid w:val="0024618F"/>
    <w:rsid w:val="00246461"/>
    <w:rsid w:val="0024677A"/>
    <w:rsid w:val="00247790"/>
    <w:rsid w:val="002478F8"/>
    <w:rsid w:val="00250130"/>
    <w:rsid w:val="00251025"/>
    <w:rsid w:val="00251634"/>
    <w:rsid w:val="00251E83"/>
    <w:rsid w:val="00251E99"/>
    <w:rsid w:val="002526DC"/>
    <w:rsid w:val="00252D34"/>
    <w:rsid w:val="00252EEF"/>
    <w:rsid w:val="00252FAF"/>
    <w:rsid w:val="0025434E"/>
    <w:rsid w:val="00254436"/>
    <w:rsid w:val="0025449E"/>
    <w:rsid w:val="00255E68"/>
    <w:rsid w:val="002564C1"/>
    <w:rsid w:val="002566D3"/>
    <w:rsid w:val="00257722"/>
    <w:rsid w:val="00260AB4"/>
    <w:rsid w:val="00261B56"/>
    <w:rsid w:val="00261B88"/>
    <w:rsid w:val="00262C6A"/>
    <w:rsid w:val="002639E0"/>
    <w:rsid w:val="00264CB3"/>
    <w:rsid w:val="00265192"/>
    <w:rsid w:val="002654F0"/>
    <w:rsid w:val="00266A70"/>
    <w:rsid w:val="00266E2B"/>
    <w:rsid w:val="002706FA"/>
    <w:rsid w:val="00271D05"/>
    <w:rsid w:val="00272049"/>
    <w:rsid w:val="0027319D"/>
    <w:rsid w:val="002738C4"/>
    <w:rsid w:val="0027390B"/>
    <w:rsid w:val="00274C02"/>
    <w:rsid w:val="002756C2"/>
    <w:rsid w:val="00275975"/>
    <w:rsid w:val="00275C7E"/>
    <w:rsid w:val="00275F61"/>
    <w:rsid w:val="00276673"/>
    <w:rsid w:val="00276C5A"/>
    <w:rsid w:val="0027762E"/>
    <w:rsid w:val="00280329"/>
    <w:rsid w:val="00280850"/>
    <w:rsid w:val="00280E3E"/>
    <w:rsid w:val="00281C11"/>
    <w:rsid w:val="00283736"/>
    <w:rsid w:val="00285454"/>
    <w:rsid w:val="002876D7"/>
    <w:rsid w:val="0029024D"/>
    <w:rsid w:val="002912BB"/>
    <w:rsid w:val="00291FBD"/>
    <w:rsid w:val="002934BB"/>
    <w:rsid w:val="00293702"/>
    <w:rsid w:val="00293A99"/>
    <w:rsid w:val="00293CB7"/>
    <w:rsid w:val="00294EC4"/>
    <w:rsid w:val="0029556A"/>
    <w:rsid w:val="002957CF"/>
    <w:rsid w:val="002959ED"/>
    <w:rsid w:val="0029655A"/>
    <w:rsid w:val="00296DFC"/>
    <w:rsid w:val="002A1D9E"/>
    <w:rsid w:val="002A1E8F"/>
    <w:rsid w:val="002A384D"/>
    <w:rsid w:val="002A39C7"/>
    <w:rsid w:val="002A410E"/>
    <w:rsid w:val="002A4EC5"/>
    <w:rsid w:val="002A4F40"/>
    <w:rsid w:val="002A556D"/>
    <w:rsid w:val="002A5A7C"/>
    <w:rsid w:val="002A6119"/>
    <w:rsid w:val="002A729E"/>
    <w:rsid w:val="002A7B4D"/>
    <w:rsid w:val="002A7D60"/>
    <w:rsid w:val="002B02B4"/>
    <w:rsid w:val="002B1375"/>
    <w:rsid w:val="002B149F"/>
    <w:rsid w:val="002B1794"/>
    <w:rsid w:val="002B1995"/>
    <w:rsid w:val="002B2001"/>
    <w:rsid w:val="002B3295"/>
    <w:rsid w:val="002B380A"/>
    <w:rsid w:val="002B3982"/>
    <w:rsid w:val="002B4A9B"/>
    <w:rsid w:val="002B51D8"/>
    <w:rsid w:val="002B5627"/>
    <w:rsid w:val="002B66C9"/>
    <w:rsid w:val="002B6A06"/>
    <w:rsid w:val="002B6BFF"/>
    <w:rsid w:val="002B6D44"/>
    <w:rsid w:val="002B7925"/>
    <w:rsid w:val="002B7ED0"/>
    <w:rsid w:val="002C070A"/>
    <w:rsid w:val="002C0788"/>
    <w:rsid w:val="002C194D"/>
    <w:rsid w:val="002C1E73"/>
    <w:rsid w:val="002C2B74"/>
    <w:rsid w:val="002C4AE3"/>
    <w:rsid w:val="002C4AE7"/>
    <w:rsid w:val="002C4D44"/>
    <w:rsid w:val="002C52CA"/>
    <w:rsid w:val="002C5854"/>
    <w:rsid w:val="002C5927"/>
    <w:rsid w:val="002C6307"/>
    <w:rsid w:val="002D0B3B"/>
    <w:rsid w:val="002D144F"/>
    <w:rsid w:val="002D23B8"/>
    <w:rsid w:val="002D32E8"/>
    <w:rsid w:val="002D3D09"/>
    <w:rsid w:val="002D60F7"/>
    <w:rsid w:val="002D630F"/>
    <w:rsid w:val="002D6C36"/>
    <w:rsid w:val="002D705F"/>
    <w:rsid w:val="002D7E92"/>
    <w:rsid w:val="002E0025"/>
    <w:rsid w:val="002E0121"/>
    <w:rsid w:val="002E1273"/>
    <w:rsid w:val="002E1481"/>
    <w:rsid w:val="002E2D35"/>
    <w:rsid w:val="002E3180"/>
    <w:rsid w:val="002E32F1"/>
    <w:rsid w:val="002E371A"/>
    <w:rsid w:val="002E3A67"/>
    <w:rsid w:val="002E5033"/>
    <w:rsid w:val="002E5392"/>
    <w:rsid w:val="002E53BD"/>
    <w:rsid w:val="002E54D9"/>
    <w:rsid w:val="002E58D2"/>
    <w:rsid w:val="002E5C2F"/>
    <w:rsid w:val="002E5C36"/>
    <w:rsid w:val="002E6139"/>
    <w:rsid w:val="002E675B"/>
    <w:rsid w:val="002E6D9A"/>
    <w:rsid w:val="002E6FA3"/>
    <w:rsid w:val="002E77CB"/>
    <w:rsid w:val="002E78C8"/>
    <w:rsid w:val="002F0C9C"/>
    <w:rsid w:val="002F0E24"/>
    <w:rsid w:val="002F1398"/>
    <w:rsid w:val="002F23E8"/>
    <w:rsid w:val="002F2ECF"/>
    <w:rsid w:val="002F35EF"/>
    <w:rsid w:val="002F3811"/>
    <w:rsid w:val="002F464B"/>
    <w:rsid w:val="002F59BA"/>
    <w:rsid w:val="002F6960"/>
    <w:rsid w:val="002F71F3"/>
    <w:rsid w:val="002F7E57"/>
    <w:rsid w:val="002F7FE5"/>
    <w:rsid w:val="003004A8"/>
    <w:rsid w:val="00300BD5"/>
    <w:rsid w:val="00300BEB"/>
    <w:rsid w:val="00300F75"/>
    <w:rsid w:val="0030146F"/>
    <w:rsid w:val="003028A9"/>
    <w:rsid w:val="0030406F"/>
    <w:rsid w:val="00304253"/>
    <w:rsid w:val="00304842"/>
    <w:rsid w:val="00304D5D"/>
    <w:rsid w:val="00305444"/>
    <w:rsid w:val="00305C55"/>
    <w:rsid w:val="00305C95"/>
    <w:rsid w:val="00305FCF"/>
    <w:rsid w:val="00306CB3"/>
    <w:rsid w:val="003077B2"/>
    <w:rsid w:val="0030790B"/>
    <w:rsid w:val="00307A0F"/>
    <w:rsid w:val="003102D5"/>
    <w:rsid w:val="00310EE4"/>
    <w:rsid w:val="0031164F"/>
    <w:rsid w:val="00311809"/>
    <w:rsid w:val="0031230D"/>
    <w:rsid w:val="00314357"/>
    <w:rsid w:val="00314676"/>
    <w:rsid w:val="003157CE"/>
    <w:rsid w:val="003160A2"/>
    <w:rsid w:val="00316474"/>
    <w:rsid w:val="00316AC0"/>
    <w:rsid w:val="00316E13"/>
    <w:rsid w:val="00316EFB"/>
    <w:rsid w:val="00320421"/>
    <w:rsid w:val="00320740"/>
    <w:rsid w:val="00321716"/>
    <w:rsid w:val="003218CC"/>
    <w:rsid w:val="00321A50"/>
    <w:rsid w:val="0032245A"/>
    <w:rsid w:val="003236DD"/>
    <w:rsid w:val="00323721"/>
    <w:rsid w:val="00324402"/>
    <w:rsid w:val="00324B4D"/>
    <w:rsid w:val="00324F09"/>
    <w:rsid w:val="003268F0"/>
    <w:rsid w:val="00326A63"/>
    <w:rsid w:val="0032779F"/>
    <w:rsid w:val="003312D3"/>
    <w:rsid w:val="003325DD"/>
    <w:rsid w:val="00332A4E"/>
    <w:rsid w:val="00334212"/>
    <w:rsid w:val="003369DD"/>
    <w:rsid w:val="003377B4"/>
    <w:rsid w:val="00340178"/>
    <w:rsid w:val="0034188D"/>
    <w:rsid w:val="00341EB8"/>
    <w:rsid w:val="00342725"/>
    <w:rsid w:val="00343095"/>
    <w:rsid w:val="003437F2"/>
    <w:rsid w:val="00343D4D"/>
    <w:rsid w:val="00343DCF"/>
    <w:rsid w:val="00343DE8"/>
    <w:rsid w:val="00343E43"/>
    <w:rsid w:val="003443DF"/>
    <w:rsid w:val="00345003"/>
    <w:rsid w:val="003450C6"/>
    <w:rsid w:val="0034559C"/>
    <w:rsid w:val="00345BB2"/>
    <w:rsid w:val="00345D7F"/>
    <w:rsid w:val="00346A3E"/>
    <w:rsid w:val="00346DD3"/>
    <w:rsid w:val="00346F74"/>
    <w:rsid w:val="00350150"/>
    <w:rsid w:val="003502A1"/>
    <w:rsid w:val="003515CB"/>
    <w:rsid w:val="003523CF"/>
    <w:rsid w:val="00352527"/>
    <w:rsid w:val="003527B9"/>
    <w:rsid w:val="00352C34"/>
    <w:rsid w:val="00353E81"/>
    <w:rsid w:val="00354755"/>
    <w:rsid w:val="003549ED"/>
    <w:rsid w:val="00355999"/>
    <w:rsid w:val="003560AA"/>
    <w:rsid w:val="00357948"/>
    <w:rsid w:val="00360061"/>
    <w:rsid w:val="003604FA"/>
    <w:rsid w:val="003609C1"/>
    <w:rsid w:val="00361634"/>
    <w:rsid w:val="0036189F"/>
    <w:rsid w:val="003622BA"/>
    <w:rsid w:val="00364277"/>
    <w:rsid w:val="00364387"/>
    <w:rsid w:val="00364560"/>
    <w:rsid w:val="00364A9B"/>
    <w:rsid w:val="00364E22"/>
    <w:rsid w:val="00364E37"/>
    <w:rsid w:val="00364EBE"/>
    <w:rsid w:val="0036524D"/>
    <w:rsid w:val="00365559"/>
    <w:rsid w:val="003655A8"/>
    <w:rsid w:val="00365C70"/>
    <w:rsid w:val="003661FA"/>
    <w:rsid w:val="003664E6"/>
    <w:rsid w:val="003672D1"/>
    <w:rsid w:val="0036786E"/>
    <w:rsid w:val="00367A8E"/>
    <w:rsid w:val="0037141A"/>
    <w:rsid w:val="003716BF"/>
    <w:rsid w:val="003719D5"/>
    <w:rsid w:val="0037210A"/>
    <w:rsid w:val="00373057"/>
    <w:rsid w:val="00373653"/>
    <w:rsid w:val="00373843"/>
    <w:rsid w:val="0037408C"/>
    <w:rsid w:val="003745EC"/>
    <w:rsid w:val="00374AF4"/>
    <w:rsid w:val="00375125"/>
    <w:rsid w:val="00375AAB"/>
    <w:rsid w:val="0037611C"/>
    <w:rsid w:val="003766F8"/>
    <w:rsid w:val="003767B5"/>
    <w:rsid w:val="003772AB"/>
    <w:rsid w:val="0038010B"/>
    <w:rsid w:val="00380299"/>
    <w:rsid w:val="003805B3"/>
    <w:rsid w:val="003809F5"/>
    <w:rsid w:val="00380AB8"/>
    <w:rsid w:val="00380FAE"/>
    <w:rsid w:val="0038180C"/>
    <w:rsid w:val="00381BDD"/>
    <w:rsid w:val="00381FD7"/>
    <w:rsid w:val="0038226C"/>
    <w:rsid w:val="0038227B"/>
    <w:rsid w:val="00382700"/>
    <w:rsid w:val="003832E8"/>
    <w:rsid w:val="00384411"/>
    <w:rsid w:val="00384CFE"/>
    <w:rsid w:val="00385C3D"/>
    <w:rsid w:val="00386662"/>
    <w:rsid w:val="00386836"/>
    <w:rsid w:val="00387596"/>
    <w:rsid w:val="00387A03"/>
    <w:rsid w:val="00387A29"/>
    <w:rsid w:val="003900D8"/>
    <w:rsid w:val="003909A4"/>
    <w:rsid w:val="003917C8"/>
    <w:rsid w:val="00391C08"/>
    <w:rsid w:val="00391ED2"/>
    <w:rsid w:val="003921FA"/>
    <w:rsid w:val="0039353E"/>
    <w:rsid w:val="0039426B"/>
    <w:rsid w:val="00395354"/>
    <w:rsid w:val="003973F5"/>
    <w:rsid w:val="00397C0E"/>
    <w:rsid w:val="003A0C29"/>
    <w:rsid w:val="003A0FAD"/>
    <w:rsid w:val="003A1698"/>
    <w:rsid w:val="003A1E0D"/>
    <w:rsid w:val="003A2110"/>
    <w:rsid w:val="003A290A"/>
    <w:rsid w:val="003A2B06"/>
    <w:rsid w:val="003A2D92"/>
    <w:rsid w:val="003A30B5"/>
    <w:rsid w:val="003A3948"/>
    <w:rsid w:val="003A44B8"/>
    <w:rsid w:val="003A4C62"/>
    <w:rsid w:val="003A4D83"/>
    <w:rsid w:val="003A5224"/>
    <w:rsid w:val="003A5B35"/>
    <w:rsid w:val="003A6BD2"/>
    <w:rsid w:val="003A7C4B"/>
    <w:rsid w:val="003B0090"/>
    <w:rsid w:val="003B07E0"/>
    <w:rsid w:val="003B228B"/>
    <w:rsid w:val="003B3DD9"/>
    <w:rsid w:val="003B3F79"/>
    <w:rsid w:val="003B4C5F"/>
    <w:rsid w:val="003B54A3"/>
    <w:rsid w:val="003B5726"/>
    <w:rsid w:val="003B65F2"/>
    <w:rsid w:val="003B6714"/>
    <w:rsid w:val="003B6AE0"/>
    <w:rsid w:val="003C08B2"/>
    <w:rsid w:val="003C26C0"/>
    <w:rsid w:val="003C32A1"/>
    <w:rsid w:val="003C39A1"/>
    <w:rsid w:val="003C3A4A"/>
    <w:rsid w:val="003C3C69"/>
    <w:rsid w:val="003C3CFC"/>
    <w:rsid w:val="003C3EB7"/>
    <w:rsid w:val="003C3F4E"/>
    <w:rsid w:val="003C505D"/>
    <w:rsid w:val="003C64E3"/>
    <w:rsid w:val="003C7ED1"/>
    <w:rsid w:val="003D08FB"/>
    <w:rsid w:val="003D08FC"/>
    <w:rsid w:val="003D1539"/>
    <w:rsid w:val="003D2DF2"/>
    <w:rsid w:val="003D2DF7"/>
    <w:rsid w:val="003D3AAB"/>
    <w:rsid w:val="003D3DB7"/>
    <w:rsid w:val="003D42EA"/>
    <w:rsid w:val="003D46C0"/>
    <w:rsid w:val="003D4D50"/>
    <w:rsid w:val="003D6C2B"/>
    <w:rsid w:val="003D702B"/>
    <w:rsid w:val="003D7D8B"/>
    <w:rsid w:val="003E0FA0"/>
    <w:rsid w:val="003E11EF"/>
    <w:rsid w:val="003E1D86"/>
    <w:rsid w:val="003E1F78"/>
    <w:rsid w:val="003E2903"/>
    <w:rsid w:val="003E3230"/>
    <w:rsid w:val="003E3A05"/>
    <w:rsid w:val="003E40AD"/>
    <w:rsid w:val="003E44A8"/>
    <w:rsid w:val="003E47B8"/>
    <w:rsid w:val="003E4CDE"/>
    <w:rsid w:val="003E4F9D"/>
    <w:rsid w:val="003E5115"/>
    <w:rsid w:val="003E5684"/>
    <w:rsid w:val="003E66E1"/>
    <w:rsid w:val="003E6E98"/>
    <w:rsid w:val="003E6F48"/>
    <w:rsid w:val="003F00DD"/>
    <w:rsid w:val="003F1372"/>
    <w:rsid w:val="003F1524"/>
    <w:rsid w:val="003F15F6"/>
    <w:rsid w:val="003F1EF3"/>
    <w:rsid w:val="003F20D9"/>
    <w:rsid w:val="003F231C"/>
    <w:rsid w:val="003F3CDA"/>
    <w:rsid w:val="003F40E0"/>
    <w:rsid w:val="003F41BF"/>
    <w:rsid w:val="003F6CFA"/>
    <w:rsid w:val="003F732C"/>
    <w:rsid w:val="003F7A6A"/>
    <w:rsid w:val="00400167"/>
    <w:rsid w:val="0040104D"/>
    <w:rsid w:val="00402ABA"/>
    <w:rsid w:val="00403116"/>
    <w:rsid w:val="0040390C"/>
    <w:rsid w:val="00403AE7"/>
    <w:rsid w:val="00404B30"/>
    <w:rsid w:val="0040552B"/>
    <w:rsid w:val="00405B24"/>
    <w:rsid w:val="00405B65"/>
    <w:rsid w:val="00405F9D"/>
    <w:rsid w:val="00405FA0"/>
    <w:rsid w:val="00406386"/>
    <w:rsid w:val="0040778F"/>
    <w:rsid w:val="00410128"/>
    <w:rsid w:val="00410969"/>
    <w:rsid w:val="00410B4F"/>
    <w:rsid w:val="004110CC"/>
    <w:rsid w:val="00411794"/>
    <w:rsid w:val="0041196C"/>
    <w:rsid w:val="00411F00"/>
    <w:rsid w:val="00411F8B"/>
    <w:rsid w:val="0041215B"/>
    <w:rsid w:val="004123E0"/>
    <w:rsid w:val="004125F1"/>
    <w:rsid w:val="004128EB"/>
    <w:rsid w:val="00413015"/>
    <w:rsid w:val="00413194"/>
    <w:rsid w:val="004138D8"/>
    <w:rsid w:val="004144C8"/>
    <w:rsid w:val="00414A15"/>
    <w:rsid w:val="00414B2A"/>
    <w:rsid w:val="00414EE9"/>
    <w:rsid w:val="0041508D"/>
    <w:rsid w:val="00415BC1"/>
    <w:rsid w:val="004160CD"/>
    <w:rsid w:val="0041616D"/>
    <w:rsid w:val="004162AC"/>
    <w:rsid w:val="00416533"/>
    <w:rsid w:val="00416817"/>
    <w:rsid w:val="00416B7A"/>
    <w:rsid w:val="004172F6"/>
    <w:rsid w:val="00417742"/>
    <w:rsid w:val="00421129"/>
    <w:rsid w:val="00421782"/>
    <w:rsid w:val="00421839"/>
    <w:rsid w:val="00421D98"/>
    <w:rsid w:val="0042253B"/>
    <w:rsid w:val="004226D6"/>
    <w:rsid w:val="004226EF"/>
    <w:rsid w:val="004229CD"/>
    <w:rsid w:val="00422C48"/>
    <w:rsid w:val="004237A4"/>
    <w:rsid w:val="00423BBE"/>
    <w:rsid w:val="00424474"/>
    <w:rsid w:val="00424630"/>
    <w:rsid w:val="004250DE"/>
    <w:rsid w:val="00425191"/>
    <w:rsid w:val="00425701"/>
    <w:rsid w:val="00425791"/>
    <w:rsid w:val="004257D3"/>
    <w:rsid w:val="00426460"/>
    <w:rsid w:val="0042711B"/>
    <w:rsid w:val="004275BC"/>
    <w:rsid w:val="00427F36"/>
    <w:rsid w:val="0043045F"/>
    <w:rsid w:val="00430DB2"/>
    <w:rsid w:val="004317B7"/>
    <w:rsid w:val="00432B54"/>
    <w:rsid w:val="00433096"/>
    <w:rsid w:val="004335A9"/>
    <w:rsid w:val="00433857"/>
    <w:rsid w:val="00433CB0"/>
    <w:rsid w:val="004340E9"/>
    <w:rsid w:val="00434275"/>
    <w:rsid w:val="0043524B"/>
    <w:rsid w:val="004355CA"/>
    <w:rsid w:val="00435F2D"/>
    <w:rsid w:val="00436C86"/>
    <w:rsid w:val="00440CCE"/>
    <w:rsid w:val="00440D18"/>
    <w:rsid w:val="004418CA"/>
    <w:rsid w:val="00442586"/>
    <w:rsid w:val="00442A58"/>
    <w:rsid w:val="00442C14"/>
    <w:rsid w:val="004441BA"/>
    <w:rsid w:val="00444335"/>
    <w:rsid w:val="0044435C"/>
    <w:rsid w:val="004445DD"/>
    <w:rsid w:val="004453C8"/>
    <w:rsid w:val="00446635"/>
    <w:rsid w:val="004469B2"/>
    <w:rsid w:val="004470FD"/>
    <w:rsid w:val="00447F46"/>
    <w:rsid w:val="00447F51"/>
    <w:rsid w:val="00450523"/>
    <w:rsid w:val="00450AAB"/>
    <w:rsid w:val="00450B5A"/>
    <w:rsid w:val="00450F6E"/>
    <w:rsid w:val="004517FA"/>
    <w:rsid w:val="00451834"/>
    <w:rsid w:val="004518D5"/>
    <w:rsid w:val="0045495B"/>
    <w:rsid w:val="00454A0D"/>
    <w:rsid w:val="00455FDA"/>
    <w:rsid w:val="00456E2B"/>
    <w:rsid w:val="004574E2"/>
    <w:rsid w:val="00457A10"/>
    <w:rsid w:val="00460230"/>
    <w:rsid w:val="0046035E"/>
    <w:rsid w:val="0046087E"/>
    <w:rsid w:val="00461B7C"/>
    <w:rsid w:val="00462CCF"/>
    <w:rsid w:val="00462E6E"/>
    <w:rsid w:val="00463A61"/>
    <w:rsid w:val="00463B02"/>
    <w:rsid w:val="00463D31"/>
    <w:rsid w:val="00463F39"/>
    <w:rsid w:val="00464D3D"/>
    <w:rsid w:val="00464E35"/>
    <w:rsid w:val="00465307"/>
    <w:rsid w:val="00465657"/>
    <w:rsid w:val="0046640C"/>
    <w:rsid w:val="00466A2C"/>
    <w:rsid w:val="00466BBC"/>
    <w:rsid w:val="0047104A"/>
    <w:rsid w:val="00471263"/>
    <w:rsid w:val="004714E7"/>
    <w:rsid w:val="0047186F"/>
    <w:rsid w:val="004726F0"/>
    <w:rsid w:val="0047363B"/>
    <w:rsid w:val="004737F0"/>
    <w:rsid w:val="00473866"/>
    <w:rsid w:val="004738A3"/>
    <w:rsid w:val="00474C0E"/>
    <w:rsid w:val="0047589B"/>
    <w:rsid w:val="00475904"/>
    <w:rsid w:val="00475999"/>
    <w:rsid w:val="00475B74"/>
    <w:rsid w:val="004767A2"/>
    <w:rsid w:val="0047694F"/>
    <w:rsid w:val="00476AB4"/>
    <w:rsid w:val="004770E1"/>
    <w:rsid w:val="004774F1"/>
    <w:rsid w:val="0048012C"/>
    <w:rsid w:val="004818F4"/>
    <w:rsid w:val="004821EB"/>
    <w:rsid w:val="00482775"/>
    <w:rsid w:val="00482F28"/>
    <w:rsid w:val="0048352D"/>
    <w:rsid w:val="004837C2"/>
    <w:rsid w:val="00483967"/>
    <w:rsid w:val="004839A6"/>
    <w:rsid w:val="00485C2B"/>
    <w:rsid w:val="004861E4"/>
    <w:rsid w:val="00487026"/>
    <w:rsid w:val="00492A1C"/>
    <w:rsid w:val="00493515"/>
    <w:rsid w:val="00493AE5"/>
    <w:rsid w:val="00494162"/>
    <w:rsid w:val="00494639"/>
    <w:rsid w:val="00494AAD"/>
    <w:rsid w:val="00495446"/>
    <w:rsid w:val="00495B58"/>
    <w:rsid w:val="004A1EE7"/>
    <w:rsid w:val="004A286D"/>
    <w:rsid w:val="004A34FE"/>
    <w:rsid w:val="004A358E"/>
    <w:rsid w:val="004A3859"/>
    <w:rsid w:val="004A390E"/>
    <w:rsid w:val="004A492D"/>
    <w:rsid w:val="004A52C6"/>
    <w:rsid w:val="004A5468"/>
    <w:rsid w:val="004A674D"/>
    <w:rsid w:val="004A686C"/>
    <w:rsid w:val="004A6E6C"/>
    <w:rsid w:val="004A7001"/>
    <w:rsid w:val="004A7C2A"/>
    <w:rsid w:val="004A7D53"/>
    <w:rsid w:val="004B0651"/>
    <w:rsid w:val="004B0F9A"/>
    <w:rsid w:val="004B16CB"/>
    <w:rsid w:val="004B2190"/>
    <w:rsid w:val="004B249B"/>
    <w:rsid w:val="004B2BF0"/>
    <w:rsid w:val="004B31D7"/>
    <w:rsid w:val="004B3EC2"/>
    <w:rsid w:val="004B3EF0"/>
    <w:rsid w:val="004B5C9C"/>
    <w:rsid w:val="004B617A"/>
    <w:rsid w:val="004B6BD0"/>
    <w:rsid w:val="004B7194"/>
    <w:rsid w:val="004B77B9"/>
    <w:rsid w:val="004C1C5C"/>
    <w:rsid w:val="004C4C97"/>
    <w:rsid w:val="004C573B"/>
    <w:rsid w:val="004C5F27"/>
    <w:rsid w:val="004C77B3"/>
    <w:rsid w:val="004C79AD"/>
    <w:rsid w:val="004C7BB0"/>
    <w:rsid w:val="004D0670"/>
    <w:rsid w:val="004D0D30"/>
    <w:rsid w:val="004D10D0"/>
    <w:rsid w:val="004D1ACD"/>
    <w:rsid w:val="004D1FAB"/>
    <w:rsid w:val="004D2CEE"/>
    <w:rsid w:val="004D32D4"/>
    <w:rsid w:val="004D380D"/>
    <w:rsid w:val="004D3D39"/>
    <w:rsid w:val="004D494D"/>
    <w:rsid w:val="004D5F14"/>
    <w:rsid w:val="004D5FB8"/>
    <w:rsid w:val="004D680C"/>
    <w:rsid w:val="004D6D54"/>
    <w:rsid w:val="004D7044"/>
    <w:rsid w:val="004E0114"/>
    <w:rsid w:val="004E058F"/>
    <w:rsid w:val="004E16FA"/>
    <w:rsid w:val="004E1823"/>
    <w:rsid w:val="004E1B60"/>
    <w:rsid w:val="004E2745"/>
    <w:rsid w:val="004E2CE1"/>
    <w:rsid w:val="004E3B1F"/>
    <w:rsid w:val="004E3BDC"/>
    <w:rsid w:val="004E4178"/>
    <w:rsid w:val="004E4811"/>
    <w:rsid w:val="004E4D69"/>
    <w:rsid w:val="004E613C"/>
    <w:rsid w:val="004E737C"/>
    <w:rsid w:val="004F00E2"/>
    <w:rsid w:val="004F08CE"/>
    <w:rsid w:val="004F150A"/>
    <w:rsid w:val="004F16F9"/>
    <w:rsid w:val="004F17F4"/>
    <w:rsid w:val="004F25CE"/>
    <w:rsid w:val="004F2A3E"/>
    <w:rsid w:val="004F364F"/>
    <w:rsid w:val="004F39B1"/>
    <w:rsid w:val="004F42C0"/>
    <w:rsid w:val="004F48C1"/>
    <w:rsid w:val="004F5498"/>
    <w:rsid w:val="004F6C92"/>
    <w:rsid w:val="004F7750"/>
    <w:rsid w:val="005003D7"/>
    <w:rsid w:val="0050082B"/>
    <w:rsid w:val="00500EDD"/>
    <w:rsid w:val="00501725"/>
    <w:rsid w:val="00502777"/>
    <w:rsid w:val="0050352F"/>
    <w:rsid w:val="00503CCB"/>
    <w:rsid w:val="0050466F"/>
    <w:rsid w:val="00504882"/>
    <w:rsid w:val="00504D4A"/>
    <w:rsid w:val="005053B5"/>
    <w:rsid w:val="00505883"/>
    <w:rsid w:val="0050632A"/>
    <w:rsid w:val="0050744F"/>
    <w:rsid w:val="005077E9"/>
    <w:rsid w:val="00507AE8"/>
    <w:rsid w:val="00510295"/>
    <w:rsid w:val="00510DC6"/>
    <w:rsid w:val="00511414"/>
    <w:rsid w:val="005115F0"/>
    <w:rsid w:val="00511FAC"/>
    <w:rsid w:val="005128C9"/>
    <w:rsid w:val="00512901"/>
    <w:rsid w:val="00513018"/>
    <w:rsid w:val="00514519"/>
    <w:rsid w:val="00514B74"/>
    <w:rsid w:val="00515734"/>
    <w:rsid w:val="00515E38"/>
    <w:rsid w:val="00515EEF"/>
    <w:rsid w:val="00516036"/>
    <w:rsid w:val="00516A45"/>
    <w:rsid w:val="00520EB9"/>
    <w:rsid w:val="00520F02"/>
    <w:rsid w:val="00520F26"/>
    <w:rsid w:val="00521969"/>
    <w:rsid w:val="0052198C"/>
    <w:rsid w:val="00522043"/>
    <w:rsid w:val="00522CC7"/>
    <w:rsid w:val="00522E5C"/>
    <w:rsid w:val="0052357F"/>
    <w:rsid w:val="00523805"/>
    <w:rsid w:val="00523A53"/>
    <w:rsid w:val="00524FAC"/>
    <w:rsid w:val="00525003"/>
    <w:rsid w:val="00525AB0"/>
    <w:rsid w:val="00526353"/>
    <w:rsid w:val="0052698F"/>
    <w:rsid w:val="00526F1E"/>
    <w:rsid w:val="00527755"/>
    <w:rsid w:val="00530102"/>
    <w:rsid w:val="005303E9"/>
    <w:rsid w:val="005305B6"/>
    <w:rsid w:val="0053137B"/>
    <w:rsid w:val="00531C40"/>
    <w:rsid w:val="00531F7D"/>
    <w:rsid w:val="005327A1"/>
    <w:rsid w:val="00533274"/>
    <w:rsid w:val="00533808"/>
    <w:rsid w:val="00533A40"/>
    <w:rsid w:val="005340AB"/>
    <w:rsid w:val="0053429A"/>
    <w:rsid w:val="00535B3F"/>
    <w:rsid w:val="00536391"/>
    <w:rsid w:val="00537A98"/>
    <w:rsid w:val="00540D7C"/>
    <w:rsid w:val="00540E82"/>
    <w:rsid w:val="0054124B"/>
    <w:rsid w:val="0054129A"/>
    <w:rsid w:val="00541EE5"/>
    <w:rsid w:val="00544B2F"/>
    <w:rsid w:val="00544D79"/>
    <w:rsid w:val="0054595D"/>
    <w:rsid w:val="00546917"/>
    <w:rsid w:val="0054700B"/>
    <w:rsid w:val="005470F0"/>
    <w:rsid w:val="00550A0D"/>
    <w:rsid w:val="00550E97"/>
    <w:rsid w:val="00550F85"/>
    <w:rsid w:val="00551354"/>
    <w:rsid w:val="005515D5"/>
    <w:rsid w:val="005524B7"/>
    <w:rsid w:val="005536E7"/>
    <w:rsid w:val="00553D27"/>
    <w:rsid w:val="00554182"/>
    <w:rsid w:val="00554F8E"/>
    <w:rsid w:val="00554FDE"/>
    <w:rsid w:val="00555421"/>
    <w:rsid w:val="00555742"/>
    <w:rsid w:val="00555B6C"/>
    <w:rsid w:val="00555BBA"/>
    <w:rsid w:val="005571A8"/>
    <w:rsid w:val="0055750F"/>
    <w:rsid w:val="00557C91"/>
    <w:rsid w:val="00557E9C"/>
    <w:rsid w:val="00557F1F"/>
    <w:rsid w:val="00560F68"/>
    <w:rsid w:val="00561359"/>
    <w:rsid w:val="005613DD"/>
    <w:rsid w:val="00563C40"/>
    <w:rsid w:val="00563DAA"/>
    <w:rsid w:val="0056457A"/>
    <w:rsid w:val="00564669"/>
    <w:rsid w:val="00564FF0"/>
    <w:rsid w:val="0056508B"/>
    <w:rsid w:val="00565B17"/>
    <w:rsid w:val="00566253"/>
    <w:rsid w:val="00566713"/>
    <w:rsid w:val="00567E4B"/>
    <w:rsid w:val="00570C68"/>
    <w:rsid w:val="005717B1"/>
    <w:rsid w:val="00571F92"/>
    <w:rsid w:val="00572405"/>
    <w:rsid w:val="005724DD"/>
    <w:rsid w:val="005726AA"/>
    <w:rsid w:val="00573993"/>
    <w:rsid w:val="00574581"/>
    <w:rsid w:val="0057548D"/>
    <w:rsid w:val="00575AD7"/>
    <w:rsid w:val="00575DDE"/>
    <w:rsid w:val="00576580"/>
    <w:rsid w:val="00576EE0"/>
    <w:rsid w:val="005776EB"/>
    <w:rsid w:val="00577C34"/>
    <w:rsid w:val="00577D4D"/>
    <w:rsid w:val="0058071F"/>
    <w:rsid w:val="00580782"/>
    <w:rsid w:val="0058171E"/>
    <w:rsid w:val="0058184E"/>
    <w:rsid w:val="00581A69"/>
    <w:rsid w:val="005824E1"/>
    <w:rsid w:val="00584297"/>
    <w:rsid w:val="00584519"/>
    <w:rsid w:val="0058495B"/>
    <w:rsid w:val="00587251"/>
    <w:rsid w:val="0058760E"/>
    <w:rsid w:val="00587783"/>
    <w:rsid w:val="00587AED"/>
    <w:rsid w:val="00587C5A"/>
    <w:rsid w:val="00591B0C"/>
    <w:rsid w:val="00595E1D"/>
    <w:rsid w:val="00597998"/>
    <w:rsid w:val="00597A17"/>
    <w:rsid w:val="005A0F1A"/>
    <w:rsid w:val="005A18C8"/>
    <w:rsid w:val="005A272E"/>
    <w:rsid w:val="005A3650"/>
    <w:rsid w:val="005A3A5F"/>
    <w:rsid w:val="005A3FDC"/>
    <w:rsid w:val="005A4C54"/>
    <w:rsid w:val="005A6529"/>
    <w:rsid w:val="005A6A57"/>
    <w:rsid w:val="005A6C43"/>
    <w:rsid w:val="005A6C5E"/>
    <w:rsid w:val="005A70B5"/>
    <w:rsid w:val="005A76BC"/>
    <w:rsid w:val="005A7BAD"/>
    <w:rsid w:val="005B090B"/>
    <w:rsid w:val="005B0F61"/>
    <w:rsid w:val="005B106B"/>
    <w:rsid w:val="005B13F6"/>
    <w:rsid w:val="005B1A56"/>
    <w:rsid w:val="005B1D3E"/>
    <w:rsid w:val="005B1DA2"/>
    <w:rsid w:val="005B1F1D"/>
    <w:rsid w:val="005B1FED"/>
    <w:rsid w:val="005B2A04"/>
    <w:rsid w:val="005B4C6F"/>
    <w:rsid w:val="005B590F"/>
    <w:rsid w:val="005B592F"/>
    <w:rsid w:val="005B5931"/>
    <w:rsid w:val="005B6DF0"/>
    <w:rsid w:val="005B76EB"/>
    <w:rsid w:val="005B77C1"/>
    <w:rsid w:val="005B7926"/>
    <w:rsid w:val="005B7BFF"/>
    <w:rsid w:val="005B7F63"/>
    <w:rsid w:val="005C02DA"/>
    <w:rsid w:val="005C06F8"/>
    <w:rsid w:val="005C258A"/>
    <w:rsid w:val="005C2697"/>
    <w:rsid w:val="005C36BB"/>
    <w:rsid w:val="005C3E6D"/>
    <w:rsid w:val="005C4768"/>
    <w:rsid w:val="005C4E25"/>
    <w:rsid w:val="005C6B97"/>
    <w:rsid w:val="005C714D"/>
    <w:rsid w:val="005D0005"/>
    <w:rsid w:val="005D055E"/>
    <w:rsid w:val="005D05C3"/>
    <w:rsid w:val="005D0EF9"/>
    <w:rsid w:val="005D2727"/>
    <w:rsid w:val="005D276E"/>
    <w:rsid w:val="005D288F"/>
    <w:rsid w:val="005D29A3"/>
    <w:rsid w:val="005D2BE2"/>
    <w:rsid w:val="005D2CEC"/>
    <w:rsid w:val="005D31B8"/>
    <w:rsid w:val="005D3EB5"/>
    <w:rsid w:val="005D54B6"/>
    <w:rsid w:val="005D6112"/>
    <w:rsid w:val="005D7465"/>
    <w:rsid w:val="005D74AA"/>
    <w:rsid w:val="005D774D"/>
    <w:rsid w:val="005D78FA"/>
    <w:rsid w:val="005D7907"/>
    <w:rsid w:val="005D7E9F"/>
    <w:rsid w:val="005E030E"/>
    <w:rsid w:val="005E07BC"/>
    <w:rsid w:val="005E0FA4"/>
    <w:rsid w:val="005E28F4"/>
    <w:rsid w:val="005E29E9"/>
    <w:rsid w:val="005E42D4"/>
    <w:rsid w:val="005E4A23"/>
    <w:rsid w:val="005E62FE"/>
    <w:rsid w:val="005E7AE0"/>
    <w:rsid w:val="005E7BD8"/>
    <w:rsid w:val="005E7DA9"/>
    <w:rsid w:val="005E7F80"/>
    <w:rsid w:val="005F07E8"/>
    <w:rsid w:val="005F124C"/>
    <w:rsid w:val="005F1298"/>
    <w:rsid w:val="005F1392"/>
    <w:rsid w:val="005F1D74"/>
    <w:rsid w:val="005F1FA2"/>
    <w:rsid w:val="005F3318"/>
    <w:rsid w:val="005F4024"/>
    <w:rsid w:val="005F5BB4"/>
    <w:rsid w:val="005F6721"/>
    <w:rsid w:val="006000CC"/>
    <w:rsid w:val="0060072F"/>
    <w:rsid w:val="006020AA"/>
    <w:rsid w:val="00602412"/>
    <w:rsid w:val="00602431"/>
    <w:rsid w:val="00602CC0"/>
    <w:rsid w:val="00604685"/>
    <w:rsid w:val="006050F2"/>
    <w:rsid w:val="0060575F"/>
    <w:rsid w:val="00605FA2"/>
    <w:rsid w:val="006067E0"/>
    <w:rsid w:val="00606B75"/>
    <w:rsid w:val="00606E8A"/>
    <w:rsid w:val="00606E9F"/>
    <w:rsid w:val="00607CCB"/>
    <w:rsid w:val="00610C23"/>
    <w:rsid w:val="00611C87"/>
    <w:rsid w:val="00611FCE"/>
    <w:rsid w:val="006126BB"/>
    <w:rsid w:val="00612ABC"/>
    <w:rsid w:val="00612C8D"/>
    <w:rsid w:val="00612DB6"/>
    <w:rsid w:val="006136A2"/>
    <w:rsid w:val="00613D4B"/>
    <w:rsid w:val="00614359"/>
    <w:rsid w:val="00614752"/>
    <w:rsid w:val="0061504D"/>
    <w:rsid w:val="00615F2C"/>
    <w:rsid w:val="0061679A"/>
    <w:rsid w:val="006169FD"/>
    <w:rsid w:val="006178B2"/>
    <w:rsid w:val="00617A83"/>
    <w:rsid w:val="00617F3E"/>
    <w:rsid w:val="006200EB"/>
    <w:rsid w:val="00620734"/>
    <w:rsid w:val="00620894"/>
    <w:rsid w:val="00620A29"/>
    <w:rsid w:val="00620C21"/>
    <w:rsid w:val="00620D31"/>
    <w:rsid w:val="00621199"/>
    <w:rsid w:val="00621838"/>
    <w:rsid w:val="00621BA0"/>
    <w:rsid w:val="00622E28"/>
    <w:rsid w:val="006240F8"/>
    <w:rsid w:val="006245F4"/>
    <w:rsid w:val="0062591D"/>
    <w:rsid w:val="006259D4"/>
    <w:rsid w:val="00626945"/>
    <w:rsid w:val="00626A6F"/>
    <w:rsid w:val="00626A91"/>
    <w:rsid w:val="00626E7E"/>
    <w:rsid w:val="00626F01"/>
    <w:rsid w:val="0062781C"/>
    <w:rsid w:val="00627FAB"/>
    <w:rsid w:val="00630107"/>
    <w:rsid w:val="006301E2"/>
    <w:rsid w:val="0063051B"/>
    <w:rsid w:val="006316B5"/>
    <w:rsid w:val="00631873"/>
    <w:rsid w:val="00631C62"/>
    <w:rsid w:val="00631CED"/>
    <w:rsid w:val="00633E40"/>
    <w:rsid w:val="0063495F"/>
    <w:rsid w:val="006366FE"/>
    <w:rsid w:val="0063710A"/>
    <w:rsid w:val="00637801"/>
    <w:rsid w:val="00637A90"/>
    <w:rsid w:val="00637CAC"/>
    <w:rsid w:val="00640DF8"/>
    <w:rsid w:val="00640E6E"/>
    <w:rsid w:val="0064247F"/>
    <w:rsid w:val="00642730"/>
    <w:rsid w:val="00642CEF"/>
    <w:rsid w:val="006432CD"/>
    <w:rsid w:val="006433EA"/>
    <w:rsid w:val="006435DE"/>
    <w:rsid w:val="00643601"/>
    <w:rsid w:val="00643885"/>
    <w:rsid w:val="00643F68"/>
    <w:rsid w:val="00644D52"/>
    <w:rsid w:val="00644F9B"/>
    <w:rsid w:val="00645738"/>
    <w:rsid w:val="00645F62"/>
    <w:rsid w:val="0064653C"/>
    <w:rsid w:val="006469F3"/>
    <w:rsid w:val="00646CAF"/>
    <w:rsid w:val="006471CB"/>
    <w:rsid w:val="0065066E"/>
    <w:rsid w:val="006507E1"/>
    <w:rsid w:val="006517D1"/>
    <w:rsid w:val="00651C1C"/>
    <w:rsid w:val="00651C2F"/>
    <w:rsid w:val="00651CCA"/>
    <w:rsid w:val="00652572"/>
    <w:rsid w:val="006527F7"/>
    <w:rsid w:val="00652D01"/>
    <w:rsid w:val="0065362C"/>
    <w:rsid w:val="00653650"/>
    <w:rsid w:val="00653F1C"/>
    <w:rsid w:val="0065440C"/>
    <w:rsid w:val="0065497E"/>
    <w:rsid w:val="006555A0"/>
    <w:rsid w:val="00655D31"/>
    <w:rsid w:val="006564E8"/>
    <w:rsid w:val="00661C6B"/>
    <w:rsid w:val="00663472"/>
    <w:rsid w:val="00663845"/>
    <w:rsid w:val="00663C5F"/>
    <w:rsid w:val="00664182"/>
    <w:rsid w:val="0066527F"/>
    <w:rsid w:val="00665459"/>
    <w:rsid w:val="00665D9D"/>
    <w:rsid w:val="006664CB"/>
    <w:rsid w:val="006665CA"/>
    <w:rsid w:val="00667347"/>
    <w:rsid w:val="0066759B"/>
    <w:rsid w:val="00667CFF"/>
    <w:rsid w:val="00667D2B"/>
    <w:rsid w:val="00671503"/>
    <w:rsid w:val="00672137"/>
    <w:rsid w:val="00672F82"/>
    <w:rsid w:val="0067346D"/>
    <w:rsid w:val="00673876"/>
    <w:rsid w:val="00673B4B"/>
    <w:rsid w:val="00674548"/>
    <w:rsid w:val="00674ACE"/>
    <w:rsid w:val="00674C52"/>
    <w:rsid w:val="00674CA1"/>
    <w:rsid w:val="00675CEC"/>
    <w:rsid w:val="006767E7"/>
    <w:rsid w:val="006774AA"/>
    <w:rsid w:val="00677B77"/>
    <w:rsid w:val="00680AC8"/>
    <w:rsid w:val="00681033"/>
    <w:rsid w:val="0068160E"/>
    <w:rsid w:val="0068169C"/>
    <w:rsid w:val="006822DF"/>
    <w:rsid w:val="006828D5"/>
    <w:rsid w:val="00682D08"/>
    <w:rsid w:val="006841A2"/>
    <w:rsid w:val="00684352"/>
    <w:rsid w:val="0068446D"/>
    <w:rsid w:val="00684C18"/>
    <w:rsid w:val="0068734B"/>
    <w:rsid w:val="006900F9"/>
    <w:rsid w:val="006905D4"/>
    <w:rsid w:val="00690D72"/>
    <w:rsid w:val="00691112"/>
    <w:rsid w:val="00691A2F"/>
    <w:rsid w:val="00692331"/>
    <w:rsid w:val="00693264"/>
    <w:rsid w:val="00693387"/>
    <w:rsid w:val="006939C0"/>
    <w:rsid w:val="00694188"/>
    <w:rsid w:val="006947BC"/>
    <w:rsid w:val="00694830"/>
    <w:rsid w:val="00694A13"/>
    <w:rsid w:val="00694E97"/>
    <w:rsid w:val="0069506A"/>
    <w:rsid w:val="00695525"/>
    <w:rsid w:val="00695AE8"/>
    <w:rsid w:val="0069622D"/>
    <w:rsid w:val="00696A62"/>
    <w:rsid w:val="00696D9F"/>
    <w:rsid w:val="00697003"/>
    <w:rsid w:val="00697693"/>
    <w:rsid w:val="00697DB5"/>
    <w:rsid w:val="006A0292"/>
    <w:rsid w:val="006A1CF7"/>
    <w:rsid w:val="006A2C9D"/>
    <w:rsid w:val="006A3977"/>
    <w:rsid w:val="006A3D2B"/>
    <w:rsid w:val="006A6608"/>
    <w:rsid w:val="006A6C28"/>
    <w:rsid w:val="006A6E1D"/>
    <w:rsid w:val="006A76B2"/>
    <w:rsid w:val="006A78C3"/>
    <w:rsid w:val="006B04B1"/>
    <w:rsid w:val="006B0F21"/>
    <w:rsid w:val="006B2478"/>
    <w:rsid w:val="006B267E"/>
    <w:rsid w:val="006B2F25"/>
    <w:rsid w:val="006B3994"/>
    <w:rsid w:val="006B3DF3"/>
    <w:rsid w:val="006B6C1A"/>
    <w:rsid w:val="006B78DF"/>
    <w:rsid w:val="006B7FAA"/>
    <w:rsid w:val="006C035D"/>
    <w:rsid w:val="006C0C57"/>
    <w:rsid w:val="006C1706"/>
    <w:rsid w:val="006C1AA9"/>
    <w:rsid w:val="006C40F2"/>
    <w:rsid w:val="006C4C68"/>
    <w:rsid w:val="006C5D8A"/>
    <w:rsid w:val="006C6FCB"/>
    <w:rsid w:val="006C74F5"/>
    <w:rsid w:val="006D0682"/>
    <w:rsid w:val="006D3687"/>
    <w:rsid w:val="006D3AAF"/>
    <w:rsid w:val="006D3BC7"/>
    <w:rsid w:val="006D3C49"/>
    <w:rsid w:val="006D3E6F"/>
    <w:rsid w:val="006D42BD"/>
    <w:rsid w:val="006D4BCC"/>
    <w:rsid w:val="006D5CD2"/>
    <w:rsid w:val="006D61B8"/>
    <w:rsid w:val="006D7E97"/>
    <w:rsid w:val="006E18F4"/>
    <w:rsid w:val="006E2251"/>
    <w:rsid w:val="006E24CF"/>
    <w:rsid w:val="006E250B"/>
    <w:rsid w:val="006E2B80"/>
    <w:rsid w:val="006E2EA5"/>
    <w:rsid w:val="006E31A2"/>
    <w:rsid w:val="006E3390"/>
    <w:rsid w:val="006E357A"/>
    <w:rsid w:val="006E4772"/>
    <w:rsid w:val="006E4917"/>
    <w:rsid w:val="006E6782"/>
    <w:rsid w:val="006E71C3"/>
    <w:rsid w:val="006E757A"/>
    <w:rsid w:val="006E75C3"/>
    <w:rsid w:val="006F08DE"/>
    <w:rsid w:val="006F184F"/>
    <w:rsid w:val="006F2328"/>
    <w:rsid w:val="006F26DE"/>
    <w:rsid w:val="006F2A61"/>
    <w:rsid w:val="006F2ADC"/>
    <w:rsid w:val="006F363B"/>
    <w:rsid w:val="006F4590"/>
    <w:rsid w:val="006F55F5"/>
    <w:rsid w:val="006F573F"/>
    <w:rsid w:val="006F615E"/>
    <w:rsid w:val="006F68FC"/>
    <w:rsid w:val="00700BA3"/>
    <w:rsid w:val="0070157D"/>
    <w:rsid w:val="00701929"/>
    <w:rsid w:val="007021C8"/>
    <w:rsid w:val="007023D5"/>
    <w:rsid w:val="007040A6"/>
    <w:rsid w:val="00705191"/>
    <w:rsid w:val="0070583D"/>
    <w:rsid w:val="00705DDF"/>
    <w:rsid w:val="00706652"/>
    <w:rsid w:val="00707527"/>
    <w:rsid w:val="00707C77"/>
    <w:rsid w:val="00710932"/>
    <w:rsid w:val="00711098"/>
    <w:rsid w:val="00711648"/>
    <w:rsid w:val="00711A09"/>
    <w:rsid w:val="00712CC4"/>
    <w:rsid w:val="0071339B"/>
    <w:rsid w:val="00713EFE"/>
    <w:rsid w:val="0071429B"/>
    <w:rsid w:val="007143B0"/>
    <w:rsid w:val="007145F8"/>
    <w:rsid w:val="00714BE5"/>
    <w:rsid w:val="007158F8"/>
    <w:rsid w:val="00715CEF"/>
    <w:rsid w:val="00715DAF"/>
    <w:rsid w:val="00716007"/>
    <w:rsid w:val="00716D17"/>
    <w:rsid w:val="00716DD7"/>
    <w:rsid w:val="00717229"/>
    <w:rsid w:val="00717D50"/>
    <w:rsid w:val="0072059B"/>
    <w:rsid w:val="00721679"/>
    <w:rsid w:val="007219AF"/>
    <w:rsid w:val="00721D7C"/>
    <w:rsid w:val="00722CE4"/>
    <w:rsid w:val="007235BD"/>
    <w:rsid w:val="00723EFF"/>
    <w:rsid w:val="00724921"/>
    <w:rsid w:val="00724B3F"/>
    <w:rsid w:val="00726534"/>
    <w:rsid w:val="00727384"/>
    <w:rsid w:val="00727BEA"/>
    <w:rsid w:val="007300D2"/>
    <w:rsid w:val="007302DE"/>
    <w:rsid w:val="00730631"/>
    <w:rsid w:val="00730980"/>
    <w:rsid w:val="007313E6"/>
    <w:rsid w:val="00731E18"/>
    <w:rsid w:val="0073226A"/>
    <w:rsid w:val="007323E0"/>
    <w:rsid w:val="00732B53"/>
    <w:rsid w:val="00734A73"/>
    <w:rsid w:val="00734B91"/>
    <w:rsid w:val="00734DC3"/>
    <w:rsid w:val="00735138"/>
    <w:rsid w:val="00735288"/>
    <w:rsid w:val="00735FBB"/>
    <w:rsid w:val="0073622F"/>
    <w:rsid w:val="00736DB4"/>
    <w:rsid w:val="007372B9"/>
    <w:rsid w:val="0073767C"/>
    <w:rsid w:val="0073774A"/>
    <w:rsid w:val="007379E8"/>
    <w:rsid w:val="00737A74"/>
    <w:rsid w:val="0074003C"/>
    <w:rsid w:val="007406B4"/>
    <w:rsid w:val="00740F21"/>
    <w:rsid w:val="007415C3"/>
    <w:rsid w:val="00742981"/>
    <w:rsid w:val="00742E2B"/>
    <w:rsid w:val="00743B6A"/>
    <w:rsid w:val="00743D74"/>
    <w:rsid w:val="00744695"/>
    <w:rsid w:val="00745411"/>
    <w:rsid w:val="00745B95"/>
    <w:rsid w:val="007462FE"/>
    <w:rsid w:val="007463A4"/>
    <w:rsid w:val="007467D1"/>
    <w:rsid w:val="00746D69"/>
    <w:rsid w:val="007477B3"/>
    <w:rsid w:val="00751331"/>
    <w:rsid w:val="007521AA"/>
    <w:rsid w:val="007521FA"/>
    <w:rsid w:val="0075237C"/>
    <w:rsid w:val="0075284D"/>
    <w:rsid w:val="007532A1"/>
    <w:rsid w:val="00753666"/>
    <w:rsid w:val="0075384E"/>
    <w:rsid w:val="00753A09"/>
    <w:rsid w:val="00753F82"/>
    <w:rsid w:val="00754A1B"/>
    <w:rsid w:val="0075542C"/>
    <w:rsid w:val="00755923"/>
    <w:rsid w:val="00755EFB"/>
    <w:rsid w:val="00755FAA"/>
    <w:rsid w:val="0075655D"/>
    <w:rsid w:val="00757D3E"/>
    <w:rsid w:val="00760010"/>
    <w:rsid w:val="007607F6"/>
    <w:rsid w:val="0076105D"/>
    <w:rsid w:val="00761740"/>
    <w:rsid w:val="00762B10"/>
    <w:rsid w:val="0076341F"/>
    <w:rsid w:val="00764506"/>
    <w:rsid w:val="00764725"/>
    <w:rsid w:val="00765628"/>
    <w:rsid w:val="00766E1D"/>
    <w:rsid w:val="007677F6"/>
    <w:rsid w:val="00767CD1"/>
    <w:rsid w:val="0077066B"/>
    <w:rsid w:val="007713DA"/>
    <w:rsid w:val="007720DB"/>
    <w:rsid w:val="0077244D"/>
    <w:rsid w:val="00773D5B"/>
    <w:rsid w:val="0077546C"/>
    <w:rsid w:val="007759AB"/>
    <w:rsid w:val="00775BB8"/>
    <w:rsid w:val="00776E0C"/>
    <w:rsid w:val="00776F7D"/>
    <w:rsid w:val="0078093B"/>
    <w:rsid w:val="0078175E"/>
    <w:rsid w:val="00781818"/>
    <w:rsid w:val="00781DF1"/>
    <w:rsid w:val="007827AE"/>
    <w:rsid w:val="00782CEF"/>
    <w:rsid w:val="00783BCF"/>
    <w:rsid w:val="0078518D"/>
    <w:rsid w:val="007854B5"/>
    <w:rsid w:val="0078636E"/>
    <w:rsid w:val="00786554"/>
    <w:rsid w:val="0078783B"/>
    <w:rsid w:val="00787869"/>
    <w:rsid w:val="00787CAC"/>
    <w:rsid w:val="00790039"/>
    <w:rsid w:val="00790634"/>
    <w:rsid w:val="00790EA1"/>
    <w:rsid w:val="00791A26"/>
    <w:rsid w:val="00792836"/>
    <w:rsid w:val="00793C50"/>
    <w:rsid w:val="00794811"/>
    <w:rsid w:val="00794ABE"/>
    <w:rsid w:val="007950DA"/>
    <w:rsid w:val="00796BD0"/>
    <w:rsid w:val="0079782D"/>
    <w:rsid w:val="00797B96"/>
    <w:rsid w:val="00797DC3"/>
    <w:rsid w:val="00797FB8"/>
    <w:rsid w:val="007A11B3"/>
    <w:rsid w:val="007A156D"/>
    <w:rsid w:val="007A3C77"/>
    <w:rsid w:val="007A4DD3"/>
    <w:rsid w:val="007A543B"/>
    <w:rsid w:val="007A56F5"/>
    <w:rsid w:val="007A5D77"/>
    <w:rsid w:val="007A60A2"/>
    <w:rsid w:val="007A6337"/>
    <w:rsid w:val="007A6695"/>
    <w:rsid w:val="007A7206"/>
    <w:rsid w:val="007B0772"/>
    <w:rsid w:val="007B078D"/>
    <w:rsid w:val="007B113C"/>
    <w:rsid w:val="007B2A97"/>
    <w:rsid w:val="007B3BD3"/>
    <w:rsid w:val="007B43BF"/>
    <w:rsid w:val="007B4F50"/>
    <w:rsid w:val="007B578B"/>
    <w:rsid w:val="007B6B60"/>
    <w:rsid w:val="007B6C9F"/>
    <w:rsid w:val="007B7246"/>
    <w:rsid w:val="007B72F9"/>
    <w:rsid w:val="007B7AA4"/>
    <w:rsid w:val="007C0595"/>
    <w:rsid w:val="007C1468"/>
    <w:rsid w:val="007C16B2"/>
    <w:rsid w:val="007C1FF8"/>
    <w:rsid w:val="007C3DA9"/>
    <w:rsid w:val="007C4119"/>
    <w:rsid w:val="007C55B3"/>
    <w:rsid w:val="007C56F9"/>
    <w:rsid w:val="007C6336"/>
    <w:rsid w:val="007C6A50"/>
    <w:rsid w:val="007C6BD3"/>
    <w:rsid w:val="007D03D9"/>
    <w:rsid w:val="007D356E"/>
    <w:rsid w:val="007D439A"/>
    <w:rsid w:val="007D47C6"/>
    <w:rsid w:val="007D5895"/>
    <w:rsid w:val="007D677C"/>
    <w:rsid w:val="007D71F9"/>
    <w:rsid w:val="007D79F5"/>
    <w:rsid w:val="007D7BFC"/>
    <w:rsid w:val="007D7ED5"/>
    <w:rsid w:val="007E0F49"/>
    <w:rsid w:val="007E10C9"/>
    <w:rsid w:val="007E15FE"/>
    <w:rsid w:val="007E29CC"/>
    <w:rsid w:val="007E3867"/>
    <w:rsid w:val="007E3C01"/>
    <w:rsid w:val="007E52FA"/>
    <w:rsid w:val="007E5B49"/>
    <w:rsid w:val="007E6180"/>
    <w:rsid w:val="007E65E0"/>
    <w:rsid w:val="007F0753"/>
    <w:rsid w:val="007F146C"/>
    <w:rsid w:val="007F14AD"/>
    <w:rsid w:val="007F15C9"/>
    <w:rsid w:val="007F1AAE"/>
    <w:rsid w:val="007F1F3B"/>
    <w:rsid w:val="007F253C"/>
    <w:rsid w:val="007F3139"/>
    <w:rsid w:val="007F318B"/>
    <w:rsid w:val="007F31F4"/>
    <w:rsid w:val="007F3D72"/>
    <w:rsid w:val="007F46E9"/>
    <w:rsid w:val="007F4A41"/>
    <w:rsid w:val="007F4A78"/>
    <w:rsid w:val="007F7935"/>
    <w:rsid w:val="007F7C87"/>
    <w:rsid w:val="00800F6C"/>
    <w:rsid w:val="00801C8F"/>
    <w:rsid w:val="00802120"/>
    <w:rsid w:val="00802F84"/>
    <w:rsid w:val="00803353"/>
    <w:rsid w:val="00803835"/>
    <w:rsid w:val="00804092"/>
    <w:rsid w:val="00804446"/>
    <w:rsid w:val="008045D1"/>
    <w:rsid w:val="008046EF"/>
    <w:rsid w:val="00805117"/>
    <w:rsid w:val="008055F2"/>
    <w:rsid w:val="00805C0D"/>
    <w:rsid w:val="0080706F"/>
    <w:rsid w:val="00807072"/>
    <w:rsid w:val="008115BC"/>
    <w:rsid w:val="0081245D"/>
    <w:rsid w:val="00812B2A"/>
    <w:rsid w:val="00813FC7"/>
    <w:rsid w:val="00814831"/>
    <w:rsid w:val="008149EA"/>
    <w:rsid w:val="00815CCE"/>
    <w:rsid w:val="00815D3F"/>
    <w:rsid w:val="0081689F"/>
    <w:rsid w:val="0081695D"/>
    <w:rsid w:val="008201B3"/>
    <w:rsid w:val="008203EA"/>
    <w:rsid w:val="00820617"/>
    <w:rsid w:val="00820A5B"/>
    <w:rsid w:val="008213CE"/>
    <w:rsid w:val="00821F2F"/>
    <w:rsid w:val="00822003"/>
    <w:rsid w:val="00822584"/>
    <w:rsid w:val="0082311D"/>
    <w:rsid w:val="00823455"/>
    <w:rsid w:val="0082511E"/>
    <w:rsid w:val="00825631"/>
    <w:rsid w:val="00826101"/>
    <w:rsid w:val="0082664A"/>
    <w:rsid w:val="008266DD"/>
    <w:rsid w:val="00826AEF"/>
    <w:rsid w:val="00826BA8"/>
    <w:rsid w:val="00826CB1"/>
    <w:rsid w:val="00826E29"/>
    <w:rsid w:val="00827987"/>
    <w:rsid w:val="0083407B"/>
    <w:rsid w:val="008353E8"/>
    <w:rsid w:val="00835D45"/>
    <w:rsid w:val="00836722"/>
    <w:rsid w:val="008406F6"/>
    <w:rsid w:val="008406FF"/>
    <w:rsid w:val="008408F1"/>
    <w:rsid w:val="0084166A"/>
    <w:rsid w:val="00841C6A"/>
    <w:rsid w:val="00842B2E"/>
    <w:rsid w:val="008430AA"/>
    <w:rsid w:val="008432A2"/>
    <w:rsid w:val="0084331B"/>
    <w:rsid w:val="008434CD"/>
    <w:rsid w:val="008437B8"/>
    <w:rsid w:val="00845076"/>
    <w:rsid w:val="008452D6"/>
    <w:rsid w:val="008457EB"/>
    <w:rsid w:val="00845E81"/>
    <w:rsid w:val="0084693E"/>
    <w:rsid w:val="008469A7"/>
    <w:rsid w:val="00846A1D"/>
    <w:rsid w:val="0084779B"/>
    <w:rsid w:val="00847973"/>
    <w:rsid w:val="00851457"/>
    <w:rsid w:val="00851A6C"/>
    <w:rsid w:val="00854F79"/>
    <w:rsid w:val="0085517E"/>
    <w:rsid w:val="0085520E"/>
    <w:rsid w:val="00855649"/>
    <w:rsid w:val="00856267"/>
    <w:rsid w:val="00856ABB"/>
    <w:rsid w:val="00856D2C"/>
    <w:rsid w:val="00856FCC"/>
    <w:rsid w:val="008604AF"/>
    <w:rsid w:val="00860599"/>
    <w:rsid w:val="00860A36"/>
    <w:rsid w:val="00861A1A"/>
    <w:rsid w:val="00861A2A"/>
    <w:rsid w:val="00862577"/>
    <w:rsid w:val="00862EDC"/>
    <w:rsid w:val="0086384C"/>
    <w:rsid w:val="00863A85"/>
    <w:rsid w:val="00863EE1"/>
    <w:rsid w:val="008642B5"/>
    <w:rsid w:val="0086600D"/>
    <w:rsid w:val="00866478"/>
    <w:rsid w:val="008669D2"/>
    <w:rsid w:val="00866A05"/>
    <w:rsid w:val="00866AFB"/>
    <w:rsid w:val="008675E1"/>
    <w:rsid w:val="00867F3A"/>
    <w:rsid w:val="00870693"/>
    <w:rsid w:val="0087196C"/>
    <w:rsid w:val="008725A5"/>
    <w:rsid w:val="008726B6"/>
    <w:rsid w:val="008727D6"/>
    <w:rsid w:val="00872E82"/>
    <w:rsid w:val="00873137"/>
    <w:rsid w:val="008743F6"/>
    <w:rsid w:val="00874666"/>
    <w:rsid w:val="00874B59"/>
    <w:rsid w:val="00874B7C"/>
    <w:rsid w:val="00875F81"/>
    <w:rsid w:val="008767BD"/>
    <w:rsid w:val="0087777E"/>
    <w:rsid w:val="008817DD"/>
    <w:rsid w:val="00882AEF"/>
    <w:rsid w:val="008839A4"/>
    <w:rsid w:val="00883D27"/>
    <w:rsid w:val="00884B7B"/>
    <w:rsid w:val="00884C82"/>
    <w:rsid w:val="00885838"/>
    <w:rsid w:val="008861D8"/>
    <w:rsid w:val="00886914"/>
    <w:rsid w:val="008869AC"/>
    <w:rsid w:val="00886E97"/>
    <w:rsid w:val="00887121"/>
    <w:rsid w:val="00890CB7"/>
    <w:rsid w:val="00890F50"/>
    <w:rsid w:val="008913A8"/>
    <w:rsid w:val="00891932"/>
    <w:rsid w:val="00891EE5"/>
    <w:rsid w:val="008925DA"/>
    <w:rsid w:val="00893697"/>
    <w:rsid w:val="00894164"/>
    <w:rsid w:val="008943F1"/>
    <w:rsid w:val="008946C5"/>
    <w:rsid w:val="00895B29"/>
    <w:rsid w:val="00896358"/>
    <w:rsid w:val="00896794"/>
    <w:rsid w:val="00897E76"/>
    <w:rsid w:val="008A0915"/>
    <w:rsid w:val="008A17BA"/>
    <w:rsid w:val="008A2731"/>
    <w:rsid w:val="008A276A"/>
    <w:rsid w:val="008A2BD7"/>
    <w:rsid w:val="008A3633"/>
    <w:rsid w:val="008A3729"/>
    <w:rsid w:val="008A49F3"/>
    <w:rsid w:val="008A5E24"/>
    <w:rsid w:val="008A6707"/>
    <w:rsid w:val="008A6A0F"/>
    <w:rsid w:val="008A6C0B"/>
    <w:rsid w:val="008A7F6B"/>
    <w:rsid w:val="008B0CF5"/>
    <w:rsid w:val="008B1223"/>
    <w:rsid w:val="008B1477"/>
    <w:rsid w:val="008B2B92"/>
    <w:rsid w:val="008B2C52"/>
    <w:rsid w:val="008B2D24"/>
    <w:rsid w:val="008B357D"/>
    <w:rsid w:val="008B3862"/>
    <w:rsid w:val="008B39C0"/>
    <w:rsid w:val="008B49D0"/>
    <w:rsid w:val="008B4DDE"/>
    <w:rsid w:val="008B6206"/>
    <w:rsid w:val="008B6526"/>
    <w:rsid w:val="008B73C7"/>
    <w:rsid w:val="008B7572"/>
    <w:rsid w:val="008B75B0"/>
    <w:rsid w:val="008B79A4"/>
    <w:rsid w:val="008B79B8"/>
    <w:rsid w:val="008B7B7F"/>
    <w:rsid w:val="008B7D5D"/>
    <w:rsid w:val="008C038B"/>
    <w:rsid w:val="008C092B"/>
    <w:rsid w:val="008C1144"/>
    <w:rsid w:val="008C1BF5"/>
    <w:rsid w:val="008C21F8"/>
    <w:rsid w:val="008C25FF"/>
    <w:rsid w:val="008C26C2"/>
    <w:rsid w:val="008C2AE3"/>
    <w:rsid w:val="008C3370"/>
    <w:rsid w:val="008C364A"/>
    <w:rsid w:val="008C36E8"/>
    <w:rsid w:val="008C4757"/>
    <w:rsid w:val="008C6342"/>
    <w:rsid w:val="008C70CC"/>
    <w:rsid w:val="008C7FE1"/>
    <w:rsid w:val="008D034D"/>
    <w:rsid w:val="008D1331"/>
    <w:rsid w:val="008D1389"/>
    <w:rsid w:val="008D14B3"/>
    <w:rsid w:val="008D1588"/>
    <w:rsid w:val="008D1929"/>
    <w:rsid w:val="008D1AA4"/>
    <w:rsid w:val="008D1D98"/>
    <w:rsid w:val="008D2D9E"/>
    <w:rsid w:val="008D30D1"/>
    <w:rsid w:val="008D32D4"/>
    <w:rsid w:val="008D355F"/>
    <w:rsid w:val="008D39ED"/>
    <w:rsid w:val="008D3C3C"/>
    <w:rsid w:val="008D4049"/>
    <w:rsid w:val="008D429E"/>
    <w:rsid w:val="008D455C"/>
    <w:rsid w:val="008D47BC"/>
    <w:rsid w:val="008D54FB"/>
    <w:rsid w:val="008D5A07"/>
    <w:rsid w:val="008D5B30"/>
    <w:rsid w:val="008D640F"/>
    <w:rsid w:val="008D75D9"/>
    <w:rsid w:val="008E0B39"/>
    <w:rsid w:val="008E164D"/>
    <w:rsid w:val="008E2436"/>
    <w:rsid w:val="008E29C5"/>
    <w:rsid w:val="008E3D5A"/>
    <w:rsid w:val="008E4838"/>
    <w:rsid w:val="008E7747"/>
    <w:rsid w:val="008F0590"/>
    <w:rsid w:val="008F0A99"/>
    <w:rsid w:val="008F0CD1"/>
    <w:rsid w:val="008F0CFF"/>
    <w:rsid w:val="008F1C0A"/>
    <w:rsid w:val="008F2ACC"/>
    <w:rsid w:val="008F2BBE"/>
    <w:rsid w:val="008F312E"/>
    <w:rsid w:val="008F3FDC"/>
    <w:rsid w:val="008F4107"/>
    <w:rsid w:val="008F4DD8"/>
    <w:rsid w:val="008F5018"/>
    <w:rsid w:val="008F5725"/>
    <w:rsid w:val="008F5869"/>
    <w:rsid w:val="008F5969"/>
    <w:rsid w:val="008F6025"/>
    <w:rsid w:val="008F6511"/>
    <w:rsid w:val="008F65B3"/>
    <w:rsid w:val="008F6661"/>
    <w:rsid w:val="008F707E"/>
    <w:rsid w:val="008F7899"/>
    <w:rsid w:val="008F78F2"/>
    <w:rsid w:val="008F7BF6"/>
    <w:rsid w:val="0090011B"/>
    <w:rsid w:val="009016F4"/>
    <w:rsid w:val="0090222A"/>
    <w:rsid w:val="009022EF"/>
    <w:rsid w:val="00902A2E"/>
    <w:rsid w:val="009036B2"/>
    <w:rsid w:val="00904A33"/>
    <w:rsid w:val="00904B87"/>
    <w:rsid w:val="00904E1F"/>
    <w:rsid w:val="00904F6E"/>
    <w:rsid w:val="009050A2"/>
    <w:rsid w:val="00905462"/>
    <w:rsid w:val="0090668A"/>
    <w:rsid w:val="00906EF4"/>
    <w:rsid w:val="00907074"/>
    <w:rsid w:val="009070D7"/>
    <w:rsid w:val="0090725D"/>
    <w:rsid w:val="00907E49"/>
    <w:rsid w:val="0091074D"/>
    <w:rsid w:val="00910F00"/>
    <w:rsid w:val="009112A5"/>
    <w:rsid w:val="0091159C"/>
    <w:rsid w:val="00911A7E"/>
    <w:rsid w:val="00911AD7"/>
    <w:rsid w:val="00911EF5"/>
    <w:rsid w:val="00912228"/>
    <w:rsid w:val="00915E4C"/>
    <w:rsid w:val="00916866"/>
    <w:rsid w:val="00916C1A"/>
    <w:rsid w:val="009175FE"/>
    <w:rsid w:val="00917D79"/>
    <w:rsid w:val="009205E1"/>
    <w:rsid w:val="009206A4"/>
    <w:rsid w:val="00920790"/>
    <w:rsid w:val="009209B8"/>
    <w:rsid w:val="009212B0"/>
    <w:rsid w:val="009217ED"/>
    <w:rsid w:val="00922B17"/>
    <w:rsid w:val="00922FA9"/>
    <w:rsid w:val="009232A4"/>
    <w:rsid w:val="00924162"/>
    <w:rsid w:val="0092425A"/>
    <w:rsid w:val="0092566E"/>
    <w:rsid w:val="009260F5"/>
    <w:rsid w:val="009263F6"/>
    <w:rsid w:val="00926BCA"/>
    <w:rsid w:val="009278D5"/>
    <w:rsid w:val="00930768"/>
    <w:rsid w:val="0093083F"/>
    <w:rsid w:val="009314C7"/>
    <w:rsid w:val="009318C2"/>
    <w:rsid w:val="00932161"/>
    <w:rsid w:val="0093232C"/>
    <w:rsid w:val="00932417"/>
    <w:rsid w:val="009342D4"/>
    <w:rsid w:val="0093452E"/>
    <w:rsid w:val="0093598F"/>
    <w:rsid w:val="0093616A"/>
    <w:rsid w:val="00936B80"/>
    <w:rsid w:val="009371AA"/>
    <w:rsid w:val="00937597"/>
    <w:rsid w:val="009375EF"/>
    <w:rsid w:val="00937973"/>
    <w:rsid w:val="00940122"/>
    <w:rsid w:val="00941130"/>
    <w:rsid w:val="009421D2"/>
    <w:rsid w:val="00942F8E"/>
    <w:rsid w:val="009437FD"/>
    <w:rsid w:val="00944186"/>
    <w:rsid w:val="00944C76"/>
    <w:rsid w:val="00945505"/>
    <w:rsid w:val="00945629"/>
    <w:rsid w:val="009457E5"/>
    <w:rsid w:val="00946C7A"/>
    <w:rsid w:val="0094798A"/>
    <w:rsid w:val="00947F73"/>
    <w:rsid w:val="00950516"/>
    <w:rsid w:val="00950910"/>
    <w:rsid w:val="00952479"/>
    <w:rsid w:val="00952C12"/>
    <w:rsid w:val="009534D9"/>
    <w:rsid w:val="009536A3"/>
    <w:rsid w:val="009545C0"/>
    <w:rsid w:val="009546B7"/>
    <w:rsid w:val="009547E1"/>
    <w:rsid w:val="00955086"/>
    <w:rsid w:val="0095516F"/>
    <w:rsid w:val="0095520B"/>
    <w:rsid w:val="009555E8"/>
    <w:rsid w:val="00955893"/>
    <w:rsid w:val="009563C8"/>
    <w:rsid w:val="009568BB"/>
    <w:rsid w:val="009571D4"/>
    <w:rsid w:val="0095783A"/>
    <w:rsid w:val="00957C08"/>
    <w:rsid w:val="00957E8F"/>
    <w:rsid w:val="009608E2"/>
    <w:rsid w:val="009609A3"/>
    <w:rsid w:val="00961FD3"/>
    <w:rsid w:val="00962992"/>
    <w:rsid w:val="009635B6"/>
    <w:rsid w:val="00964021"/>
    <w:rsid w:val="00964D63"/>
    <w:rsid w:val="009650EF"/>
    <w:rsid w:val="00965319"/>
    <w:rsid w:val="00965EB2"/>
    <w:rsid w:val="009660FC"/>
    <w:rsid w:val="009661CB"/>
    <w:rsid w:val="009668A4"/>
    <w:rsid w:val="00967562"/>
    <w:rsid w:val="00967778"/>
    <w:rsid w:val="0096785E"/>
    <w:rsid w:val="00970156"/>
    <w:rsid w:val="00970E56"/>
    <w:rsid w:val="00971290"/>
    <w:rsid w:val="009726AD"/>
    <w:rsid w:val="0097299B"/>
    <w:rsid w:val="00972D8F"/>
    <w:rsid w:val="00972DFF"/>
    <w:rsid w:val="00972E02"/>
    <w:rsid w:val="00974673"/>
    <w:rsid w:val="009754B6"/>
    <w:rsid w:val="009757A2"/>
    <w:rsid w:val="009757F3"/>
    <w:rsid w:val="00975C0D"/>
    <w:rsid w:val="00976CE5"/>
    <w:rsid w:val="009775B0"/>
    <w:rsid w:val="00977A81"/>
    <w:rsid w:val="00977BF6"/>
    <w:rsid w:val="00980443"/>
    <w:rsid w:val="0098050A"/>
    <w:rsid w:val="009808B4"/>
    <w:rsid w:val="009813C6"/>
    <w:rsid w:val="0098173B"/>
    <w:rsid w:val="009824CE"/>
    <w:rsid w:val="00983AC8"/>
    <w:rsid w:val="00983BA8"/>
    <w:rsid w:val="00984F65"/>
    <w:rsid w:val="00985777"/>
    <w:rsid w:val="00985A3C"/>
    <w:rsid w:val="0098698F"/>
    <w:rsid w:val="00986BF4"/>
    <w:rsid w:val="00987875"/>
    <w:rsid w:val="00990807"/>
    <w:rsid w:val="0099119C"/>
    <w:rsid w:val="0099221A"/>
    <w:rsid w:val="00992844"/>
    <w:rsid w:val="00992AB9"/>
    <w:rsid w:val="0099350C"/>
    <w:rsid w:val="0099383B"/>
    <w:rsid w:val="00993B05"/>
    <w:rsid w:val="00994FE1"/>
    <w:rsid w:val="00995A94"/>
    <w:rsid w:val="009965CB"/>
    <w:rsid w:val="00996C81"/>
    <w:rsid w:val="0099715D"/>
    <w:rsid w:val="009972B4"/>
    <w:rsid w:val="00997C7E"/>
    <w:rsid w:val="009A03BC"/>
    <w:rsid w:val="009A2237"/>
    <w:rsid w:val="009A2593"/>
    <w:rsid w:val="009A3075"/>
    <w:rsid w:val="009A3712"/>
    <w:rsid w:val="009A4B50"/>
    <w:rsid w:val="009A56A2"/>
    <w:rsid w:val="009A6592"/>
    <w:rsid w:val="009B0CB1"/>
    <w:rsid w:val="009B1287"/>
    <w:rsid w:val="009B1905"/>
    <w:rsid w:val="009B1E99"/>
    <w:rsid w:val="009B20A3"/>
    <w:rsid w:val="009B2913"/>
    <w:rsid w:val="009B378A"/>
    <w:rsid w:val="009B424F"/>
    <w:rsid w:val="009B4973"/>
    <w:rsid w:val="009B6D49"/>
    <w:rsid w:val="009B71EF"/>
    <w:rsid w:val="009B7262"/>
    <w:rsid w:val="009B7F21"/>
    <w:rsid w:val="009C0039"/>
    <w:rsid w:val="009C0332"/>
    <w:rsid w:val="009C0EC4"/>
    <w:rsid w:val="009C1553"/>
    <w:rsid w:val="009C2F6B"/>
    <w:rsid w:val="009C3FDE"/>
    <w:rsid w:val="009C40F5"/>
    <w:rsid w:val="009C42E8"/>
    <w:rsid w:val="009C4340"/>
    <w:rsid w:val="009C52C5"/>
    <w:rsid w:val="009C5949"/>
    <w:rsid w:val="009C5C16"/>
    <w:rsid w:val="009C5D7B"/>
    <w:rsid w:val="009C67D6"/>
    <w:rsid w:val="009C68DD"/>
    <w:rsid w:val="009C6C71"/>
    <w:rsid w:val="009C6DEE"/>
    <w:rsid w:val="009C6E02"/>
    <w:rsid w:val="009C7187"/>
    <w:rsid w:val="009C799F"/>
    <w:rsid w:val="009C7F15"/>
    <w:rsid w:val="009D0197"/>
    <w:rsid w:val="009D0381"/>
    <w:rsid w:val="009D0E6A"/>
    <w:rsid w:val="009D1FE0"/>
    <w:rsid w:val="009D2AD7"/>
    <w:rsid w:val="009D3B0C"/>
    <w:rsid w:val="009D41E0"/>
    <w:rsid w:val="009D567F"/>
    <w:rsid w:val="009D56D7"/>
    <w:rsid w:val="009D69D1"/>
    <w:rsid w:val="009D73CA"/>
    <w:rsid w:val="009D7FF4"/>
    <w:rsid w:val="009E027C"/>
    <w:rsid w:val="009E0B00"/>
    <w:rsid w:val="009E0C8B"/>
    <w:rsid w:val="009E11E3"/>
    <w:rsid w:val="009E1AEC"/>
    <w:rsid w:val="009E1B98"/>
    <w:rsid w:val="009E234A"/>
    <w:rsid w:val="009E26EA"/>
    <w:rsid w:val="009E3C70"/>
    <w:rsid w:val="009E3EBF"/>
    <w:rsid w:val="009E4C83"/>
    <w:rsid w:val="009E52A8"/>
    <w:rsid w:val="009E5B6F"/>
    <w:rsid w:val="009E6488"/>
    <w:rsid w:val="009E69B2"/>
    <w:rsid w:val="009E6C1A"/>
    <w:rsid w:val="009E7F65"/>
    <w:rsid w:val="009F04D2"/>
    <w:rsid w:val="009F08B5"/>
    <w:rsid w:val="009F1219"/>
    <w:rsid w:val="009F16A3"/>
    <w:rsid w:val="009F431E"/>
    <w:rsid w:val="009F4C77"/>
    <w:rsid w:val="009F5465"/>
    <w:rsid w:val="009F5F9A"/>
    <w:rsid w:val="009F75D9"/>
    <w:rsid w:val="00A00E43"/>
    <w:rsid w:val="00A01BC6"/>
    <w:rsid w:val="00A0237C"/>
    <w:rsid w:val="00A038E7"/>
    <w:rsid w:val="00A039D6"/>
    <w:rsid w:val="00A04D6F"/>
    <w:rsid w:val="00A07B19"/>
    <w:rsid w:val="00A07E7A"/>
    <w:rsid w:val="00A1070A"/>
    <w:rsid w:val="00A10A88"/>
    <w:rsid w:val="00A1174E"/>
    <w:rsid w:val="00A11C28"/>
    <w:rsid w:val="00A11EEC"/>
    <w:rsid w:val="00A13484"/>
    <w:rsid w:val="00A14C5A"/>
    <w:rsid w:val="00A15DE8"/>
    <w:rsid w:val="00A161E4"/>
    <w:rsid w:val="00A16D0D"/>
    <w:rsid w:val="00A20D07"/>
    <w:rsid w:val="00A219F5"/>
    <w:rsid w:val="00A21EAF"/>
    <w:rsid w:val="00A22580"/>
    <w:rsid w:val="00A23700"/>
    <w:rsid w:val="00A23743"/>
    <w:rsid w:val="00A24D45"/>
    <w:rsid w:val="00A25DE9"/>
    <w:rsid w:val="00A26C20"/>
    <w:rsid w:val="00A2796A"/>
    <w:rsid w:val="00A27F4C"/>
    <w:rsid w:val="00A3054A"/>
    <w:rsid w:val="00A30754"/>
    <w:rsid w:val="00A30A62"/>
    <w:rsid w:val="00A318CC"/>
    <w:rsid w:val="00A31985"/>
    <w:rsid w:val="00A321EE"/>
    <w:rsid w:val="00A33E79"/>
    <w:rsid w:val="00A34A33"/>
    <w:rsid w:val="00A3614E"/>
    <w:rsid w:val="00A364E2"/>
    <w:rsid w:val="00A371C9"/>
    <w:rsid w:val="00A408F2"/>
    <w:rsid w:val="00A4176E"/>
    <w:rsid w:val="00A422EA"/>
    <w:rsid w:val="00A4289F"/>
    <w:rsid w:val="00A42E45"/>
    <w:rsid w:val="00A430CD"/>
    <w:rsid w:val="00A4343B"/>
    <w:rsid w:val="00A43B38"/>
    <w:rsid w:val="00A440CC"/>
    <w:rsid w:val="00A44412"/>
    <w:rsid w:val="00A44C62"/>
    <w:rsid w:val="00A45CDB"/>
    <w:rsid w:val="00A45E07"/>
    <w:rsid w:val="00A469D4"/>
    <w:rsid w:val="00A46DB2"/>
    <w:rsid w:val="00A46E80"/>
    <w:rsid w:val="00A476BA"/>
    <w:rsid w:val="00A47FCF"/>
    <w:rsid w:val="00A47FDA"/>
    <w:rsid w:val="00A5141C"/>
    <w:rsid w:val="00A51DC6"/>
    <w:rsid w:val="00A52144"/>
    <w:rsid w:val="00A52207"/>
    <w:rsid w:val="00A5292A"/>
    <w:rsid w:val="00A5374F"/>
    <w:rsid w:val="00A53A11"/>
    <w:rsid w:val="00A54573"/>
    <w:rsid w:val="00A5551B"/>
    <w:rsid w:val="00A55676"/>
    <w:rsid w:val="00A55AB4"/>
    <w:rsid w:val="00A55B97"/>
    <w:rsid w:val="00A5625E"/>
    <w:rsid w:val="00A56BDA"/>
    <w:rsid w:val="00A56E5B"/>
    <w:rsid w:val="00A57F84"/>
    <w:rsid w:val="00A609E6"/>
    <w:rsid w:val="00A60E21"/>
    <w:rsid w:val="00A60F93"/>
    <w:rsid w:val="00A623E3"/>
    <w:rsid w:val="00A62E18"/>
    <w:rsid w:val="00A6358E"/>
    <w:rsid w:val="00A63B28"/>
    <w:rsid w:val="00A6442B"/>
    <w:rsid w:val="00A64907"/>
    <w:rsid w:val="00A65B34"/>
    <w:rsid w:val="00A67A1D"/>
    <w:rsid w:val="00A709DE"/>
    <w:rsid w:val="00A70EE7"/>
    <w:rsid w:val="00A71C17"/>
    <w:rsid w:val="00A71E9C"/>
    <w:rsid w:val="00A7222B"/>
    <w:rsid w:val="00A72D3D"/>
    <w:rsid w:val="00A753D5"/>
    <w:rsid w:val="00A756F3"/>
    <w:rsid w:val="00A7696E"/>
    <w:rsid w:val="00A77382"/>
    <w:rsid w:val="00A77996"/>
    <w:rsid w:val="00A80B0F"/>
    <w:rsid w:val="00A81F80"/>
    <w:rsid w:val="00A81FC1"/>
    <w:rsid w:val="00A82583"/>
    <w:rsid w:val="00A827D3"/>
    <w:rsid w:val="00A829D9"/>
    <w:rsid w:val="00A8361C"/>
    <w:rsid w:val="00A83B23"/>
    <w:rsid w:val="00A83B5F"/>
    <w:rsid w:val="00A84257"/>
    <w:rsid w:val="00A84468"/>
    <w:rsid w:val="00A84669"/>
    <w:rsid w:val="00A86614"/>
    <w:rsid w:val="00A86B1D"/>
    <w:rsid w:val="00A90A4A"/>
    <w:rsid w:val="00A91360"/>
    <w:rsid w:val="00A928F2"/>
    <w:rsid w:val="00A932AE"/>
    <w:rsid w:val="00A94078"/>
    <w:rsid w:val="00A96530"/>
    <w:rsid w:val="00A96FCE"/>
    <w:rsid w:val="00A97B98"/>
    <w:rsid w:val="00AA013A"/>
    <w:rsid w:val="00AA1174"/>
    <w:rsid w:val="00AA3236"/>
    <w:rsid w:val="00AA3936"/>
    <w:rsid w:val="00AA3D49"/>
    <w:rsid w:val="00AA3DEA"/>
    <w:rsid w:val="00AA41C6"/>
    <w:rsid w:val="00AA48E2"/>
    <w:rsid w:val="00AA4B4F"/>
    <w:rsid w:val="00AA4BF6"/>
    <w:rsid w:val="00AA525F"/>
    <w:rsid w:val="00AA56B8"/>
    <w:rsid w:val="00AA5772"/>
    <w:rsid w:val="00AA58FD"/>
    <w:rsid w:val="00AA6709"/>
    <w:rsid w:val="00AA6ACA"/>
    <w:rsid w:val="00AA6BB1"/>
    <w:rsid w:val="00AA720E"/>
    <w:rsid w:val="00AA74DF"/>
    <w:rsid w:val="00AA7658"/>
    <w:rsid w:val="00AA7EE7"/>
    <w:rsid w:val="00AB0AEB"/>
    <w:rsid w:val="00AB0DEE"/>
    <w:rsid w:val="00AB11D4"/>
    <w:rsid w:val="00AB12B0"/>
    <w:rsid w:val="00AB16DC"/>
    <w:rsid w:val="00AB2BDD"/>
    <w:rsid w:val="00AB3A08"/>
    <w:rsid w:val="00AB3B4D"/>
    <w:rsid w:val="00AB5128"/>
    <w:rsid w:val="00AB5E46"/>
    <w:rsid w:val="00AB6173"/>
    <w:rsid w:val="00AB69B2"/>
    <w:rsid w:val="00AB6C93"/>
    <w:rsid w:val="00AB76F3"/>
    <w:rsid w:val="00AB79FE"/>
    <w:rsid w:val="00AC041D"/>
    <w:rsid w:val="00AC0BDD"/>
    <w:rsid w:val="00AC0C16"/>
    <w:rsid w:val="00AC0C42"/>
    <w:rsid w:val="00AC12B1"/>
    <w:rsid w:val="00AC1679"/>
    <w:rsid w:val="00AC2D2B"/>
    <w:rsid w:val="00AC2ED8"/>
    <w:rsid w:val="00AC37CB"/>
    <w:rsid w:val="00AC4678"/>
    <w:rsid w:val="00AC55A1"/>
    <w:rsid w:val="00AC574A"/>
    <w:rsid w:val="00AC5A77"/>
    <w:rsid w:val="00AC5B18"/>
    <w:rsid w:val="00AC5D06"/>
    <w:rsid w:val="00AC5F44"/>
    <w:rsid w:val="00AC5FAA"/>
    <w:rsid w:val="00AC700E"/>
    <w:rsid w:val="00AC781E"/>
    <w:rsid w:val="00AD16BB"/>
    <w:rsid w:val="00AD19C0"/>
    <w:rsid w:val="00AD2211"/>
    <w:rsid w:val="00AD22CF"/>
    <w:rsid w:val="00AD24C3"/>
    <w:rsid w:val="00AD25E6"/>
    <w:rsid w:val="00AD3BA5"/>
    <w:rsid w:val="00AD3E04"/>
    <w:rsid w:val="00AD3E59"/>
    <w:rsid w:val="00AD3E60"/>
    <w:rsid w:val="00AD409B"/>
    <w:rsid w:val="00AD534B"/>
    <w:rsid w:val="00AD60BC"/>
    <w:rsid w:val="00AD625F"/>
    <w:rsid w:val="00AD7211"/>
    <w:rsid w:val="00AD7990"/>
    <w:rsid w:val="00AD7F57"/>
    <w:rsid w:val="00AE0422"/>
    <w:rsid w:val="00AE0679"/>
    <w:rsid w:val="00AE0B23"/>
    <w:rsid w:val="00AE13F7"/>
    <w:rsid w:val="00AE1A22"/>
    <w:rsid w:val="00AE3DB7"/>
    <w:rsid w:val="00AE3E36"/>
    <w:rsid w:val="00AE3E43"/>
    <w:rsid w:val="00AE4624"/>
    <w:rsid w:val="00AE4E5D"/>
    <w:rsid w:val="00AE63E3"/>
    <w:rsid w:val="00AE6BC8"/>
    <w:rsid w:val="00AE71CD"/>
    <w:rsid w:val="00AE745E"/>
    <w:rsid w:val="00AE7A06"/>
    <w:rsid w:val="00AF0363"/>
    <w:rsid w:val="00AF095E"/>
    <w:rsid w:val="00AF0D36"/>
    <w:rsid w:val="00AF16CC"/>
    <w:rsid w:val="00AF27DE"/>
    <w:rsid w:val="00AF28FC"/>
    <w:rsid w:val="00AF2DCA"/>
    <w:rsid w:val="00AF3E8A"/>
    <w:rsid w:val="00AF47F5"/>
    <w:rsid w:val="00AF50BD"/>
    <w:rsid w:val="00AF575C"/>
    <w:rsid w:val="00AF5C07"/>
    <w:rsid w:val="00AF607D"/>
    <w:rsid w:val="00AF6420"/>
    <w:rsid w:val="00AF6462"/>
    <w:rsid w:val="00AF6872"/>
    <w:rsid w:val="00AF6969"/>
    <w:rsid w:val="00AF6AFB"/>
    <w:rsid w:val="00AF7150"/>
    <w:rsid w:val="00AF7F22"/>
    <w:rsid w:val="00B0053A"/>
    <w:rsid w:val="00B00B6D"/>
    <w:rsid w:val="00B01412"/>
    <w:rsid w:val="00B02D8E"/>
    <w:rsid w:val="00B02F63"/>
    <w:rsid w:val="00B031EF"/>
    <w:rsid w:val="00B03ED3"/>
    <w:rsid w:val="00B043E0"/>
    <w:rsid w:val="00B04EF3"/>
    <w:rsid w:val="00B052A8"/>
    <w:rsid w:val="00B05672"/>
    <w:rsid w:val="00B06470"/>
    <w:rsid w:val="00B0733C"/>
    <w:rsid w:val="00B07B45"/>
    <w:rsid w:val="00B07EAE"/>
    <w:rsid w:val="00B1054C"/>
    <w:rsid w:val="00B1088C"/>
    <w:rsid w:val="00B11517"/>
    <w:rsid w:val="00B11DA2"/>
    <w:rsid w:val="00B12027"/>
    <w:rsid w:val="00B12C78"/>
    <w:rsid w:val="00B12DCE"/>
    <w:rsid w:val="00B12E41"/>
    <w:rsid w:val="00B13D9B"/>
    <w:rsid w:val="00B1429C"/>
    <w:rsid w:val="00B14B46"/>
    <w:rsid w:val="00B15D86"/>
    <w:rsid w:val="00B16F33"/>
    <w:rsid w:val="00B1714B"/>
    <w:rsid w:val="00B17426"/>
    <w:rsid w:val="00B17821"/>
    <w:rsid w:val="00B17B14"/>
    <w:rsid w:val="00B214B5"/>
    <w:rsid w:val="00B21A74"/>
    <w:rsid w:val="00B22E5A"/>
    <w:rsid w:val="00B22FE0"/>
    <w:rsid w:val="00B2341C"/>
    <w:rsid w:val="00B2411B"/>
    <w:rsid w:val="00B241AB"/>
    <w:rsid w:val="00B248A8"/>
    <w:rsid w:val="00B257B4"/>
    <w:rsid w:val="00B25CB3"/>
    <w:rsid w:val="00B26E98"/>
    <w:rsid w:val="00B2729E"/>
    <w:rsid w:val="00B27673"/>
    <w:rsid w:val="00B30F08"/>
    <w:rsid w:val="00B31376"/>
    <w:rsid w:val="00B31925"/>
    <w:rsid w:val="00B31ACE"/>
    <w:rsid w:val="00B32A0E"/>
    <w:rsid w:val="00B32AFD"/>
    <w:rsid w:val="00B3334F"/>
    <w:rsid w:val="00B3477B"/>
    <w:rsid w:val="00B34F8E"/>
    <w:rsid w:val="00B350E2"/>
    <w:rsid w:val="00B3539C"/>
    <w:rsid w:val="00B37BB9"/>
    <w:rsid w:val="00B40F57"/>
    <w:rsid w:val="00B414BB"/>
    <w:rsid w:val="00B41B87"/>
    <w:rsid w:val="00B4213E"/>
    <w:rsid w:val="00B434A7"/>
    <w:rsid w:val="00B4420B"/>
    <w:rsid w:val="00B452A8"/>
    <w:rsid w:val="00B45D83"/>
    <w:rsid w:val="00B46198"/>
    <w:rsid w:val="00B463DC"/>
    <w:rsid w:val="00B47E9C"/>
    <w:rsid w:val="00B47FA3"/>
    <w:rsid w:val="00B50CE2"/>
    <w:rsid w:val="00B51AAA"/>
    <w:rsid w:val="00B52A4E"/>
    <w:rsid w:val="00B53AA0"/>
    <w:rsid w:val="00B54953"/>
    <w:rsid w:val="00B54BBD"/>
    <w:rsid w:val="00B54FE8"/>
    <w:rsid w:val="00B5582A"/>
    <w:rsid w:val="00B55A9A"/>
    <w:rsid w:val="00B55BD9"/>
    <w:rsid w:val="00B56732"/>
    <w:rsid w:val="00B569D6"/>
    <w:rsid w:val="00B57ABF"/>
    <w:rsid w:val="00B57F6C"/>
    <w:rsid w:val="00B601AF"/>
    <w:rsid w:val="00B604C9"/>
    <w:rsid w:val="00B615C2"/>
    <w:rsid w:val="00B61A60"/>
    <w:rsid w:val="00B61AA0"/>
    <w:rsid w:val="00B62100"/>
    <w:rsid w:val="00B629AB"/>
    <w:rsid w:val="00B63441"/>
    <w:rsid w:val="00B635F1"/>
    <w:rsid w:val="00B6383C"/>
    <w:rsid w:val="00B63E15"/>
    <w:rsid w:val="00B63E9D"/>
    <w:rsid w:val="00B64A70"/>
    <w:rsid w:val="00B64D8B"/>
    <w:rsid w:val="00B65C34"/>
    <w:rsid w:val="00B65C76"/>
    <w:rsid w:val="00B65CFB"/>
    <w:rsid w:val="00B6640E"/>
    <w:rsid w:val="00B67682"/>
    <w:rsid w:val="00B70F96"/>
    <w:rsid w:val="00B711C6"/>
    <w:rsid w:val="00B717A0"/>
    <w:rsid w:val="00B72656"/>
    <w:rsid w:val="00B72963"/>
    <w:rsid w:val="00B72BB3"/>
    <w:rsid w:val="00B73380"/>
    <w:rsid w:val="00B73D63"/>
    <w:rsid w:val="00B7523C"/>
    <w:rsid w:val="00B7627A"/>
    <w:rsid w:val="00B76533"/>
    <w:rsid w:val="00B76FF9"/>
    <w:rsid w:val="00B7726B"/>
    <w:rsid w:val="00B77BEC"/>
    <w:rsid w:val="00B8041E"/>
    <w:rsid w:val="00B80AFD"/>
    <w:rsid w:val="00B80B72"/>
    <w:rsid w:val="00B80D35"/>
    <w:rsid w:val="00B81D8E"/>
    <w:rsid w:val="00B83223"/>
    <w:rsid w:val="00B832EE"/>
    <w:rsid w:val="00B842A8"/>
    <w:rsid w:val="00B8468C"/>
    <w:rsid w:val="00B848C9"/>
    <w:rsid w:val="00B851D7"/>
    <w:rsid w:val="00B85E91"/>
    <w:rsid w:val="00B865D3"/>
    <w:rsid w:val="00B86693"/>
    <w:rsid w:val="00B86728"/>
    <w:rsid w:val="00B92712"/>
    <w:rsid w:val="00B92D4E"/>
    <w:rsid w:val="00B9314C"/>
    <w:rsid w:val="00B93746"/>
    <w:rsid w:val="00B9402E"/>
    <w:rsid w:val="00B9473F"/>
    <w:rsid w:val="00B947B1"/>
    <w:rsid w:val="00B94C25"/>
    <w:rsid w:val="00B94F83"/>
    <w:rsid w:val="00B95BA5"/>
    <w:rsid w:val="00B966BF"/>
    <w:rsid w:val="00B96CA2"/>
    <w:rsid w:val="00B97E16"/>
    <w:rsid w:val="00BA0848"/>
    <w:rsid w:val="00BA092E"/>
    <w:rsid w:val="00BA09AD"/>
    <w:rsid w:val="00BA0AE8"/>
    <w:rsid w:val="00BA16CC"/>
    <w:rsid w:val="00BA1717"/>
    <w:rsid w:val="00BA2720"/>
    <w:rsid w:val="00BA27DD"/>
    <w:rsid w:val="00BA44E8"/>
    <w:rsid w:val="00BA4631"/>
    <w:rsid w:val="00BA4A89"/>
    <w:rsid w:val="00BA50C3"/>
    <w:rsid w:val="00BA5CE5"/>
    <w:rsid w:val="00BA649D"/>
    <w:rsid w:val="00BA67DC"/>
    <w:rsid w:val="00BA6D99"/>
    <w:rsid w:val="00BA72D4"/>
    <w:rsid w:val="00BB0273"/>
    <w:rsid w:val="00BB089C"/>
    <w:rsid w:val="00BB191C"/>
    <w:rsid w:val="00BB2319"/>
    <w:rsid w:val="00BB2677"/>
    <w:rsid w:val="00BB27FD"/>
    <w:rsid w:val="00BB366B"/>
    <w:rsid w:val="00BB398E"/>
    <w:rsid w:val="00BB42A9"/>
    <w:rsid w:val="00BB4783"/>
    <w:rsid w:val="00BB4BA4"/>
    <w:rsid w:val="00BB4C01"/>
    <w:rsid w:val="00BB50FB"/>
    <w:rsid w:val="00BB6DC6"/>
    <w:rsid w:val="00BB72C2"/>
    <w:rsid w:val="00BB75C4"/>
    <w:rsid w:val="00BB7667"/>
    <w:rsid w:val="00BB7C42"/>
    <w:rsid w:val="00BC09EE"/>
    <w:rsid w:val="00BC1716"/>
    <w:rsid w:val="00BC187F"/>
    <w:rsid w:val="00BC1A52"/>
    <w:rsid w:val="00BC2B7D"/>
    <w:rsid w:val="00BC2B83"/>
    <w:rsid w:val="00BC399A"/>
    <w:rsid w:val="00BC5D9F"/>
    <w:rsid w:val="00BC5F37"/>
    <w:rsid w:val="00BC6ABF"/>
    <w:rsid w:val="00BC723C"/>
    <w:rsid w:val="00BD020B"/>
    <w:rsid w:val="00BD1795"/>
    <w:rsid w:val="00BD2B9A"/>
    <w:rsid w:val="00BD2BD3"/>
    <w:rsid w:val="00BD2CFF"/>
    <w:rsid w:val="00BD2F2D"/>
    <w:rsid w:val="00BD3368"/>
    <w:rsid w:val="00BD344B"/>
    <w:rsid w:val="00BD3C69"/>
    <w:rsid w:val="00BD4031"/>
    <w:rsid w:val="00BD4367"/>
    <w:rsid w:val="00BD4979"/>
    <w:rsid w:val="00BD5796"/>
    <w:rsid w:val="00BD5B10"/>
    <w:rsid w:val="00BD6433"/>
    <w:rsid w:val="00BD731D"/>
    <w:rsid w:val="00BD7423"/>
    <w:rsid w:val="00BD7446"/>
    <w:rsid w:val="00BD7BCB"/>
    <w:rsid w:val="00BE0C38"/>
    <w:rsid w:val="00BE338F"/>
    <w:rsid w:val="00BE4454"/>
    <w:rsid w:val="00BE5395"/>
    <w:rsid w:val="00BE5616"/>
    <w:rsid w:val="00BE58D9"/>
    <w:rsid w:val="00BE5D6A"/>
    <w:rsid w:val="00BE7425"/>
    <w:rsid w:val="00BF235C"/>
    <w:rsid w:val="00BF41E4"/>
    <w:rsid w:val="00BF6A7F"/>
    <w:rsid w:val="00BF6D48"/>
    <w:rsid w:val="00BF7A0B"/>
    <w:rsid w:val="00C00141"/>
    <w:rsid w:val="00C0164D"/>
    <w:rsid w:val="00C0180B"/>
    <w:rsid w:val="00C01B02"/>
    <w:rsid w:val="00C01CF2"/>
    <w:rsid w:val="00C01E86"/>
    <w:rsid w:val="00C02204"/>
    <w:rsid w:val="00C030EA"/>
    <w:rsid w:val="00C0388A"/>
    <w:rsid w:val="00C0388B"/>
    <w:rsid w:val="00C051A3"/>
    <w:rsid w:val="00C0524C"/>
    <w:rsid w:val="00C05925"/>
    <w:rsid w:val="00C06494"/>
    <w:rsid w:val="00C07420"/>
    <w:rsid w:val="00C100BF"/>
    <w:rsid w:val="00C10448"/>
    <w:rsid w:val="00C1056A"/>
    <w:rsid w:val="00C121FE"/>
    <w:rsid w:val="00C124F3"/>
    <w:rsid w:val="00C12D05"/>
    <w:rsid w:val="00C13E22"/>
    <w:rsid w:val="00C14D8C"/>
    <w:rsid w:val="00C15044"/>
    <w:rsid w:val="00C15933"/>
    <w:rsid w:val="00C15B3B"/>
    <w:rsid w:val="00C15B7C"/>
    <w:rsid w:val="00C15BF6"/>
    <w:rsid w:val="00C16193"/>
    <w:rsid w:val="00C161A5"/>
    <w:rsid w:val="00C163BC"/>
    <w:rsid w:val="00C168C1"/>
    <w:rsid w:val="00C173D9"/>
    <w:rsid w:val="00C174C8"/>
    <w:rsid w:val="00C178B1"/>
    <w:rsid w:val="00C17D94"/>
    <w:rsid w:val="00C17EDF"/>
    <w:rsid w:val="00C20CB0"/>
    <w:rsid w:val="00C20FD4"/>
    <w:rsid w:val="00C224CB"/>
    <w:rsid w:val="00C225EB"/>
    <w:rsid w:val="00C22E6C"/>
    <w:rsid w:val="00C231A9"/>
    <w:rsid w:val="00C234B1"/>
    <w:rsid w:val="00C23698"/>
    <w:rsid w:val="00C23A2C"/>
    <w:rsid w:val="00C2409D"/>
    <w:rsid w:val="00C24276"/>
    <w:rsid w:val="00C25800"/>
    <w:rsid w:val="00C25838"/>
    <w:rsid w:val="00C25F46"/>
    <w:rsid w:val="00C261D2"/>
    <w:rsid w:val="00C2637C"/>
    <w:rsid w:val="00C26462"/>
    <w:rsid w:val="00C266C2"/>
    <w:rsid w:val="00C272CA"/>
    <w:rsid w:val="00C30350"/>
    <w:rsid w:val="00C305B4"/>
    <w:rsid w:val="00C3233A"/>
    <w:rsid w:val="00C3334D"/>
    <w:rsid w:val="00C338CC"/>
    <w:rsid w:val="00C34A01"/>
    <w:rsid w:val="00C34AA1"/>
    <w:rsid w:val="00C35EA2"/>
    <w:rsid w:val="00C36322"/>
    <w:rsid w:val="00C377D3"/>
    <w:rsid w:val="00C40204"/>
    <w:rsid w:val="00C4027B"/>
    <w:rsid w:val="00C4160F"/>
    <w:rsid w:val="00C41BB2"/>
    <w:rsid w:val="00C4212E"/>
    <w:rsid w:val="00C42641"/>
    <w:rsid w:val="00C4282D"/>
    <w:rsid w:val="00C42837"/>
    <w:rsid w:val="00C42BDE"/>
    <w:rsid w:val="00C43CC4"/>
    <w:rsid w:val="00C44E3F"/>
    <w:rsid w:val="00C45449"/>
    <w:rsid w:val="00C45F50"/>
    <w:rsid w:val="00C466F8"/>
    <w:rsid w:val="00C47498"/>
    <w:rsid w:val="00C503D9"/>
    <w:rsid w:val="00C5123E"/>
    <w:rsid w:val="00C5218F"/>
    <w:rsid w:val="00C52B7B"/>
    <w:rsid w:val="00C52FE4"/>
    <w:rsid w:val="00C53387"/>
    <w:rsid w:val="00C53B5B"/>
    <w:rsid w:val="00C542A1"/>
    <w:rsid w:val="00C55FBF"/>
    <w:rsid w:val="00C56046"/>
    <w:rsid w:val="00C56577"/>
    <w:rsid w:val="00C567C4"/>
    <w:rsid w:val="00C56CE7"/>
    <w:rsid w:val="00C56DC9"/>
    <w:rsid w:val="00C579CE"/>
    <w:rsid w:val="00C6112C"/>
    <w:rsid w:val="00C619CC"/>
    <w:rsid w:val="00C62138"/>
    <w:rsid w:val="00C62F36"/>
    <w:rsid w:val="00C64D63"/>
    <w:rsid w:val="00C66E18"/>
    <w:rsid w:val="00C66E8D"/>
    <w:rsid w:val="00C67170"/>
    <w:rsid w:val="00C700FA"/>
    <w:rsid w:val="00C70592"/>
    <w:rsid w:val="00C70635"/>
    <w:rsid w:val="00C71C89"/>
    <w:rsid w:val="00C71F76"/>
    <w:rsid w:val="00C73507"/>
    <w:rsid w:val="00C73897"/>
    <w:rsid w:val="00C739D8"/>
    <w:rsid w:val="00C73A3E"/>
    <w:rsid w:val="00C73ABD"/>
    <w:rsid w:val="00C73EA5"/>
    <w:rsid w:val="00C73FC2"/>
    <w:rsid w:val="00C74DE0"/>
    <w:rsid w:val="00C74FAE"/>
    <w:rsid w:val="00C74FB2"/>
    <w:rsid w:val="00C756C6"/>
    <w:rsid w:val="00C75F26"/>
    <w:rsid w:val="00C76EE4"/>
    <w:rsid w:val="00C7736B"/>
    <w:rsid w:val="00C80BAF"/>
    <w:rsid w:val="00C80CF0"/>
    <w:rsid w:val="00C82D83"/>
    <w:rsid w:val="00C835B1"/>
    <w:rsid w:val="00C83AEA"/>
    <w:rsid w:val="00C84911"/>
    <w:rsid w:val="00C84962"/>
    <w:rsid w:val="00C84BA2"/>
    <w:rsid w:val="00C84FD8"/>
    <w:rsid w:val="00C869FB"/>
    <w:rsid w:val="00C870D3"/>
    <w:rsid w:val="00C876D1"/>
    <w:rsid w:val="00C87DE1"/>
    <w:rsid w:val="00C87FDB"/>
    <w:rsid w:val="00C9004B"/>
    <w:rsid w:val="00C9240E"/>
    <w:rsid w:val="00C92C00"/>
    <w:rsid w:val="00C945FD"/>
    <w:rsid w:val="00C946F3"/>
    <w:rsid w:val="00C94709"/>
    <w:rsid w:val="00C95B9D"/>
    <w:rsid w:val="00C96DC0"/>
    <w:rsid w:val="00C9725A"/>
    <w:rsid w:val="00C97F63"/>
    <w:rsid w:val="00CA0042"/>
    <w:rsid w:val="00CA03F9"/>
    <w:rsid w:val="00CA2DEE"/>
    <w:rsid w:val="00CA40FF"/>
    <w:rsid w:val="00CA508C"/>
    <w:rsid w:val="00CA56FF"/>
    <w:rsid w:val="00CA6411"/>
    <w:rsid w:val="00CA6722"/>
    <w:rsid w:val="00CA6969"/>
    <w:rsid w:val="00CA69F6"/>
    <w:rsid w:val="00CA7636"/>
    <w:rsid w:val="00CA7793"/>
    <w:rsid w:val="00CA780E"/>
    <w:rsid w:val="00CA7D99"/>
    <w:rsid w:val="00CA7DA1"/>
    <w:rsid w:val="00CB0DFA"/>
    <w:rsid w:val="00CB1170"/>
    <w:rsid w:val="00CB2B58"/>
    <w:rsid w:val="00CB40C9"/>
    <w:rsid w:val="00CB4C2B"/>
    <w:rsid w:val="00CB5ACE"/>
    <w:rsid w:val="00CB5CC5"/>
    <w:rsid w:val="00CB6191"/>
    <w:rsid w:val="00CB6C16"/>
    <w:rsid w:val="00CB6CAF"/>
    <w:rsid w:val="00CB7F54"/>
    <w:rsid w:val="00CC0E2F"/>
    <w:rsid w:val="00CC14F5"/>
    <w:rsid w:val="00CC1D76"/>
    <w:rsid w:val="00CC1E37"/>
    <w:rsid w:val="00CC25A6"/>
    <w:rsid w:val="00CC2BEC"/>
    <w:rsid w:val="00CC2C9E"/>
    <w:rsid w:val="00CC3832"/>
    <w:rsid w:val="00CC3A8C"/>
    <w:rsid w:val="00CC3E41"/>
    <w:rsid w:val="00CC4E01"/>
    <w:rsid w:val="00CC5C96"/>
    <w:rsid w:val="00CC5F2C"/>
    <w:rsid w:val="00CC615D"/>
    <w:rsid w:val="00CC68DB"/>
    <w:rsid w:val="00CC782F"/>
    <w:rsid w:val="00CD0648"/>
    <w:rsid w:val="00CD193F"/>
    <w:rsid w:val="00CD1B30"/>
    <w:rsid w:val="00CD1B4F"/>
    <w:rsid w:val="00CD52B7"/>
    <w:rsid w:val="00CD5423"/>
    <w:rsid w:val="00CD55B3"/>
    <w:rsid w:val="00CD56B1"/>
    <w:rsid w:val="00CD5C42"/>
    <w:rsid w:val="00CD662B"/>
    <w:rsid w:val="00CD6CE1"/>
    <w:rsid w:val="00CD7402"/>
    <w:rsid w:val="00CE022E"/>
    <w:rsid w:val="00CE2F01"/>
    <w:rsid w:val="00CE374D"/>
    <w:rsid w:val="00CE57EE"/>
    <w:rsid w:val="00CE5E5D"/>
    <w:rsid w:val="00CE5E9F"/>
    <w:rsid w:val="00CE6339"/>
    <w:rsid w:val="00CE6458"/>
    <w:rsid w:val="00CE6935"/>
    <w:rsid w:val="00CE6C41"/>
    <w:rsid w:val="00CE6F19"/>
    <w:rsid w:val="00CE72B7"/>
    <w:rsid w:val="00CE77C8"/>
    <w:rsid w:val="00CE793C"/>
    <w:rsid w:val="00CF0569"/>
    <w:rsid w:val="00CF279F"/>
    <w:rsid w:val="00CF354B"/>
    <w:rsid w:val="00CF44B1"/>
    <w:rsid w:val="00CF49CD"/>
    <w:rsid w:val="00CF4B73"/>
    <w:rsid w:val="00CF5105"/>
    <w:rsid w:val="00CF5509"/>
    <w:rsid w:val="00CF5843"/>
    <w:rsid w:val="00CF5D5D"/>
    <w:rsid w:val="00CF67AE"/>
    <w:rsid w:val="00CF69AF"/>
    <w:rsid w:val="00CF6C80"/>
    <w:rsid w:val="00CF75E0"/>
    <w:rsid w:val="00D0026C"/>
    <w:rsid w:val="00D01126"/>
    <w:rsid w:val="00D01699"/>
    <w:rsid w:val="00D01D19"/>
    <w:rsid w:val="00D02743"/>
    <w:rsid w:val="00D02D31"/>
    <w:rsid w:val="00D03735"/>
    <w:rsid w:val="00D03D3C"/>
    <w:rsid w:val="00D053D4"/>
    <w:rsid w:val="00D05B5A"/>
    <w:rsid w:val="00D05E5F"/>
    <w:rsid w:val="00D07E04"/>
    <w:rsid w:val="00D10FE1"/>
    <w:rsid w:val="00D11A0D"/>
    <w:rsid w:val="00D120E9"/>
    <w:rsid w:val="00D13361"/>
    <w:rsid w:val="00D1383A"/>
    <w:rsid w:val="00D1433A"/>
    <w:rsid w:val="00D147AD"/>
    <w:rsid w:val="00D15C40"/>
    <w:rsid w:val="00D15CA6"/>
    <w:rsid w:val="00D15DAC"/>
    <w:rsid w:val="00D161F4"/>
    <w:rsid w:val="00D17832"/>
    <w:rsid w:val="00D178A8"/>
    <w:rsid w:val="00D17CF6"/>
    <w:rsid w:val="00D17D73"/>
    <w:rsid w:val="00D17D75"/>
    <w:rsid w:val="00D2168A"/>
    <w:rsid w:val="00D21B26"/>
    <w:rsid w:val="00D21E69"/>
    <w:rsid w:val="00D224A9"/>
    <w:rsid w:val="00D225C5"/>
    <w:rsid w:val="00D22771"/>
    <w:rsid w:val="00D2299B"/>
    <w:rsid w:val="00D22C20"/>
    <w:rsid w:val="00D240F1"/>
    <w:rsid w:val="00D24348"/>
    <w:rsid w:val="00D2458B"/>
    <w:rsid w:val="00D26249"/>
    <w:rsid w:val="00D266D7"/>
    <w:rsid w:val="00D30B9D"/>
    <w:rsid w:val="00D320A5"/>
    <w:rsid w:val="00D322F8"/>
    <w:rsid w:val="00D3287D"/>
    <w:rsid w:val="00D33093"/>
    <w:rsid w:val="00D33A3D"/>
    <w:rsid w:val="00D33AE2"/>
    <w:rsid w:val="00D3538C"/>
    <w:rsid w:val="00D361CD"/>
    <w:rsid w:val="00D362CF"/>
    <w:rsid w:val="00D365FA"/>
    <w:rsid w:val="00D3771A"/>
    <w:rsid w:val="00D400A1"/>
    <w:rsid w:val="00D409A4"/>
    <w:rsid w:val="00D40E15"/>
    <w:rsid w:val="00D4115C"/>
    <w:rsid w:val="00D41442"/>
    <w:rsid w:val="00D426A2"/>
    <w:rsid w:val="00D426F7"/>
    <w:rsid w:val="00D43446"/>
    <w:rsid w:val="00D45ECF"/>
    <w:rsid w:val="00D45F97"/>
    <w:rsid w:val="00D464CC"/>
    <w:rsid w:val="00D46543"/>
    <w:rsid w:val="00D469CD"/>
    <w:rsid w:val="00D46F28"/>
    <w:rsid w:val="00D47D39"/>
    <w:rsid w:val="00D47F75"/>
    <w:rsid w:val="00D5044A"/>
    <w:rsid w:val="00D50CE8"/>
    <w:rsid w:val="00D515D9"/>
    <w:rsid w:val="00D51EAD"/>
    <w:rsid w:val="00D52BCD"/>
    <w:rsid w:val="00D5376C"/>
    <w:rsid w:val="00D5379B"/>
    <w:rsid w:val="00D54998"/>
    <w:rsid w:val="00D54AD9"/>
    <w:rsid w:val="00D54C81"/>
    <w:rsid w:val="00D55C3C"/>
    <w:rsid w:val="00D56033"/>
    <w:rsid w:val="00D56382"/>
    <w:rsid w:val="00D5666A"/>
    <w:rsid w:val="00D5679F"/>
    <w:rsid w:val="00D57C45"/>
    <w:rsid w:val="00D57E60"/>
    <w:rsid w:val="00D6038D"/>
    <w:rsid w:val="00D60843"/>
    <w:rsid w:val="00D60EA8"/>
    <w:rsid w:val="00D61259"/>
    <w:rsid w:val="00D62453"/>
    <w:rsid w:val="00D62685"/>
    <w:rsid w:val="00D62997"/>
    <w:rsid w:val="00D62E27"/>
    <w:rsid w:val="00D638BD"/>
    <w:rsid w:val="00D63CB3"/>
    <w:rsid w:val="00D65063"/>
    <w:rsid w:val="00D6579F"/>
    <w:rsid w:val="00D659C0"/>
    <w:rsid w:val="00D65D8F"/>
    <w:rsid w:val="00D662CA"/>
    <w:rsid w:val="00D67850"/>
    <w:rsid w:val="00D71051"/>
    <w:rsid w:val="00D721B1"/>
    <w:rsid w:val="00D72D23"/>
    <w:rsid w:val="00D73940"/>
    <w:rsid w:val="00D73C82"/>
    <w:rsid w:val="00D74201"/>
    <w:rsid w:val="00D74766"/>
    <w:rsid w:val="00D756FF"/>
    <w:rsid w:val="00D75C9C"/>
    <w:rsid w:val="00D76116"/>
    <w:rsid w:val="00D76407"/>
    <w:rsid w:val="00D77003"/>
    <w:rsid w:val="00D7733C"/>
    <w:rsid w:val="00D77515"/>
    <w:rsid w:val="00D80672"/>
    <w:rsid w:val="00D81322"/>
    <w:rsid w:val="00D81341"/>
    <w:rsid w:val="00D824A8"/>
    <w:rsid w:val="00D829FE"/>
    <w:rsid w:val="00D82E90"/>
    <w:rsid w:val="00D8355D"/>
    <w:rsid w:val="00D83E6D"/>
    <w:rsid w:val="00D8438F"/>
    <w:rsid w:val="00D845A8"/>
    <w:rsid w:val="00D85A27"/>
    <w:rsid w:val="00D86CC4"/>
    <w:rsid w:val="00D86CFF"/>
    <w:rsid w:val="00D873E2"/>
    <w:rsid w:val="00D87E2E"/>
    <w:rsid w:val="00D87F6A"/>
    <w:rsid w:val="00D901C3"/>
    <w:rsid w:val="00D90492"/>
    <w:rsid w:val="00D907BD"/>
    <w:rsid w:val="00D90A70"/>
    <w:rsid w:val="00D91891"/>
    <w:rsid w:val="00D91A2F"/>
    <w:rsid w:val="00D92938"/>
    <w:rsid w:val="00D93328"/>
    <w:rsid w:val="00D937BB"/>
    <w:rsid w:val="00D9395F"/>
    <w:rsid w:val="00D93F77"/>
    <w:rsid w:val="00D94BC6"/>
    <w:rsid w:val="00D94D7A"/>
    <w:rsid w:val="00D9646D"/>
    <w:rsid w:val="00D972EE"/>
    <w:rsid w:val="00D97EA9"/>
    <w:rsid w:val="00DA02A2"/>
    <w:rsid w:val="00DA0549"/>
    <w:rsid w:val="00DA0912"/>
    <w:rsid w:val="00DA0B38"/>
    <w:rsid w:val="00DA12DE"/>
    <w:rsid w:val="00DA13FA"/>
    <w:rsid w:val="00DA1707"/>
    <w:rsid w:val="00DA1BE1"/>
    <w:rsid w:val="00DA1F7D"/>
    <w:rsid w:val="00DA2C2B"/>
    <w:rsid w:val="00DA4CEA"/>
    <w:rsid w:val="00DA5512"/>
    <w:rsid w:val="00DA598D"/>
    <w:rsid w:val="00DA66FA"/>
    <w:rsid w:val="00DA735E"/>
    <w:rsid w:val="00DB05DA"/>
    <w:rsid w:val="00DB3030"/>
    <w:rsid w:val="00DB3435"/>
    <w:rsid w:val="00DB3EED"/>
    <w:rsid w:val="00DB435A"/>
    <w:rsid w:val="00DB54CB"/>
    <w:rsid w:val="00DB5B80"/>
    <w:rsid w:val="00DB5DDE"/>
    <w:rsid w:val="00DB6193"/>
    <w:rsid w:val="00DB6A95"/>
    <w:rsid w:val="00DB7039"/>
    <w:rsid w:val="00DB73B1"/>
    <w:rsid w:val="00DB791D"/>
    <w:rsid w:val="00DC0656"/>
    <w:rsid w:val="00DC074A"/>
    <w:rsid w:val="00DC09F3"/>
    <w:rsid w:val="00DC1DFB"/>
    <w:rsid w:val="00DC26DE"/>
    <w:rsid w:val="00DC2C9C"/>
    <w:rsid w:val="00DC2D09"/>
    <w:rsid w:val="00DC32F1"/>
    <w:rsid w:val="00DC3C80"/>
    <w:rsid w:val="00DC4165"/>
    <w:rsid w:val="00DC4DF6"/>
    <w:rsid w:val="00DC5281"/>
    <w:rsid w:val="00DC56D8"/>
    <w:rsid w:val="00DC6FB8"/>
    <w:rsid w:val="00DD062C"/>
    <w:rsid w:val="00DD0A99"/>
    <w:rsid w:val="00DD1A23"/>
    <w:rsid w:val="00DD2008"/>
    <w:rsid w:val="00DD2EB4"/>
    <w:rsid w:val="00DD2FC7"/>
    <w:rsid w:val="00DD3428"/>
    <w:rsid w:val="00DD38B0"/>
    <w:rsid w:val="00DD5500"/>
    <w:rsid w:val="00DD5B43"/>
    <w:rsid w:val="00DD656C"/>
    <w:rsid w:val="00DD6C13"/>
    <w:rsid w:val="00DD7C3F"/>
    <w:rsid w:val="00DE0B8F"/>
    <w:rsid w:val="00DE1495"/>
    <w:rsid w:val="00DE14F1"/>
    <w:rsid w:val="00DE1542"/>
    <w:rsid w:val="00DE189B"/>
    <w:rsid w:val="00DE18A2"/>
    <w:rsid w:val="00DE203E"/>
    <w:rsid w:val="00DE348E"/>
    <w:rsid w:val="00DE44D7"/>
    <w:rsid w:val="00DE5010"/>
    <w:rsid w:val="00DE522C"/>
    <w:rsid w:val="00DE5677"/>
    <w:rsid w:val="00DE613B"/>
    <w:rsid w:val="00DE79D8"/>
    <w:rsid w:val="00DF039A"/>
    <w:rsid w:val="00DF046A"/>
    <w:rsid w:val="00DF1D96"/>
    <w:rsid w:val="00DF2B38"/>
    <w:rsid w:val="00DF448C"/>
    <w:rsid w:val="00DF4D23"/>
    <w:rsid w:val="00DF67DD"/>
    <w:rsid w:val="00DF6D93"/>
    <w:rsid w:val="00DF6F84"/>
    <w:rsid w:val="00DF7790"/>
    <w:rsid w:val="00DF7901"/>
    <w:rsid w:val="00DF7D12"/>
    <w:rsid w:val="00E01A90"/>
    <w:rsid w:val="00E02C74"/>
    <w:rsid w:val="00E03EC3"/>
    <w:rsid w:val="00E043A6"/>
    <w:rsid w:val="00E0442B"/>
    <w:rsid w:val="00E04601"/>
    <w:rsid w:val="00E047F1"/>
    <w:rsid w:val="00E05991"/>
    <w:rsid w:val="00E06D4C"/>
    <w:rsid w:val="00E06FBB"/>
    <w:rsid w:val="00E10B7F"/>
    <w:rsid w:val="00E1159B"/>
    <w:rsid w:val="00E11721"/>
    <w:rsid w:val="00E118E3"/>
    <w:rsid w:val="00E118F2"/>
    <w:rsid w:val="00E12421"/>
    <w:rsid w:val="00E12498"/>
    <w:rsid w:val="00E12A1A"/>
    <w:rsid w:val="00E13074"/>
    <w:rsid w:val="00E130BD"/>
    <w:rsid w:val="00E1335C"/>
    <w:rsid w:val="00E1340F"/>
    <w:rsid w:val="00E1381C"/>
    <w:rsid w:val="00E13A22"/>
    <w:rsid w:val="00E144B8"/>
    <w:rsid w:val="00E14851"/>
    <w:rsid w:val="00E14D15"/>
    <w:rsid w:val="00E14D8C"/>
    <w:rsid w:val="00E15F85"/>
    <w:rsid w:val="00E16833"/>
    <w:rsid w:val="00E168F8"/>
    <w:rsid w:val="00E17FA2"/>
    <w:rsid w:val="00E20432"/>
    <w:rsid w:val="00E20535"/>
    <w:rsid w:val="00E20566"/>
    <w:rsid w:val="00E20B2C"/>
    <w:rsid w:val="00E20B2F"/>
    <w:rsid w:val="00E20FAD"/>
    <w:rsid w:val="00E21CCE"/>
    <w:rsid w:val="00E228A9"/>
    <w:rsid w:val="00E22906"/>
    <w:rsid w:val="00E22925"/>
    <w:rsid w:val="00E2572A"/>
    <w:rsid w:val="00E25C30"/>
    <w:rsid w:val="00E26357"/>
    <w:rsid w:val="00E2653F"/>
    <w:rsid w:val="00E26981"/>
    <w:rsid w:val="00E277CC"/>
    <w:rsid w:val="00E27865"/>
    <w:rsid w:val="00E27C81"/>
    <w:rsid w:val="00E27D09"/>
    <w:rsid w:val="00E30046"/>
    <w:rsid w:val="00E30804"/>
    <w:rsid w:val="00E309F7"/>
    <w:rsid w:val="00E30A2F"/>
    <w:rsid w:val="00E314EF"/>
    <w:rsid w:val="00E31E48"/>
    <w:rsid w:val="00E3242C"/>
    <w:rsid w:val="00E33156"/>
    <w:rsid w:val="00E33CC4"/>
    <w:rsid w:val="00E348E8"/>
    <w:rsid w:val="00E34CCA"/>
    <w:rsid w:val="00E34F64"/>
    <w:rsid w:val="00E34F94"/>
    <w:rsid w:val="00E371C4"/>
    <w:rsid w:val="00E37414"/>
    <w:rsid w:val="00E378B0"/>
    <w:rsid w:val="00E37E3E"/>
    <w:rsid w:val="00E40473"/>
    <w:rsid w:val="00E409C0"/>
    <w:rsid w:val="00E4111F"/>
    <w:rsid w:val="00E42902"/>
    <w:rsid w:val="00E43371"/>
    <w:rsid w:val="00E43C97"/>
    <w:rsid w:val="00E44A73"/>
    <w:rsid w:val="00E45608"/>
    <w:rsid w:val="00E45679"/>
    <w:rsid w:val="00E46501"/>
    <w:rsid w:val="00E467F4"/>
    <w:rsid w:val="00E47CE8"/>
    <w:rsid w:val="00E50003"/>
    <w:rsid w:val="00E50288"/>
    <w:rsid w:val="00E50388"/>
    <w:rsid w:val="00E50618"/>
    <w:rsid w:val="00E50B59"/>
    <w:rsid w:val="00E50E98"/>
    <w:rsid w:val="00E5237F"/>
    <w:rsid w:val="00E52639"/>
    <w:rsid w:val="00E5293E"/>
    <w:rsid w:val="00E54406"/>
    <w:rsid w:val="00E544FA"/>
    <w:rsid w:val="00E54FC9"/>
    <w:rsid w:val="00E5700C"/>
    <w:rsid w:val="00E57C57"/>
    <w:rsid w:val="00E60D11"/>
    <w:rsid w:val="00E61FB1"/>
    <w:rsid w:val="00E62547"/>
    <w:rsid w:val="00E62847"/>
    <w:rsid w:val="00E62AB6"/>
    <w:rsid w:val="00E62ADF"/>
    <w:rsid w:val="00E6431F"/>
    <w:rsid w:val="00E64559"/>
    <w:rsid w:val="00E64B2B"/>
    <w:rsid w:val="00E6562F"/>
    <w:rsid w:val="00E65660"/>
    <w:rsid w:val="00E65970"/>
    <w:rsid w:val="00E67055"/>
    <w:rsid w:val="00E674C4"/>
    <w:rsid w:val="00E67772"/>
    <w:rsid w:val="00E67976"/>
    <w:rsid w:val="00E67F97"/>
    <w:rsid w:val="00E705E8"/>
    <w:rsid w:val="00E71061"/>
    <w:rsid w:val="00E712E5"/>
    <w:rsid w:val="00E71932"/>
    <w:rsid w:val="00E7273B"/>
    <w:rsid w:val="00E72E26"/>
    <w:rsid w:val="00E73FDC"/>
    <w:rsid w:val="00E745DA"/>
    <w:rsid w:val="00E7492F"/>
    <w:rsid w:val="00E776FD"/>
    <w:rsid w:val="00E80182"/>
    <w:rsid w:val="00E805A2"/>
    <w:rsid w:val="00E80CB6"/>
    <w:rsid w:val="00E80ED0"/>
    <w:rsid w:val="00E81C34"/>
    <w:rsid w:val="00E827BC"/>
    <w:rsid w:val="00E83898"/>
    <w:rsid w:val="00E84236"/>
    <w:rsid w:val="00E8424A"/>
    <w:rsid w:val="00E84663"/>
    <w:rsid w:val="00E84A1A"/>
    <w:rsid w:val="00E8507C"/>
    <w:rsid w:val="00E85209"/>
    <w:rsid w:val="00E85687"/>
    <w:rsid w:val="00E86CDD"/>
    <w:rsid w:val="00E870BF"/>
    <w:rsid w:val="00E87748"/>
    <w:rsid w:val="00E87900"/>
    <w:rsid w:val="00E90180"/>
    <w:rsid w:val="00E90222"/>
    <w:rsid w:val="00E9036F"/>
    <w:rsid w:val="00E9146D"/>
    <w:rsid w:val="00E916F2"/>
    <w:rsid w:val="00E91716"/>
    <w:rsid w:val="00E918FF"/>
    <w:rsid w:val="00E91CE7"/>
    <w:rsid w:val="00E928F2"/>
    <w:rsid w:val="00E92AE6"/>
    <w:rsid w:val="00E9319D"/>
    <w:rsid w:val="00E94219"/>
    <w:rsid w:val="00E9469D"/>
    <w:rsid w:val="00E951E6"/>
    <w:rsid w:val="00E95795"/>
    <w:rsid w:val="00E95F8A"/>
    <w:rsid w:val="00E97695"/>
    <w:rsid w:val="00E976E6"/>
    <w:rsid w:val="00E9781B"/>
    <w:rsid w:val="00E978F0"/>
    <w:rsid w:val="00E97F17"/>
    <w:rsid w:val="00EA0ABD"/>
    <w:rsid w:val="00EA156F"/>
    <w:rsid w:val="00EA1CD6"/>
    <w:rsid w:val="00EA1D9B"/>
    <w:rsid w:val="00EA1F53"/>
    <w:rsid w:val="00EA2F14"/>
    <w:rsid w:val="00EA3242"/>
    <w:rsid w:val="00EA3629"/>
    <w:rsid w:val="00EA3BB4"/>
    <w:rsid w:val="00EA487D"/>
    <w:rsid w:val="00EA5912"/>
    <w:rsid w:val="00EA67A0"/>
    <w:rsid w:val="00EA692B"/>
    <w:rsid w:val="00EA6C04"/>
    <w:rsid w:val="00EA6D4D"/>
    <w:rsid w:val="00EA774E"/>
    <w:rsid w:val="00EA77A2"/>
    <w:rsid w:val="00EA7E4F"/>
    <w:rsid w:val="00EA7EA4"/>
    <w:rsid w:val="00EB02AB"/>
    <w:rsid w:val="00EB0AAB"/>
    <w:rsid w:val="00EB174E"/>
    <w:rsid w:val="00EB1CF9"/>
    <w:rsid w:val="00EB281A"/>
    <w:rsid w:val="00EB2BA9"/>
    <w:rsid w:val="00EB3E4A"/>
    <w:rsid w:val="00EB3FAF"/>
    <w:rsid w:val="00EB415B"/>
    <w:rsid w:val="00EB416A"/>
    <w:rsid w:val="00EB55C6"/>
    <w:rsid w:val="00EB5B0A"/>
    <w:rsid w:val="00EB5EE8"/>
    <w:rsid w:val="00EB5F56"/>
    <w:rsid w:val="00EB60A1"/>
    <w:rsid w:val="00EB73D8"/>
    <w:rsid w:val="00EB7983"/>
    <w:rsid w:val="00EC0533"/>
    <w:rsid w:val="00EC0AA0"/>
    <w:rsid w:val="00EC1644"/>
    <w:rsid w:val="00EC1781"/>
    <w:rsid w:val="00EC1BF1"/>
    <w:rsid w:val="00EC1F05"/>
    <w:rsid w:val="00EC230C"/>
    <w:rsid w:val="00EC32A1"/>
    <w:rsid w:val="00EC4881"/>
    <w:rsid w:val="00EC4EFA"/>
    <w:rsid w:val="00EC519E"/>
    <w:rsid w:val="00EC6138"/>
    <w:rsid w:val="00EC61CD"/>
    <w:rsid w:val="00EC7428"/>
    <w:rsid w:val="00ED0C92"/>
    <w:rsid w:val="00ED1854"/>
    <w:rsid w:val="00ED21AC"/>
    <w:rsid w:val="00ED23C7"/>
    <w:rsid w:val="00ED3078"/>
    <w:rsid w:val="00ED54BC"/>
    <w:rsid w:val="00ED562D"/>
    <w:rsid w:val="00ED5EC6"/>
    <w:rsid w:val="00ED69C6"/>
    <w:rsid w:val="00ED6BE6"/>
    <w:rsid w:val="00ED7112"/>
    <w:rsid w:val="00ED7617"/>
    <w:rsid w:val="00ED7B9A"/>
    <w:rsid w:val="00ED7EB6"/>
    <w:rsid w:val="00EE0B0E"/>
    <w:rsid w:val="00EE17F2"/>
    <w:rsid w:val="00EE2689"/>
    <w:rsid w:val="00EE2A23"/>
    <w:rsid w:val="00EE2B98"/>
    <w:rsid w:val="00EE3CC9"/>
    <w:rsid w:val="00EE49B8"/>
    <w:rsid w:val="00EE4A74"/>
    <w:rsid w:val="00EE4B82"/>
    <w:rsid w:val="00EE5EC9"/>
    <w:rsid w:val="00EE7989"/>
    <w:rsid w:val="00EF186B"/>
    <w:rsid w:val="00EF2E6C"/>
    <w:rsid w:val="00EF33E0"/>
    <w:rsid w:val="00EF3C5D"/>
    <w:rsid w:val="00EF3C62"/>
    <w:rsid w:val="00EF4877"/>
    <w:rsid w:val="00EF4C65"/>
    <w:rsid w:val="00EF5B2A"/>
    <w:rsid w:val="00EF5BBF"/>
    <w:rsid w:val="00EF631C"/>
    <w:rsid w:val="00EF6800"/>
    <w:rsid w:val="00EF7169"/>
    <w:rsid w:val="00EF7994"/>
    <w:rsid w:val="00F00105"/>
    <w:rsid w:val="00F0011F"/>
    <w:rsid w:val="00F008EE"/>
    <w:rsid w:val="00F01E06"/>
    <w:rsid w:val="00F02314"/>
    <w:rsid w:val="00F0259A"/>
    <w:rsid w:val="00F02FA5"/>
    <w:rsid w:val="00F03274"/>
    <w:rsid w:val="00F032C2"/>
    <w:rsid w:val="00F03BFD"/>
    <w:rsid w:val="00F05544"/>
    <w:rsid w:val="00F05AEC"/>
    <w:rsid w:val="00F05EB1"/>
    <w:rsid w:val="00F061E8"/>
    <w:rsid w:val="00F07073"/>
    <w:rsid w:val="00F07304"/>
    <w:rsid w:val="00F07B90"/>
    <w:rsid w:val="00F10039"/>
    <w:rsid w:val="00F10346"/>
    <w:rsid w:val="00F10751"/>
    <w:rsid w:val="00F10B3D"/>
    <w:rsid w:val="00F11BFA"/>
    <w:rsid w:val="00F13554"/>
    <w:rsid w:val="00F1367E"/>
    <w:rsid w:val="00F155B5"/>
    <w:rsid w:val="00F15C57"/>
    <w:rsid w:val="00F1603F"/>
    <w:rsid w:val="00F16C65"/>
    <w:rsid w:val="00F16F21"/>
    <w:rsid w:val="00F17687"/>
    <w:rsid w:val="00F178B5"/>
    <w:rsid w:val="00F209B5"/>
    <w:rsid w:val="00F2182D"/>
    <w:rsid w:val="00F225CB"/>
    <w:rsid w:val="00F22898"/>
    <w:rsid w:val="00F22FFD"/>
    <w:rsid w:val="00F24669"/>
    <w:rsid w:val="00F25DC2"/>
    <w:rsid w:val="00F26544"/>
    <w:rsid w:val="00F27167"/>
    <w:rsid w:val="00F27185"/>
    <w:rsid w:val="00F271D9"/>
    <w:rsid w:val="00F273A3"/>
    <w:rsid w:val="00F303AC"/>
    <w:rsid w:val="00F3070B"/>
    <w:rsid w:val="00F30D1D"/>
    <w:rsid w:val="00F31043"/>
    <w:rsid w:val="00F331BF"/>
    <w:rsid w:val="00F333FD"/>
    <w:rsid w:val="00F334F2"/>
    <w:rsid w:val="00F33841"/>
    <w:rsid w:val="00F33ADD"/>
    <w:rsid w:val="00F34451"/>
    <w:rsid w:val="00F3483B"/>
    <w:rsid w:val="00F349E7"/>
    <w:rsid w:val="00F35A92"/>
    <w:rsid w:val="00F363B9"/>
    <w:rsid w:val="00F37164"/>
    <w:rsid w:val="00F374BC"/>
    <w:rsid w:val="00F3765F"/>
    <w:rsid w:val="00F37F89"/>
    <w:rsid w:val="00F37FFE"/>
    <w:rsid w:val="00F4011E"/>
    <w:rsid w:val="00F405A8"/>
    <w:rsid w:val="00F40A7F"/>
    <w:rsid w:val="00F41265"/>
    <w:rsid w:val="00F41FE2"/>
    <w:rsid w:val="00F4243E"/>
    <w:rsid w:val="00F44377"/>
    <w:rsid w:val="00F44C31"/>
    <w:rsid w:val="00F44F35"/>
    <w:rsid w:val="00F45F6A"/>
    <w:rsid w:val="00F46132"/>
    <w:rsid w:val="00F46198"/>
    <w:rsid w:val="00F47AA4"/>
    <w:rsid w:val="00F514A0"/>
    <w:rsid w:val="00F51FE5"/>
    <w:rsid w:val="00F53083"/>
    <w:rsid w:val="00F536B0"/>
    <w:rsid w:val="00F5563E"/>
    <w:rsid w:val="00F5713F"/>
    <w:rsid w:val="00F57838"/>
    <w:rsid w:val="00F57E4A"/>
    <w:rsid w:val="00F61D5B"/>
    <w:rsid w:val="00F61F35"/>
    <w:rsid w:val="00F64703"/>
    <w:rsid w:val="00F64E2C"/>
    <w:rsid w:val="00F653CF"/>
    <w:rsid w:val="00F663F8"/>
    <w:rsid w:val="00F66418"/>
    <w:rsid w:val="00F67AD8"/>
    <w:rsid w:val="00F70DBC"/>
    <w:rsid w:val="00F71DD9"/>
    <w:rsid w:val="00F72286"/>
    <w:rsid w:val="00F72717"/>
    <w:rsid w:val="00F73B8C"/>
    <w:rsid w:val="00F74DFD"/>
    <w:rsid w:val="00F74E0A"/>
    <w:rsid w:val="00F751A4"/>
    <w:rsid w:val="00F75CD8"/>
    <w:rsid w:val="00F76925"/>
    <w:rsid w:val="00F76EBD"/>
    <w:rsid w:val="00F80127"/>
    <w:rsid w:val="00F808C6"/>
    <w:rsid w:val="00F80DCD"/>
    <w:rsid w:val="00F80F47"/>
    <w:rsid w:val="00F815C3"/>
    <w:rsid w:val="00F817DC"/>
    <w:rsid w:val="00F838F7"/>
    <w:rsid w:val="00F83AF9"/>
    <w:rsid w:val="00F83ED7"/>
    <w:rsid w:val="00F844DC"/>
    <w:rsid w:val="00F84A51"/>
    <w:rsid w:val="00F84B77"/>
    <w:rsid w:val="00F85012"/>
    <w:rsid w:val="00F85D5E"/>
    <w:rsid w:val="00F86330"/>
    <w:rsid w:val="00F8710F"/>
    <w:rsid w:val="00F872CF"/>
    <w:rsid w:val="00F8751D"/>
    <w:rsid w:val="00F9008D"/>
    <w:rsid w:val="00F90F0E"/>
    <w:rsid w:val="00F92958"/>
    <w:rsid w:val="00F93ADC"/>
    <w:rsid w:val="00F941DD"/>
    <w:rsid w:val="00F94C58"/>
    <w:rsid w:val="00F95DA3"/>
    <w:rsid w:val="00F96980"/>
    <w:rsid w:val="00F972A8"/>
    <w:rsid w:val="00F975DF"/>
    <w:rsid w:val="00FA0173"/>
    <w:rsid w:val="00FA0C8B"/>
    <w:rsid w:val="00FA1AAC"/>
    <w:rsid w:val="00FA1C4D"/>
    <w:rsid w:val="00FA3334"/>
    <w:rsid w:val="00FA3352"/>
    <w:rsid w:val="00FA4A77"/>
    <w:rsid w:val="00FA5377"/>
    <w:rsid w:val="00FA54C9"/>
    <w:rsid w:val="00FA5998"/>
    <w:rsid w:val="00FA5C1F"/>
    <w:rsid w:val="00FA6B99"/>
    <w:rsid w:val="00FA7029"/>
    <w:rsid w:val="00FA7CC1"/>
    <w:rsid w:val="00FA7EAB"/>
    <w:rsid w:val="00FB0418"/>
    <w:rsid w:val="00FB107A"/>
    <w:rsid w:val="00FB1241"/>
    <w:rsid w:val="00FB1245"/>
    <w:rsid w:val="00FB17F1"/>
    <w:rsid w:val="00FB251E"/>
    <w:rsid w:val="00FB264F"/>
    <w:rsid w:val="00FB3166"/>
    <w:rsid w:val="00FB3641"/>
    <w:rsid w:val="00FB3AF4"/>
    <w:rsid w:val="00FB51F9"/>
    <w:rsid w:val="00FB5328"/>
    <w:rsid w:val="00FB5390"/>
    <w:rsid w:val="00FB5FB2"/>
    <w:rsid w:val="00FB6760"/>
    <w:rsid w:val="00FB73DB"/>
    <w:rsid w:val="00FB7C66"/>
    <w:rsid w:val="00FC059A"/>
    <w:rsid w:val="00FC3D4A"/>
    <w:rsid w:val="00FC404A"/>
    <w:rsid w:val="00FC43E5"/>
    <w:rsid w:val="00FC4680"/>
    <w:rsid w:val="00FC63AD"/>
    <w:rsid w:val="00FC7635"/>
    <w:rsid w:val="00FC763E"/>
    <w:rsid w:val="00FC7EE8"/>
    <w:rsid w:val="00FD0388"/>
    <w:rsid w:val="00FD0F68"/>
    <w:rsid w:val="00FD1661"/>
    <w:rsid w:val="00FD3A8B"/>
    <w:rsid w:val="00FD3B1C"/>
    <w:rsid w:val="00FD3E7A"/>
    <w:rsid w:val="00FD505C"/>
    <w:rsid w:val="00FD5C68"/>
    <w:rsid w:val="00FD5F8A"/>
    <w:rsid w:val="00FD625F"/>
    <w:rsid w:val="00FD6783"/>
    <w:rsid w:val="00FE02E9"/>
    <w:rsid w:val="00FE0435"/>
    <w:rsid w:val="00FE0A45"/>
    <w:rsid w:val="00FE1674"/>
    <w:rsid w:val="00FE1CE7"/>
    <w:rsid w:val="00FE1EC5"/>
    <w:rsid w:val="00FE226F"/>
    <w:rsid w:val="00FE3BAF"/>
    <w:rsid w:val="00FE57C4"/>
    <w:rsid w:val="00FE6F04"/>
    <w:rsid w:val="00FF0B8F"/>
    <w:rsid w:val="00FF11CC"/>
    <w:rsid w:val="00FF2157"/>
    <w:rsid w:val="00FF21B9"/>
    <w:rsid w:val="00FF2B16"/>
    <w:rsid w:val="00FF2E98"/>
    <w:rsid w:val="00FF3278"/>
    <w:rsid w:val="00FF3A52"/>
    <w:rsid w:val="00FF3D4E"/>
    <w:rsid w:val="00FF4514"/>
    <w:rsid w:val="00FF4CEC"/>
    <w:rsid w:val="00FF55D6"/>
    <w:rsid w:val="00FF56C7"/>
    <w:rsid w:val="00FF5C51"/>
    <w:rsid w:val="00FF5CF2"/>
    <w:rsid w:val="00FF74EA"/>
    <w:rsid w:val="00FF7530"/>
    <w:rsid w:val="00FF76AE"/>
    <w:rsid w:val="01F7BB91"/>
    <w:rsid w:val="03B76DF9"/>
    <w:rsid w:val="06C83857"/>
    <w:rsid w:val="077B27A8"/>
    <w:rsid w:val="07F9695A"/>
    <w:rsid w:val="08A408F5"/>
    <w:rsid w:val="0E3F9D3F"/>
    <w:rsid w:val="0FC06927"/>
    <w:rsid w:val="103D6418"/>
    <w:rsid w:val="113065B7"/>
    <w:rsid w:val="12007747"/>
    <w:rsid w:val="12C03E0B"/>
    <w:rsid w:val="13CAE276"/>
    <w:rsid w:val="146CE85D"/>
    <w:rsid w:val="16CA8601"/>
    <w:rsid w:val="16E28A06"/>
    <w:rsid w:val="17527BA1"/>
    <w:rsid w:val="186F17CE"/>
    <w:rsid w:val="18DD2E55"/>
    <w:rsid w:val="1A61D8F4"/>
    <w:rsid w:val="1AB221B7"/>
    <w:rsid w:val="1BE1BF23"/>
    <w:rsid w:val="1C4214BF"/>
    <w:rsid w:val="1D3AF72C"/>
    <w:rsid w:val="1E9D9126"/>
    <w:rsid w:val="243FDBA0"/>
    <w:rsid w:val="2511C05D"/>
    <w:rsid w:val="256195FB"/>
    <w:rsid w:val="281199E7"/>
    <w:rsid w:val="2B3733CA"/>
    <w:rsid w:val="2C830A53"/>
    <w:rsid w:val="2CAD6D87"/>
    <w:rsid w:val="2FC96425"/>
    <w:rsid w:val="328CE7D8"/>
    <w:rsid w:val="36D9E78D"/>
    <w:rsid w:val="38C6E979"/>
    <w:rsid w:val="3C7FC1F1"/>
    <w:rsid w:val="3D0389F8"/>
    <w:rsid w:val="3E96BF08"/>
    <w:rsid w:val="437D5CA5"/>
    <w:rsid w:val="48F02127"/>
    <w:rsid w:val="4B82BEFA"/>
    <w:rsid w:val="4D3918BD"/>
    <w:rsid w:val="4E2BD5D5"/>
    <w:rsid w:val="5217FC77"/>
    <w:rsid w:val="52E7DF89"/>
    <w:rsid w:val="52ECC96B"/>
    <w:rsid w:val="5667F76B"/>
    <w:rsid w:val="56B81CB7"/>
    <w:rsid w:val="5B3C4EED"/>
    <w:rsid w:val="5C7A4893"/>
    <w:rsid w:val="5D31DCF3"/>
    <w:rsid w:val="5D5EDC34"/>
    <w:rsid w:val="5D68FA97"/>
    <w:rsid w:val="5E5AE244"/>
    <w:rsid w:val="5EA7ECA0"/>
    <w:rsid w:val="5FD3B059"/>
    <w:rsid w:val="634C8048"/>
    <w:rsid w:val="65F6D7B1"/>
    <w:rsid w:val="66558D7A"/>
    <w:rsid w:val="68F5E4A2"/>
    <w:rsid w:val="6E6960CB"/>
    <w:rsid w:val="70EB7935"/>
    <w:rsid w:val="71CDBDC3"/>
    <w:rsid w:val="7202C99D"/>
    <w:rsid w:val="75F66D14"/>
    <w:rsid w:val="770CC0D5"/>
    <w:rsid w:val="77213D5A"/>
    <w:rsid w:val="781A5BA6"/>
    <w:rsid w:val="7AA3F9B2"/>
    <w:rsid w:val="7F262ADB"/>
    <w:rsid w:val="7FE29822"/>
    <w:rsid w:val="7FED6A1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89F1"/>
  <w15:chartTrackingRefBased/>
  <w15:docId w15:val="{AF2D19EE-5B79-4848-BC3E-1C6AD840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68"/>
    <w:rPr>
      <w:rFonts w:ascii="Segoe UI" w:hAnsi="Segoe UI"/>
    </w:rPr>
  </w:style>
  <w:style w:type="paragraph" w:styleId="Heading1">
    <w:name w:val="heading 1"/>
    <w:basedOn w:val="Normal"/>
    <w:next w:val="Normal"/>
    <w:link w:val="Heading1Char"/>
    <w:uiPriority w:val="9"/>
    <w:qFormat/>
    <w:rsid w:val="00135C4F"/>
    <w:pPr>
      <w:keepNext/>
      <w:keepLines/>
      <w:spacing w:before="240" w:after="0"/>
      <w:outlineLvl w:val="0"/>
    </w:pPr>
    <w:rPr>
      <w:rFonts w:ascii="Segoe UI Semibold" w:hAnsi="Segoe UI Semibold" w:cstheme="majorBidi" w:eastAsiaTheme="majorEastAsia"/>
      <w:color w:val="0078D4"/>
      <w:sz w:val="32"/>
      <w:szCs w:val="32"/>
    </w:rPr>
  </w:style>
  <w:style w:type="paragraph" w:styleId="Heading2">
    <w:name w:val="heading 2"/>
    <w:basedOn w:val="Normal"/>
    <w:next w:val="Normal"/>
    <w:link w:val="Heading2Char"/>
    <w:uiPriority w:val="9"/>
    <w:unhideWhenUsed/>
    <w:qFormat/>
    <w:rsid w:val="00135C4F"/>
    <w:pPr>
      <w:keepNext/>
      <w:keepLines/>
      <w:spacing w:before="40" w:after="0"/>
      <w:outlineLvl w:val="1"/>
    </w:pPr>
    <w:rPr>
      <w:rFonts w:ascii="Segoe UI Semibold" w:hAnsi="Segoe UI Semibold" w:cstheme="majorBidi" w:eastAsiaTheme="majorEastAsia"/>
      <w:color w:val="243A5E"/>
      <w:sz w:val="26"/>
      <w:szCs w:val="26"/>
    </w:rPr>
  </w:style>
  <w:style w:type="paragraph" w:styleId="Heading3">
    <w:name w:val="heading 3"/>
    <w:basedOn w:val="Normal"/>
    <w:next w:val="Normal"/>
    <w:link w:val="Heading3Char"/>
    <w:uiPriority w:val="9"/>
    <w:unhideWhenUsed/>
    <w:qFormat/>
    <w:rsid w:val="00893697"/>
    <w:pPr>
      <w:keepNext/>
      <w:keepLines/>
      <w:spacing w:before="40" w:after="0"/>
      <w:outlineLvl w:val="2"/>
    </w:pPr>
    <w:rPr>
      <w:rFonts w:ascii="Segoe UI Semibold" w:hAnsi="Segoe UI Semibold" w:cstheme="majorBidi" w:eastAsiaTheme="majorEastAsia"/>
      <w:color w:val="0078D4"/>
      <w:sz w:val="24"/>
      <w:szCs w:val="24"/>
    </w:rPr>
  </w:style>
  <w:style w:type="paragraph" w:styleId="Heading4">
    <w:name w:val="heading 4"/>
    <w:basedOn w:val="Normal"/>
    <w:next w:val="Normal"/>
    <w:link w:val="Heading4Char"/>
    <w:uiPriority w:val="9"/>
    <w:unhideWhenUsed/>
    <w:qFormat/>
    <w:rsid w:val="001E214A"/>
    <w:pPr>
      <w:keepNext/>
      <w:keepLines/>
      <w:spacing w:before="40" w:after="0"/>
      <w:outlineLvl w:val="3"/>
    </w:pPr>
    <w:rPr>
      <w:rFonts w:cstheme="majorBidi" w:eastAsiaTheme="majorEastAsia"/>
      <w:i/>
      <w:iCs/>
      <w:color w:val="243A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3697"/>
    <w:rPr>
      <w:rFonts w:ascii="Segoe UI Semibold" w:hAnsi="Segoe UI Semibold" w:cstheme="majorBidi" w:eastAsiaTheme="majorEastAsia"/>
      <w:color w:val="0078D4"/>
      <w:sz w:val="24"/>
      <w:szCs w:val="24"/>
    </w:rPr>
  </w:style>
  <w:style w:type="character" w:customStyle="1" w:styleId="Heading1Char">
    <w:name w:val="Heading 1 Char"/>
    <w:basedOn w:val="DefaultParagraphFont"/>
    <w:link w:val="Heading1"/>
    <w:uiPriority w:val="9"/>
    <w:rsid w:val="00135C4F"/>
    <w:rPr>
      <w:rFonts w:ascii="Segoe UI Semibold" w:hAnsi="Segoe UI Semibold" w:cstheme="majorBidi" w:eastAsiaTheme="majorEastAsia"/>
      <w:color w:val="0078D4"/>
      <w:sz w:val="32"/>
      <w:szCs w:val="32"/>
    </w:rPr>
  </w:style>
  <w:style w:type="character" w:customStyle="1" w:styleId="Heading2Char">
    <w:name w:val="Heading 2 Char"/>
    <w:basedOn w:val="DefaultParagraphFont"/>
    <w:link w:val="Heading2"/>
    <w:uiPriority w:val="9"/>
    <w:rsid w:val="00135C4F"/>
    <w:rPr>
      <w:rFonts w:ascii="Segoe UI Semibold" w:hAnsi="Segoe UI Semibold" w:cstheme="majorBidi" w:eastAsiaTheme="majorEastAsia"/>
      <w:color w:val="243A5E"/>
      <w:sz w:val="26"/>
      <w:szCs w:val="26"/>
    </w:rPr>
  </w:style>
  <w:style w:type="paragraph" w:styleId="ListParagraph">
    <w:name w:val="List Paragraph"/>
    <w:basedOn w:val="Normal"/>
    <w:link w:val="ListParagraphChar"/>
    <w:uiPriority w:val="34"/>
    <w:qFormat/>
    <w:rsid w:val="00114781"/>
    <w:pPr>
      <w:ind w:left="720"/>
      <w:contextualSpacing/>
    </w:pPr>
  </w:style>
  <w:style w:type="character" w:styleId="Hyperlink">
    <w:name w:val="Hyperlink"/>
    <w:basedOn w:val="DefaultParagraphFont"/>
    <w:uiPriority w:val="99"/>
    <w:unhideWhenUsed/>
    <w:rsid w:val="00114781"/>
    <w:rPr>
      <w:color w:val="0563C1" w:themeColor="hyperlink"/>
      <w:u w:val="single"/>
    </w:rPr>
  </w:style>
  <w:style w:type="character" w:styleId="UnresolvedMention">
    <w:name w:val="Unresolved Mention"/>
    <w:basedOn w:val="DefaultParagraphFont"/>
    <w:uiPriority w:val="99"/>
    <w:semiHidden/>
    <w:unhideWhenUsed/>
    <w:rsid w:val="00114781"/>
    <w:rPr>
      <w:color w:val="605E5C"/>
      <w:shd w:val="clear" w:color="auto" w:fill="E1DFDD"/>
    </w:rPr>
  </w:style>
  <w:style w:type="character" w:styleId="CommentReference">
    <w:name w:val="annotation reference"/>
    <w:basedOn w:val="DefaultParagraphFont"/>
    <w:uiPriority w:val="99"/>
    <w:semiHidden/>
    <w:unhideWhenUsed/>
    <w:rsid w:val="00745411"/>
    <w:rPr>
      <w:sz w:val="16"/>
      <w:szCs w:val="16"/>
    </w:rPr>
  </w:style>
  <w:style w:type="paragraph" w:styleId="CommentText">
    <w:name w:val="annotation text"/>
    <w:basedOn w:val="Normal"/>
    <w:link w:val="CommentTextChar"/>
    <w:uiPriority w:val="99"/>
    <w:unhideWhenUsed/>
    <w:rsid w:val="00745411"/>
    <w:pPr>
      <w:spacing w:line="240" w:lineRule="auto"/>
    </w:pPr>
    <w:rPr>
      <w:sz w:val="20"/>
      <w:szCs w:val="20"/>
    </w:rPr>
  </w:style>
  <w:style w:type="character" w:customStyle="1" w:styleId="CommentTextChar">
    <w:name w:val="Comment Text Char"/>
    <w:basedOn w:val="DefaultParagraphFont"/>
    <w:link w:val="CommentText"/>
    <w:uiPriority w:val="99"/>
    <w:rsid w:val="0074541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45411"/>
    <w:rPr>
      <w:b/>
      <w:bCs/>
    </w:rPr>
  </w:style>
  <w:style w:type="character" w:customStyle="1" w:styleId="CommentSubjectChar">
    <w:name w:val="Comment Subject Char"/>
    <w:basedOn w:val="CommentTextChar"/>
    <w:link w:val="CommentSubject"/>
    <w:uiPriority w:val="99"/>
    <w:semiHidden/>
    <w:rsid w:val="00745411"/>
    <w:rPr>
      <w:rFonts w:ascii="Segoe UI" w:hAnsi="Segoe UI"/>
      <w:b/>
      <w:bCs/>
      <w:sz w:val="20"/>
      <w:szCs w:val="20"/>
    </w:rPr>
  </w:style>
  <w:style w:type="paragraph" w:styleId="TOCHeading">
    <w:name w:val="TOC Heading"/>
    <w:basedOn w:val="Heading1"/>
    <w:next w:val="Normal"/>
    <w:uiPriority w:val="39"/>
    <w:unhideWhenUsed/>
    <w:qFormat/>
    <w:rsid w:val="00A827D3"/>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74548"/>
    <w:pPr>
      <w:tabs>
        <w:tab w:val="right" w:leader="dot" w:pos="10790"/>
      </w:tabs>
      <w:spacing w:after="100"/>
    </w:pPr>
  </w:style>
  <w:style w:type="paragraph" w:styleId="TOC2">
    <w:name w:val="toc 2"/>
    <w:basedOn w:val="Normal"/>
    <w:next w:val="Normal"/>
    <w:autoRedefine/>
    <w:uiPriority w:val="39"/>
    <w:unhideWhenUsed/>
    <w:rsid w:val="00A827D3"/>
    <w:pPr>
      <w:spacing w:after="100"/>
      <w:ind w:left="220"/>
    </w:pPr>
  </w:style>
  <w:style w:type="paragraph" w:styleId="TOC3">
    <w:name w:val="toc 3"/>
    <w:basedOn w:val="Normal"/>
    <w:next w:val="Normal"/>
    <w:autoRedefine/>
    <w:uiPriority w:val="39"/>
    <w:unhideWhenUsed/>
    <w:rsid w:val="00A827D3"/>
    <w:pPr>
      <w:spacing w:after="100"/>
      <w:ind w:left="440"/>
    </w:pPr>
  </w:style>
  <w:style w:type="paragraph" w:styleId="Header">
    <w:name w:val="header"/>
    <w:basedOn w:val="Normal"/>
    <w:link w:val="HeaderChar"/>
    <w:uiPriority w:val="99"/>
    <w:unhideWhenUsed/>
    <w:rsid w:val="00CF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509"/>
    <w:rPr>
      <w:rFonts w:ascii="Segoe UI" w:hAnsi="Segoe UI"/>
    </w:rPr>
  </w:style>
  <w:style w:type="paragraph" w:styleId="Footer">
    <w:name w:val="footer"/>
    <w:basedOn w:val="Normal"/>
    <w:link w:val="FooterChar"/>
    <w:uiPriority w:val="99"/>
    <w:unhideWhenUsed/>
    <w:rsid w:val="00CF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509"/>
    <w:rPr>
      <w:rFonts w:ascii="Segoe UI" w:hAnsi="Segoe UI"/>
    </w:rPr>
  </w:style>
  <w:style w:type="table" w:styleId="TableGrid">
    <w:name w:val="Table Grid"/>
    <w:basedOn w:val="TableNormal"/>
    <w:uiPriority w:val="39"/>
    <w:rsid w:val="0053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E214A"/>
    <w:rPr>
      <w:rFonts w:ascii="Segoe UI" w:hAnsi="Segoe UI" w:cstheme="majorBidi" w:eastAsiaTheme="majorEastAsia"/>
      <w:i/>
      <w:iCs/>
      <w:color w:val="243A5E"/>
    </w:rPr>
  </w:style>
  <w:style w:type="paragraph" w:styleId="TOC4">
    <w:name w:val="toc 4"/>
    <w:basedOn w:val="Normal"/>
    <w:next w:val="Normal"/>
    <w:autoRedefine/>
    <w:uiPriority w:val="39"/>
    <w:unhideWhenUsed/>
    <w:rsid w:val="00012FE5"/>
    <w:pPr>
      <w:spacing w:after="100"/>
      <w:ind w:left="660"/>
    </w:pPr>
  </w:style>
  <w:style w:type="character" w:styleId="FollowedHyperlink">
    <w:name w:val="FollowedHyperlink"/>
    <w:basedOn w:val="DefaultParagraphFont"/>
    <w:uiPriority w:val="99"/>
    <w:semiHidden/>
    <w:unhideWhenUsed/>
    <w:rsid w:val="00746D69"/>
    <w:rPr>
      <w:color w:val="954F72" w:themeColor="followedHyperlink"/>
      <w:u w:val="single"/>
    </w:rPr>
  </w:style>
  <w:style w:type="paragraph" w:styleId="IntenseQuote">
    <w:name w:val="Intense Quote"/>
    <w:basedOn w:val="Normal"/>
    <w:next w:val="Normal"/>
    <w:link w:val="IntenseQuoteChar"/>
    <w:uiPriority w:val="30"/>
    <w:qFormat/>
    <w:rsid w:val="00842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2B2E"/>
    <w:rPr>
      <w:rFonts w:ascii="Segoe UI" w:hAnsi="Segoe UI"/>
      <w:i/>
      <w:iCs/>
      <w:color w:val="4472C4" w:themeColor="accent1"/>
    </w:rPr>
  </w:style>
  <w:style w:type="paragraph" w:customStyle="1" w:styleId="paragraph">
    <w:name w:val="paragraph"/>
    <w:basedOn w:val="Normal"/>
    <w:rsid w:val="00B72BB3"/>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normaltextrun">
    <w:name w:val="normaltextrun"/>
    <w:basedOn w:val="DefaultParagraphFont"/>
    <w:rsid w:val="00B72BB3"/>
  </w:style>
  <w:style w:type="character" w:customStyle="1" w:styleId="eop">
    <w:name w:val="eop"/>
    <w:basedOn w:val="DefaultParagraphFont"/>
    <w:rsid w:val="00B72BB3"/>
  </w:style>
  <w:style w:type="character" w:customStyle="1" w:styleId="spellingerror">
    <w:name w:val="spellingerror"/>
    <w:basedOn w:val="DefaultParagraphFont"/>
    <w:rsid w:val="00B72BB3"/>
  </w:style>
  <w:style w:type="paragraph" w:customStyle="1" w:styleId="pf0">
    <w:name w:val="pf0"/>
    <w:basedOn w:val="Normal"/>
    <w:rsid w:val="001734CC"/>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cf01">
    <w:name w:val="cf01"/>
    <w:basedOn w:val="DefaultParagraphFont"/>
    <w:rsid w:val="001734CC"/>
    <w:rPr>
      <w:rFonts w:ascii="Segoe UI" w:hAnsi="Segoe UI" w:cs="Segoe UI" w:hint="default"/>
      <w:sz w:val="18"/>
      <w:szCs w:val="18"/>
    </w:rPr>
  </w:style>
  <w:style w:type="character" w:customStyle="1" w:styleId="cf11">
    <w:name w:val="cf11"/>
    <w:basedOn w:val="DefaultParagraphFont"/>
    <w:rsid w:val="001734CC"/>
    <w:rPr>
      <w:rFonts w:ascii="Segoe UI" w:hAnsi="Segoe UI" w:cs="Segoe UI" w:hint="default"/>
      <w:sz w:val="18"/>
      <w:szCs w:val="18"/>
    </w:rPr>
  </w:style>
  <w:style w:type="paragraph" w:styleId="NormalWeb">
    <w:name w:val="Normal (Web)"/>
    <w:basedOn w:val="Normal"/>
    <w:uiPriority w:val="99"/>
    <w:semiHidden/>
    <w:unhideWhenUsed/>
    <w:rsid w:val="00CD193F"/>
    <w:pPr>
      <w:spacing w:before="100" w:beforeAutospacing="1" w:after="100" w:afterAutospacing="1" w:line="240" w:lineRule="auto"/>
    </w:pPr>
    <w:rPr>
      <w:rFonts w:ascii="Times New Roman" w:hAnsi="Times New Roman" w:cs="Times New Roman" w:eastAsiaTheme="minorEastAsia"/>
      <w:sz w:val="24"/>
      <w:szCs w:val="24"/>
    </w:rPr>
  </w:style>
  <w:style w:type="character" w:customStyle="1" w:styleId="ListParagraphChar">
    <w:name w:val="List Paragraph Char"/>
    <w:basedOn w:val="DefaultParagraphFont"/>
    <w:link w:val="ListParagraph"/>
    <w:uiPriority w:val="34"/>
    <w:locked/>
    <w:rsid w:val="00CD193F"/>
    <w:rPr>
      <w:rFonts w:ascii="Segoe UI" w:hAnsi="Segoe UI"/>
    </w:rPr>
  </w:style>
  <w:style w:type="character" w:styleId="Mention">
    <w:name w:val="Mention"/>
    <w:basedOn w:val="DefaultParagraphFont"/>
    <w:uiPriority w:val="99"/>
    <w:unhideWhenUsed/>
    <w:rsid w:val="00CD193F"/>
    <w:rPr>
      <w:color w:val="2B579A"/>
      <w:shd w:val="clear" w:color="auto" w:fill="E1DFDD"/>
    </w:rPr>
  </w:style>
  <w:style w:type="character" w:styleId="PlaceholderText">
    <w:name w:val="Placeholder Text"/>
    <w:basedOn w:val="DefaultParagraphFont"/>
    <w:uiPriority w:val="99"/>
    <w:semiHidden/>
    <w:rsid w:val="008F65B3"/>
    <w:rPr>
      <w:color w:val="808080"/>
    </w:rPr>
  </w:style>
  <w:style w:type="table" w:styleId="GridTable5Dark-Accent1">
    <w:name w:val="Grid Table 5 Dark Accent 1"/>
    <w:basedOn w:val="TableNormal"/>
    <w:uiPriority w:val="50"/>
    <w:rsid w:val="00256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609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09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0A1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5C3D"/>
    <w:pPr>
      <w:spacing w:after="0" w:line="240" w:lineRule="auto"/>
    </w:pPr>
    <w:rPr>
      <w:rFonts w:ascii="Segoe UI" w:hAnsi="Segoe UI"/>
    </w:rPr>
  </w:style>
  <w:style w:type="paragraph" w:styleId="P68B1DB1-Normal1">
    <w:name w:val="P68B1DB1-Normal1"/>
    <w:basedOn w:val="Normal"/>
    <w:rPr>
      <w:i/>
      <w:iCs/>
      <w:color w:val="767171" w:themeColor="background2" w:themeShade="80"/>
    </w:rPr>
  </w:style>
  <w:style w:type="paragraph" w:styleId="P68B1DB1-Normal2">
    <w:name w:val="P68B1DB1-Normal2"/>
    <w:basedOn w:val="Normal"/>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424">
      <w:bodyDiv w:val="1"/>
      <w:marLeft w:val="0"/>
      <w:marRight w:val="0"/>
      <w:marTop w:val="0"/>
      <w:marBottom w:val="0"/>
      <w:divBdr>
        <w:top w:val="none" w:sz="0" w:space="0" w:color="auto"/>
        <w:left w:val="none" w:sz="0" w:space="0" w:color="auto"/>
        <w:bottom w:val="none" w:sz="0" w:space="0" w:color="auto"/>
        <w:right w:val="none" w:sz="0" w:space="0" w:color="auto"/>
      </w:divBdr>
    </w:div>
    <w:div w:id="12820628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90">
          <w:marLeft w:val="0"/>
          <w:marRight w:val="0"/>
          <w:marTop w:val="0"/>
          <w:marBottom w:val="0"/>
          <w:divBdr>
            <w:top w:val="none" w:sz="0" w:space="0" w:color="auto"/>
            <w:left w:val="none" w:sz="0" w:space="0" w:color="auto"/>
            <w:bottom w:val="none" w:sz="0" w:space="0" w:color="auto"/>
            <w:right w:val="none" w:sz="0" w:space="0" w:color="auto"/>
          </w:divBdr>
          <w:divsChild>
            <w:div w:id="880753204">
              <w:marLeft w:val="0"/>
              <w:marRight w:val="0"/>
              <w:marTop w:val="0"/>
              <w:marBottom w:val="0"/>
              <w:divBdr>
                <w:top w:val="none" w:sz="0" w:space="0" w:color="auto"/>
                <w:left w:val="none" w:sz="0" w:space="0" w:color="auto"/>
                <w:bottom w:val="none" w:sz="0" w:space="0" w:color="auto"/>
                <w:right w:val="none" w:sz="0" w:space="0" w:color="auto"/>
              </w:divBdr>
              <w:divsChild>
                <w:div w:id="1780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041">
      <w:bodyDiv w:val="1"/>
      <w:marLeft w:val="0"/>
      <w:marRight w:val="0"/>
      <w:marTop w:val="0"/>
      <w:marBottom w:val="0"/>
      <w:divBdr>
        <w:top w:val="none" w:sz="0" w:space="0" w:color="auto"/>
        <w:left w:val="none" w:sz="0" w:space="0" w:color="auto"/>
        <w:bottom w:val="none" w:sz="0" w:space="0" w:color="auto"/>
        <w:right w:val="none" w:sz="0" w:space="0" w:color="auto"/>
      </w:divBdr>
      <w:divsChild>
        <w:div w:id="1886982869">
          <w:marLeft w:val="0"/>
          <w:marRight w:val="0"/>
          <w:marTop w:val="0"/>
          <w:marBottom w:val="0"/>
          <w:divBdr>
            <w:top w:val="none" w:sz="0" w:space="0" w:color="auto"/>
            <w:left w:val="none" w:sz="0" w:space="0" w:color="auto"/>
            <w:bottom w:val="none" w:sz="0" w:space="0" w:color="auto"/>
            <w:right w:val="none" w:sz="0" w:space="0" w:color="auto"/>
          </w:divBdr>
        </w:div>
      </w:divsChild>
    </w:div>
    <w:div w:id="246110467">
      <w:bodyDiv w:val="1"/>
      <w:marLeft w:val="0"/>
      <w:marRight w:val="0"/>
      <w:marTop w:val="0"/>
      <w:marBottom w:val="0"/>
      <w:divBdr>
        <w:top w:val="none" w:sz="0" w:space="0" w:color="auto"/>
        <w:left w:val="none" w:sz="0" w:space="0" w:color="auto"/>
        <w:bottom w:val="none" w:sz="0" w:space="0" w:color="auto"/>
        <w:right w:val="none" w:sz="0" w:space="0" w:color="auto"/>
      </w:divBdr>
    </w:div>
    <w:div w:id="302584214">
      <w:bodyDiv w:val="1"/>
      <w:marLeft w:val="0"/>
      <w:marRight w:val="0"/>
      <w:marTop w:val="0"/>
      <w:marBottom w:val="0"/>
      <w:divBdr>
        <w:top w:val="none" w:sz="0" w:space="0" w:color="auto"/>
        <w:left w:val="none" w:sz="0" w:space="0" w:color="auto"/>
        <w:bottom w:val="none" w:sz="0" w:space="0" w:color="auto"/>
        <w:right w:val="none" w:sz="0" w:space="0" w:color="auto"/>
      </w:divBdr>
      <w:divsChild>
        <w:div w:id="704258346">
          <w:marLeft w:val="0"/>
          <w:marRight w:val="0"/>
          <w:marTop w:val="0"/>
          <w:marBottom w:val="0"/>
          <w:divBdr>
            <w:top w:val="none" w:sz="0" w:space="0" w:color="auto"/>
            <w:left w:val="none" w:sz="0" w:space="0" w:color="auto"/>
            <w:bottom w:val="none" w:sz="0" w:space="0" w:color="auto"/>
            <w:right w:val="none" w:sz="0" w:space="0" w:color="auto"/>
          </w:divBdr>
        </w:div>
      </w:divsChild>
    </w:div>
    <w:div w:id="324167608">
      <w:bodyDiv w:val="1"/>
      <w:marLeft w:val="0"/>
      <w:marRight w:val="0"/>
      <w:marTop w:val="0"/>
      <w:marBottom w:val="0"/>
      <w:divBdr>
        <w:top w:val="none" w:sz="0" w:space="0" w:color="auto"/>
        <w:left w:val="none" w:sz="0" w:space="0" w:color="auto"/>
        <w:bottom w:val="none" w:sz="0" w:space="0" w:color="auto"/>
        <w:right w:val="none" w:sz="0" w:space="0" w:color="auto"/>
      </w:divBdr>
    </w:div>
    <w:div w:id="332799446">
      <w:bodyDiv w:val="1"/>
      <w:marLeft w:val="0"/>
      <w:marRight w:val="0"/>
      <w:marTop w:val="0"/>
      <w:marBottom w:val="0"/>
      <w:divBdr>
        <w:top w:val="none" w:sz="0" w:space="0" w:color="auto"/>
        <w:left w:val="none" w:sz="0" w:space="0" w:color="auto"/>
        <w:bottom w:val="none" w:sz="0" w:space="0" w:color="auto"/>
        <w:right w:val="none" w:sz="0" w:space="0" w:color="auto"/>
      </w:divBdr>
    </w:div>
    <w:div w:id="364983863">
      <w:bodyDiv w:val="1"/>
      <w:marLeft w:val="0"/>
      <w:marRight w:val="0"/>
      <w:marTop w:val="0"/>
      <w:marBottom w:val="0"/>
      <w:divBdr>
        <w:top w:val="none" w:sz="0" w:space="0" w:color="auto"/>
        <w:left w:val="none" w:sz="0" w:space="0" w:color="auto"/>
        <w:bottom w:val="none" w:sz="0" w:space="0" w:color="auto"/>
        <w:right w:val="none" w:sz="0" w:space="0" w:color="auto"/>
      </w:divBdr>
    </w:div>
    <w:div w:id="370424799">
      <w:bodyDiv w:val="1"/>
      <w:marLeft w:val="0"/>
      <w:marRight w:val="0"/>
      <w:marTop w:val="0"/>
      <w:marBottom w:val="0"/>
      <w:divBdr>
        <w:top w:val="none" w:sz="0" w:space="0" w:color="auto"/>
        <w:left w:val="none" w:sz="0" w:space="0" w:color="auto"/>
        <w:bottom w:val="none" w:sz="0" w:space="0" w:color="auto"/>
        <w:right w:val="none" w:sz="0" w:space="0" w:color="auto"/>
      </w:divBdr>
      <w:divsChild>
        <w:div w:id="555355947">
          <w:marLeft w:val="0"/>
          <w:marRight w:val="0"/>
          <w:marTop w:val="0"/>
          <w:marBottom w:val="0"/>
          <w:divBdr>
            <w:top w:val="none" w:sz="0" w:space="0" w:color="auto"/>
            <w:left w:val="none" w:sz="0" w:space="0" w:color="auto"/>
            <w:bottom w:val="none" w:sz="0" w:space="0" w:color="auto"/>
            <w:right w:val="none" w:sz="0" w:space="0" w:color="auto"/>
          </w:divBdr>
        </w:div>
        <w:div w:id="1634171436">
          <w:marLeft w:val="0"/>
          <w:marRight w:val="0"/>
          <w:marTop w:val="0"/>
          <w:marBottom w:val="0"/>
          <w:divBdr>
            <w:top w:val="none" w:sz="0" w:space="0" w:color="auto"/>
            <w:left w:val="none" w:sz="0" w:space="0" w:color="auto"/>
            <w:bottom w:val="none" w:sz="0" w:space="0" w:color="auto"/>
            <w:right w:val="none" w:sz="0" w:space="0" w:color="auto"/>
          </w:divBdr>
        </w:div>
      </w:divsChild>
    </w:div>
    <w:div w:id="402676973">
      <w:bodyDiv w:val="1"/>
      <w:marLeft w:val="0"/>
      <w:marRight w:val="0"/>
      <w:marTop w:val="0"/>
      <w:marBottom w:val="0"/>
      <w:divBdr>
        <w:top w:val="none" w:sz="0" w:space="0" w:color="auto"/>
        <w:left w:val="none" w:sz="0" w:space="0" w:color="auto"/>
        <w:bottom w:val="none" w:sz="0" w:space="0" w:color="auto"/>
        <w:right w:val="none" w:sz="0" w:space="0" w:color="auto"/>
      </w:divBdr>
    </w:div>
    <w:div w:id="500631276">
      <w:bodyDiv w:val="1"/>
      <w:marLeft w:val="0"/>
      <w:marRight w:val="0"/>
      <w:marTop w:val="0"/>
      <w:marBottom w:val="0"/>
      <w:divBdr>
        <w:top w:val="none" w:sz="0" w:space="0" w:color="auto"/>
        <w:left w:val="none" w:sz="0" w:space="0" w:color="auto"/>
        <w:bottom w:val="none" w:sz="0" w:space="0" w:color="auto"/>
        <w:right w:val="none" w:sz="0" w:space="0" w:color="auto"/>
      </w:divBdr>
      <w:divsChild>
        <w:div w:id="1595167590">
          <w:marLeft w:val="0"/>
          <w:marRight w:val="0"/>
          <w:marTop w:val="0"/>
          <w:marBottom w:val="0"/>
          <w:divBdr>
            <w:top w:val="none" w:sz="0" w:space="0" w:color="auto"/>
            <w:left w:val="none" w:sz="0" w:space="0" w:color="auto"/>
            <w:bottom w:val="none" w:sz="0" w:space="0" w:color="auto"/>
            <w:right w:val="none" w:sz="0" w:space="0" w:color="auto"/>
          </w:divBdr>
          <w:divsChild>
            <w:div w:id="6472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258">
      <w:bodyDiv w:val="1"/>
      <w:marLeft w:val="0"/>
      <w:marRight w:val="0"/>
      <w:marTop w:val="0"/>
      <w:marBottom w:val="0"/>
      <w:divBdr>
        <w:top w:val="none" w:sz="0" w:space="0" w:color="auto"/>
        <w:left w:val="none" w:sz="0" w:space="0" w:color="auto"/>
        <w:bottom w:val="none" w:sz="0" w:space="0" w:color="auto"/>
        <w:right w:val="none" w:sz="0" w:space="0" w:color="auto"/>
      </w:divBdr>
      <w:divsChild>
        <w:div w:id="2120097730">
          <w:marLeft w:val="0"/>
          <w:marRight w:val="0"/>
          <w:marTop w:val="0"/>
          <w:marBottom w:val="0"/>
          <w:divBdr>
            <w:top w:val="none" w:sz="0" w:space="0" w:color="auto"/>
            <w:left w:val="none" w:sz="0" w:space="0" w:color="auto"/>
            <w:bottom w:val="none" w:sz="0" w:space="0" w:color="auto"/>
            <w:right w:val="none" w:sz="0" w:space="0" w:color="auto"/>
          </w:divBdr>
        </w:div>
      </w:divsChild>
    </w:div>
    <w:div w:id="839469538">
      <w:bodyDiv w:val="1"/>
      <w:marLeft w:val="0"/>
      <w:marRight w:val="0"/>
      <w:marTop w:val="0"/>
      <w:marBottom w:val="0"/>
      <w:divBdr>
        <w:top w:val="none" w:sz="0" w:space="0" w:color="auto"/>
        <w:left w:val="none" w:sz="0" w:space="0" w:color="auto"/>
        <w:bottom w:val="none" w:sz="0" w:space="0" w:color="auto"/>
        <w:right w:val="none" w:sz="0" w:space="0" w:color="auto"/>
      </w:divBdr>
    </w:div>
    <w:div w:id="859926654">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8">
          <w:marLeft w:val="0"/>
          <w:marRight w:val="0"/>
          <w:marTop w:val="0"/>
          <w:marBottom w:val="0"/>
          <w:divBdr>
            <w:top w:val="none" w:sz="0" w:space="0" w:color="auto"/>
            <w:left w:val="none" w:sz="0" w:space="0" w:color="auto"/>
            <w:bottom w:val="none" w:sz="0" w:space="0" w:color="auto"/>
            <w:right w:val="none" w:sz="0" w:space="0" w:color="auto"/>
          </w:divBdr>
        </w:div>
      </w:divsChild>
    </w:div>
    <w:div w:id="886185912">
      <w:bodyDiv w:val="1"/>
      <w:marLeft w:val="0"/>
      <w:marRight w:val="0"/>
      <w:marTop w:val="0"/>
      <w:marBottom w:val="0"/>
      <w:divBdr>
        <w:top w:val="none" w:sz="0" w:space="0" w:color="auto"/>
        <w:left w:val="none" w:sz="0" w:space="0" w:color="auto"/>
        <w:bottom w:val="none" w:sz="0" w:space="0" w:color="auto"/>
        <w:right w:val="none" w:sz="0" w:space="0" w:color="auto"/>
      </w:divBdr>
      <w:divsChild>
        <w:div w:id="1428579953">
          <w:marLeft w:val="0"/>
          <w:marRight w:val="0"/>
          <w:marTop w:val="0"/>
          <w:marBottom w:val="0"/>
          <w:divBdr>
            <w:top w:val="none" w:sz="0" w:space="0" w:color="auto"/>
            <w:left w:val="none" w:sz="0" w:space="0" w:color="auto"/>
            <w:bottom w:val="none" w:sz="0" w:space="0" w:color="auto"/>
            <w:right w:val="none" w:sz="0" w:space="0" w:color="auto"/>
          </w:divBdr>
          <w:divsChild>
            <w:div w:id="1201438581">
              <w:marLeft w:val="0"/>
              <w:marRight w:val="0"/>
              <w:marTop w:val="0"/>
              <w:marBottom w:val="0"/>
              <w:divBdr>
                <w:top w:val="none" w:sz="0" w:space="0" w:color="auto"/>
                <w:left w:val="none" w:sz="0" w:space="0" w:color="auto"/>
                <w:bottom w:val="none" w:sz="0" w:space="0" w:color="auto"/>
                <w:right w:val="none" w:sz="0" w:space="0" w:color="auto"/>
              </w:divBdr>
              <w:divsChild>
                <w:div w:id="1575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2231">
      <w:bodyDiv w:val="1"/>
      <w:marLeft w:val="0"/>
      <w:marRight w:val="0"/>
      <w:marTop w:val="0"/>
      <w:marBottom w:val="0"/>
      <w:divBdr>
        <w:top w:val="none" w:sz="0" w:space="0" w:color="auto"/>
        <w:left w:val="none" w:sz="0" w:space="0" w:color="auto"/>
        <w:bottom w:val="none" w:sz="0" w:space="0" w:color="auto"/>
        <w:right w:val="none" w:sz="0" w:space="0" w:color="auto"/>
      </w:divBdr>
      <w:divsChild>
        <w:div w:id="1503428008">
          <w:marLeft w:val="0"/>
          <w:marRight w:val="0"/>
          <w:marTop w:val="0"/>
          <w:marBottom w:val="0"/>
          <w:divBdr>
            <w:top w:val="none" w:sz="0" w:space="0" w:color="auto"/>
            <w:left w:val="none" w:sz="0" w:space="0" w:color="auto"/>
            <w:bottom w:val="none" w:sz="0" w:space="0" w:color="auto"/>
            <w:right w:val="none" w:sz="0" w:space="0" w:color="auto"/>
          </w:divBdr>
          <w:divsChild>
            <w:div w:id="48454744">
              <w:marLeft w:val="0"/>
              <w:marRight w:val="0"/>
              <w:marTop w:val="0"/>
              <w:marBottom w:val="0"/>
              <w:divBdr>
                <w:top w:val="none" w:sz="0" w:space="0" w:color="auto"/>
                <w:left w:val="none" w:sz="0" w:space="0" w:color="auto"/>
                <w:bottom w:val="none" w:sz="0" w:space="0" w:color="auto"/>
                <w:right w:val="none" w:sz="0" w:space="0" w:color="auto"/>
              </w:divBdr>
              <w:divsChild>
                <w:div w:id="499125029">
                  <w:marLeft w:val="0"/>
                  <w:marRight w:val="0"/>
                  <w:marTop w:val="0"/>
                  <w:marBottom w:val="0"/>
                  <w:divBdr>
                    <w:top w:val="none" w:sz="0" w:space="0" w:color="auto"/>
                    <w:left w:val="none" w:sz="0" w:space="0" w:color="auto"/>
                    <w:bottom w:val="none" w:sz="0" w:space="0" w:color="auto"/>
                    <w:right w:val="none" w:sz="0" w:space="0" w:color="auto"/>
                  </w:divBdr>
                </w:div>
              </w:divsChild>
            </w:div>
            <w:div w:id="55012472">
              <w:marLeft w:val="0"/>
              <w:marRight w:val="0"/>
              <w:marTop w:val="0"/>
              <w:marBottom w:val="0"/>
              <w:divBdr>
                <w:top w:val="none" w:sz="0" w:space="0" w:color="auto"/>
                <w:left w:val="none" w:sz="0" w:space="0" w:color="auto"/>
                <w:bottom w:val="none" w:sz="0" w:space="0" w:color="auto"/>
                <w:right w:val="none" w:sz="0" w:space="0" w:color="auto"/>
              </w:divBdr>
              <w:divsChild>
                <w:div w:id="1542132437">
                  <w:marLeft w:val="0"/>
                  <w:marRight w:val="0"/>
                  <w:marTop w:val="0"/>
                  <w:marBottom w:val="0"/>
                  <w:divBdr>
                    <w:top w:val="none" w:sz="0" w:space="0" w:color="auto"/>
                    <w:left w:val="none" w:sz="0" w:space="0" w:color="auto"/>
                    <w:bottom w:val="none" w:sz="0" w:space="0" w:color="auto"/>
                    <w:right w:val="none" w:sz="0" w:space="0" w:color="auto"/>
                  </w:divBdr>
                </w:div>
              </w:divsChild>
            </w:div>
            <w:div w:id="136924687">
              <w:marLeft w:val="0"/>
              <w:marRight w:val="0"/>
              <w:marTop w:val="0"/>
              <w:marBottom w:val="0"/>
              <w:divBdr>
                <w:top w:val="none" w:sz="0" w:space="0" w:color="auto"/>
                <w:left w:val="none" w:sz="0" w:space="0" w:color="auto"/>
                <w:bottom w:val="none" w:sz="0" w:space="0" w:color="auto"/>
                <w:right w:val="none" w:sz="0" w:space="0" w:color="auto"/>
              </w:divBdr>
              <w:divsChild>
                <w:div w:id="2112503799">
                  <w:marLeft w:val="0"/>
                  <w:marRight w:val="0"/>
                  <w:marTop w:val="0"/>
                  <w:marBottom w:val="0"/>
                  <w:divBdr>
                    <w:top w:val="none" w:sz="0" w:space="0" w:color="auto"/>
                    <w:left w:val="none" w:sz="0" w:space="0" w:color="auto"/>
                    <w:bottom w:val="none" w:sz="0" w:space="0" w:color="auto"/>
                    <w:right w:val="none" w:sz="0" w:space="0" w:color="auto"/>
                  </w:divBdr>
                </w:div>
              </w:divsChild>
            </w:div>
            <w:div w:id="197010102">
              <w:marLeft w:val="0"/>
              <w:marRight w:val="0"/>
              <w:marTop w:val="0"/>
              <w:marBottom w:val="0"/>
              <w:divBdr>
                <w:top w:val="none" w:sz="0" w:space="0" w:color="auto"/>
                <w:left w:val="none" w:sz="0" w:space="0" w:color="auto"/>
                <w:bottom w:val="none" w:sz="0" w:space="0" w:color="auto"/>
                <w:right w:val="none" w:sz="0" w:space="0" w:color="auto"/>
              </w:divBdr>
              <w:divsChild>
                <w:div w:id="805052599">
                  <w:marLeft w:val="0"/>
                  <w:marRight w:val="0"/>
                  <w:marTop w:val="0"/>
                  <w:marBottom w:val="0"/>
                  <w:divBdr>
                    <w:top w:val="none" w:sz="0" w:space="0" w:color="auto"/>
                    <w:left w:val="none" w:sz="0" w:space="0" w:color="auto"/>
                    <w:bottom w:val="none" w:sz="0" w:space="0" w:color="auto"/>
                    <w:right w:val="none" w:sz="0" w:space="0" w:color="auto"/>
                  </w:divBdr>
                </w:div>
              </w:divsChild>
            </w:div>
            <w:div w:id="278222306">
              <w:marLeft w:val="0"/>
              <w:marRight w:val="0"/>
              <w:marTop w:val="0"/>
              <w:marBottom w:val="0"/>
              <w:divBdr>
                <w:top w:val="none" w:sz="0" w:space="0" w:color="auto"/>
                <w:left w:val="none" w:sz="0" w:space="0" w:color="auto"/>
                <w:bottom w:val="none" w:sz="0" w:space="0" w:color="auto"/>
                <w:right w:val="none" w:sz="0" w:space="0" w:color="auto"/>
              </w:divBdr>
              <w:divsChild>
                <w:div w:id="1770808327">
                  <w:marLeft w:val="0"/>
                  <w:marRight w:val="0"/>
                  <w:marTop w:val="0"/>
                  <w:marBottom w:val="0"/>
                  <w:divBdr>
                    <w:top w:val="none" w:sz="0" w:space="0" w:color="auto"/>
                    <w:left w:val="none" w:sz="0" w:space="0" w:color="auto"/>
                    <w:bottom w:val="none" w:sz="0" w:space="0" w:color="auto"/>
                    <w:right w:val="none" w:sz="0" w:space="0" w:color="auto"/>
                  </w:divBdr>
                </w:div>
              </w:divsChild>
            </w:div>
            <w:div w:id="487672792">
              <w:marLeft w:val="0"/>
              <w:marRight w:val="0"/>
              <w:marTop w:val="0"/>
              <w:marBottom w:val="0"/>
              <w:divBdr>
                <w:top w:val="none" w:sz="0" w:space="0" w:color="auto"/>
                <w:left w:val="none" w:sz="0" w:space="0" w:color="auto"/>
                <w:bottom w:val="none" w:sz="0" w:space="0" w:color="auto"/>
                <w:right w:val="none" w:sz="0" w:space="0" w:color="auto"/>
              </w:divBdr>
              <w:divsChild>
                <w:div w:id="1113793302">
                  <w:marLeft w:val="0"/>
                  <w:marRight w:val="0"/>
                  <w:marTop w:val="0"/>
                  <w:marBottom w:val="0"/>
                  <w:divBdr>
                    <w:top w:val="none" w:sz="0" w:space="0" w:color="auto"/>
                    <w:left w:val="none" w:sz="0" w:space="0" w:color="auto"/>
                    <w:bottom w:val="none" w:sz="0" w:space="0" w:color="auto"/>
                    <w:right w:val="none" w:sz="0" w:space="0" w:color="auto"/>
                  </w:divBdr>
                </w:div>
              </w:divsChild>
            </w:div>
            <w:div w:id="513806091">
              <w:marLeft w:val="0"/>
              <w:marRight w:val="0"/>
              <w:marTop w:val="0"/>
              <w:marBottom w:val="0"/>
              <w:divBdr>
                <w:top w:val="none" w:sz="0" w:space="0" w:color="auto"/>
                <w:left w:val="none" w:sz="0" w:space="0" w:color="auto"/>
                <w:bottom w:val="none" w:sz="0" w:space="0" w:color="auto"/>
                <w:right w:val="none" w:sz="0" w:space="0" w:color="auto"/>
              </w:divBdr>
              <w:divsChild>
                <w:div w:id="755976601">
                  <w:marLeft w:val="0"/>
                  <w:marRight w:val="0"/>
                  <w:marTop w:val="0"/>
                  <w:marBottom w:val="0"/>
                  <w:divBdr>
                    <w:top w:val="none" w:sz="0" w:space="0" w:color="auto"/>
                    <w:left w:val="none" w:sz="0" w:space="0" w:color="auto"/>
                    <w:bottom w:val="none" w:sz="0" w:space="0" w:color="auto"/>
                    <w:right w:val="none" w:sz="0" w:space="0" w:color="auto"/>
                  </w:divBdr>
                </w:div>
              </w:divsChild>
            </w:div>
            <w:div w:id="622345753">
              <w:marLeft w:val="0"/>
              <w:marRight w:val="0"/>
              <w:marTop w:val="0"/>
              <w:marBottom w:val="0"/>
              <w:divBdr>
                <w:top w:val="none" w:sz="0" w:space="0" w:color="auto"/>
                <w:left w:val="none" w:sz="0" w:space="0" w:color="auto"/>
                <w:bottom w:val="none" w:sz="0" w:space="0" w:color="auto"/>
                <w:right w:val="none" w:sz="0" w:space="0" w:color="auto"/>
              </w:divBdr>
              <w:divsChild>
                <w:div w:id="692732750">
                  <w:marLeft w:val="0"/>
                  <w:marRight w:val="0"/>
                  <w:marTop w:val="0"/>
                  <w:marBottom w:val="0"/>
                  <w:divBdr>
                    <w:top w:val="none" w:sz="0" w:space="0" w:color="auto"/>
                    <w:left w:val="none" w:sz="0" w:space="0" w:color="auto"/>
                    <w:bottom w:val="none" w:sz="0" w:space="0" w:color="auto"/>
                    <w:right w:val="none" w:sz="0" w:space="0" w:color="auto"/>
                  </w:divBdr>
                </w:div>
              </w:divsChild>
            </w:div>
            <w:div w:id="651832221">
              <w:marLeft w:val="0"/>
              <w:marRight w:val="0"/>
              <w:marTop w:val="0"/>
              <w:marBottom w:val="0"/>
              <w:divBdr>
                <w:top w:val="none" w:sz="0" w:space="0" w:color="auto"/>
                <w:left w:val="none" w:sz="0" w:space="0" w:color="auto"/>
                <w:bottom w:val="none" w:sz="0" w:space="0" w:color="auto"/>
                <w:right w:val="none" w:sz="0" w:space="0" w:color="auto"/>
              </w:divBdr>
              <w:divsChild>
                <w:div w:id="1465269974">
                  <w:marLeft w:val="0"/>
                  <w:marRight w:val="0"/>
                  <w:marTop w:val="0"/>
                  <w:marBottom w:val="0"/>
                  <w:divBdr>
                    <w:top w:val="none" w:sz="0" w:space="0" w:color="auto"/>
                    <w:left w:val="none" w:sz="0" w:space="0" w:color="auto"/>
                    <w:bottom w:val="none" w:sz="0" w:space="0" w:color="auto"/>
                    <w:right w:val="none" w:sz="0" w:space="0" w:color="auto"/>
                  </w:divBdr>
                </w:div>
              </w:divsChild>
            </w:div>
            <w:div w:id="671644239">
              <w:marLeft w:val="0"/>
              <w:marRight w:val="0"/>
              <w:marTop w:val="0"/>
              <w:marBottom w:val="0"/>
              <w:divBdr>
                <w:top w:val="none" w:sz="0" w:space="0" w:color="auto"/>
                <w:left w:val="none" w:sz="0" w:space="0" w:color="auto"/>
                <w:bottom w:val="none" w:sz="0" w:space="0" w:color="auto"/>
                <w:right w:val="none" w:sz="0" w:space="0" w:color="auto"/>
              </w:divBdr>
              <w:divsChild>
                <w:div w:id="352266184">
                  <w:marLeft w:val="0"/>
                  <w:marRight w:val="0"/>
                  <w:marTop w:val="0"/>
                  <w:marBottom w:val="0"/>
                  <w:divBdr>
                    <w:top w:val="none" w:sz="0" w:space="0" w:color="auto"/>
                    <w:left w:val="none" w:sz="0" w:space="0" w:color="auto"/>
                    <w:bottom w:val="none" w:sz="0" w:space="0" w:color="auto"/>
                    <w:right w:val="none" w:sz="0" w:space="0" w:color="auto"/>
                  </w:divBdr>
                </w:div>
              </w:divsChild>
            </w:div>
            <w:div w:id="819737426">
              <w:marLeft w:val="0"/>
              <w:marRight w:val="0"/>
              <w:marTop w:val="0"/>
              <w:marBottom w:val="0"/>
              <w:divBdr>
                <w:top w:val="none" w:sz="0" w:space="0" w:color="auto"/>
                <w:left w:val="none" w:sz="0" w:space="0" w:color="auto"/>
                <w:bottom w:val="none" w:sz="0" w:space="0" w:color="auto"/>
                <w:right w:val="none" w:sz="0" w:space="0" w:color="auto"/>
              </w:divBdr>
              <w:divsChild>
                <w:div w:id="1021395827">
                  <w:marLeft w:val="0"/>
                  <w:marRight w:val="0"/>
                  <w:marTop w:val="0"/>
                  <w:marBottom w:val="0"/>
                  <w:divBdr>
                    <w:top w:val="none" w:sz="0" w:space="0" w:color="auto"/>
                    <w:left w:val="none" w:sz="0" w:space="0" w:color="auto"/>
                    <w:bottom w:val="none" w:sz="0" w:space="0" w:color="auto"/>
                    <w:right w:val="none" w:sz="0" w:space="0" w:color="auto"/>
                  </w:divBdr>
                </w:div>
              </w:divsChild>
            </w:div>
            <w:div w:id="1031151838">
              <w:marLeft w:val="0"/>
              <w:marRight w:val="0"/>
              <w:marTop w:val="0"/>
              <w:marBottom w:val="0"/>
              <w:divBdr>
                <w:top w:val="none" w:sz="0" w:space="0" w:color="auto"/>
                <w:left w:val="none" w:sz="0" w:space="0" w:color="auto"/>
                <w:bottom w:val="none" w:sz="0" w:space="0" w:color="auto"/>
                <w:right w:val="none" w:sz="0" w:space="0" w:color="auto"/>
              </w:divBdr>
              <w:divsChild>
                <w:div w:id="480270674">
                  <w:marLeft w:val="0"/>
                  <w:marRight w:val="0"/>
                  <w:marTop w:val="0"/>
                  <w:marBottom w:val="0"/>
                  <w:divBdr>
                    <w:top w:val="none" w:sz="0" w:space="0" w:color="auto"/>
                    <w:left w:val="none" w:sz="0" w:space="0" w:color="auto"/>
                    <w:bottom w:val="none" w:sz="0" w:space="0" w:color="auto"/>
                    <w:right w:val="none" w:sz="0" w:space="0" w:color="auto"/>
                  </w:divBdr>
                </w:div>
              </w:divsChild>
            </w:div>
            <w:div w:id="1038748720">
              <w:marLeft w:val="0"/>
              <w:marRight w:val="0"/>
              <w:marTop w:val="0"/>
              <w:marBottom w:val="0"/>
              <w:divBdr>
                <w:top w:val="none" w:sz="0" w:space="0" w:color="auto"/>
                <w:left w:val="none" w:sz="0" w:space="0" w:color="auto"/>
                <w:bottom w:val="none" w:sz="0" w:space="0" w:color="auto"/>
                <w:right w:val="none" w:sz="0" w:space="0" w:color="auto"/>
              </w:divBdr>
              <w:divsChild>
                <w:div w:id="1480540947">
                  <w:marLeft w:val="0"/>
                  <w:marRight w:val="0"/>
                  <w:marTop w:val="0"/>
                  <w:marBottom w:val="0"/>
                  <w:divBdr>
                    <w:top w:val="none" w:sz="0" w:space="0" w:color="auto"/>
                    <w:left w:val="none" w:sz="0" w:space="0" w:color="auto"/>
                    <w:bottom w:val="none" w:sz="0" w:space="0" w:color="auto"/>
                    <w:right w:val="none" w:sz="0" w:space="0" w:color="auto"/>
                  </w:divBdr>
                </w:div>
              </w:divsChild>
            </w:div>
            <w:div w:id="1068499531">
              <w:marLeft w:val="0"/>
              <w:marRight w:val="0"/>
              <w:marTop w:val="0"/>
              <w:marBottom w:val="0"/>
              <w:divBdr>
                <w:top w:val="none" w:sz="0" w:space="0" w:color="auto"/>
                <w:left w:val="none" w:sz="0" w:space="0" w:color="auto"/>
                <w:bottom w:val="none" w:sz="0" w:space="0" w:color="auto"/>
                <w:right w:val="none" w:sz="0" w:space="0" w:color="auto"/>
              </w:divBdr>
              <w:divsChild>
                <w:div w:id="33048839">
                  <w:marLeft w:val="0"/>
                  <w:marRight w:val="0"/>
                  <w:marTop w:val="0"/>
                  <w:marBottom w:val="0"/>
                  <w:divBdr>
                    <w:top w:val="none" w:sz="0" w:space="0" w:color="auto"/>
                    <w:left w:val="none" w:sz="0" w:space="0" w:color="auto"/>
                    <w:bottom w:val="none" w:sz="0" w:space="0" w:color="auto"/>
                    <w:right w:val="none" w:sz="0" w:space="0" w:color="auto"/>
                  </w:divBdr>
                </w:div>
              </w:divsChild>
            </w:div>
            <w:div w:id="1106924722">
              <w:marLeft w:val="0"/>
              <w:marRight w:val="0"/>
              <w:marTop w:val="0"/>
              <w:marBottom w:val="0"/>
              <w:divBdr>
                <w:top w:val="none" w:sz="0" w:space="0" w:color="auto"/>
                <w:left w:val="none" w:sz="0" w:space="0" w:color="auto"/>
                <w:bottom w:val="none" w:sz="0" w:space="0" w:color="auto"/>
                <w:right w:val="none" w:sz="0" w:space="0" w:color="auto"/>
              </w:divBdr>
              <w:divsChild>
                <w:div w:id="441147037">
                  <w:marLeft w:val="0"/>
                  <w:marRight w:val="0"/>
                  <w:marTop w:val="0"/>
                  <w:marBottom w:val="0"/>
                  <w:divBdr>
                    <w:top w:val="none" w:sz="0" w:space="0" w:color="auto"/>
                    <w:left w:val="none" w:sz="0" w:space="0" w:color="auto"/>
                    <w:bottom w:val="none" w:sz="0" w:space="0" w:color="auto"/>
                    <w:right w:val="none" w:sz="0" w:space="0" w:color="auto"/>
                  </w:divBdr>
                </w:div>
              </w:divsChild>
            </w:div>
            <w:div w:id="1138719002">
              <w:marLeft w:val="0"/>
              <w:marRight w:val="0"/>
              <w:marTop w:val="0"/>
              <w:marBottom w:val="0"/>
              <w:divBdr>
                <w:top w:val="none" w:sz="0" w:space="0" w:color="auto"/>
                <w:left w:val="none" w:sz="0" w:space="0" w:color="auto"/>
                <w:bottom w:val="none" w:sz="0" w:space="0" w:color="auto"/>
                <w:right w:val="none" w:sz="0" w:space="0" w:color="auto"/>
              </w:divBdr>
              <w:divsChild>
                <w:div w:id="1266227137">
                  <w:marLeft w:val="0"/>
                  <w:marRight w:val="0"/>
                  <w:marTop w:val="0"/>
                  <w:marBottom w:val="0"/>
                  <w:divBdr>
                    <w:top w:val="none" w:sz="0" w:space="0" w:color="auto"/>
                    <w:left w:val="none" w:sz="0" w:space="0" w:color="auto"/>
                    <w:bottom w:val="none" w:sz="0" w:space="0" w:color="auto"/>
                    <w:right w:val="none" w:sz="0" w:space="0" w:color="auto"/>
                  </w:divBdr>
                </w:div>
              </w:divsChild>
            </w:div>
            <w:div w:id="1144545181">
              <w:marLeft w:val="0"/>
              <w:marRight w:val="0"/>
              <w:marTop w:val="0"/>
              <w:marBottom w:val="0"/>
              <w:divBdr>
                <w:top w:val="none" w:sz="0" w:space="0" w:color="auto"/>
                <w:left w:val="none" w:sz="0" w:space="0" w:color="auto"/>
                <w:bottom w:val="none" w:sz="0" w:space="0" w:color="auto"/>
                <w:right w:val="none" w:sz="0" w:space="0" w:color="auto"/>
              </w:divBdr>
              <w:divsChild>
                <w:div w:id="38867374">
                  <w:marLeft w:val="0"/>
                  <w:marRight w:val="0"/>
                  <w:marTop w:val="0"/>
                  <w:marBottom w:val="0"/>
                  <w:divBdr>
                    <w:top w:val="none" w:sz="0" w:space="0" w:color="auto"/>
                    <w:left w:val="none" w:sz="0" w:space="0" w:color="auto"/>
                    <w:bottom w:val="none" w:sz="0" w:space="0" w:color="auto"/>
                    <w:right w:val="none" w:sz="0" w:space="0" w:color="auto"/>
                  </w:divBdr>
                </w:div>
              </w:divsChild>
            </w:div>
            <w:div w:id="1155301015">
              <w:marLeft w:val="0"/>
              <w:marRight w:val="0"/>
              <w:marTop w:val="0"/>
              <w:marBottom w:val="0"/>
              <w:divBdr>
                <w:top w:val="none" w:sz="0" w:space="0" w:color="auto"/>
                <w:left w:val="none" w:sz="0" w:space="0" w:color="auto"/>
                <w:bottom w:val="none" w:sz="0" w:space="0" w:color="auto"/>
                <w:right w:val="none" w:sz="0" w:space="0" w:color="auto"/>
              </w:divBdr>
              <w:divsChild>
                <w:div w:id="2012364429">
                  <w:marLeft w:val="0"/>
                  <w:marRight w:val="0"/>
                  <w:marTop w:val="0"/>
                  <w:marBottom w:val="0"/>
                  <w:divBdr>
                    <w:top w:val="none" w:sz="0" w:space="0" w:color="auto"/>
                    <w:left w:val="none" w:sz="0" w:space="0" w:color="auto"/>
                    <w:bottom w:val="none" w:sz="0" w:space="0" w:color="auto"/>
                    <w:right w:val="none" w:sz="0" w:space="0" w:color="auto"/>
                  </w:divBdr>
                </w:div>
              </w:divsChild>
            </w:div>
            <w:div w:id="1159232162">
              <w:marLeft w:val="0"/>
              <w:marRight w:val="0"/>
              <w:marTop w:val="0"/>
              <w:marBottom w:val="0"/>
              <w:divBdr>
                <w:top w:val="none" w:sz="0" w:space="0" w:color="auto"/>
                <w:left w:val="none" w:sz="0" w:space="0" w:color="auto"/>
                <w:bottom w:val="none" w:sz="0" w:space="0" w:color="auto"/>
                <w:right w:val="none" w:sz="0" w:space="0" w:color="auto"/>
              </w:divBdr>
              <w:divsChild>
                <w:div w:id="164905120">
                  <w:marLeft w:val="0"/>
                  <w:marRight w:val="0"/>
                  <w:marTop w:val="0"/>
                  <w:marBottom w:val="0"/>
                  <w:divBdr>
                    <w:top w:val="none" w:sz="0" w:space="0" w:color="auto"/>
                    <w:left w:val="none" w:sz="0" w:space="0" w:color="auto"/>
                    <w:bottom w:val="none" w:sz="0" w:space="0" w:color="auto"/>
                    <w:right w:val="none" w:sz="0" w:space="0" w:color="auto"/>
                  </w:divBdr>
                </w:div>
              </w:divsChild>
            </w:div>
            <w:div w:id="1271813810">
              <w:marLeft w:val="0"/>
              <w:marRight w:val="0"/>
              <w:marTop w:val="0"/>
              <w:marBottom w:val="0"/>
              <w:divBdr>
                <w:top w:val="none" w:sz="0" w:space="0" w:color="auto"/>
                <w:left w:val="none" w:sz="0" w:space="0" w:color="auto"/>
                <w:bottom w:val="none" w:sz="0" w:space="0" w:color="auto"/>
                <w:right w:val="none" w:sz="0" w:space="0" w:color="auto"/>
              </w:divBdr>
              <w:divsChild>
                <w:div w:id="841435076">
                  <w:marLeft w:val="0"/>
                  <w:marRight w:val="0"/>
                  <w:marTop w:val="0"/>
                  <w:marBottom w:val="0"/>
                  <w:divBdr>
                    <w:top w:val="none" w:sz="0" w:space="0" w:color="auto"/>
                    <w:left w:val="none" w:sz="0" w:space="0" w:color="auto"/>
                    <w:bottom w:val="none" w:sz="0" w:space="0" w:color="auto"/>
                    <w:right w:val="none" w:sz="0" w:space="0" w:color="auto"/>
                  </w:divBdr>
                </w:div>
              </w:divsChild>
            </w:div>
            <w:div w:id="1296329167">
              <w:marLeft w:val="0"/>
              <w:marRight w:val="0"/>
              <w:marTop w:val="0"/>
              <w:marBottom w:val="0"/>
              <w:divBdr>
                <w:top w:val="none" w:sz="0" w:space="0" w:color="auto"/>
                <w:left w:val="none" w:sz="0" w:space="0" w:color="auto"/>
                <w:bottom w:val="none" w:sz="0" w:space="0" w:color="auto"/>
                <w:right w:val="none" w:sz="0" w:space="0" w:color="auto"/>
              </w:divBdr>
              <w:divsChild>
                <w:div w:id="1823546172">
                  <w:marLeft w:val="0"/>
                  <w:marRight w:val="0"/>
                  <w:marTop w:val="0"/>
                  <w:marBottom w:val="0"/>
                  <w:divBdr>
                    <w:top w:val="none" w:sz="0" w:space="0" w:color="auto"/>
                    <w:left w:val="none" w:sz="0" w:space="0" w:color="auto"/>
                    <w:bottom w:val="none" w:sz="0" w:space="0" w:color="auto"/>
                    <w:right w:val="none" w:sz="0" w:space="0" w:color="auto"/>
                  </w:divBdr>
                </w:div>
              </w:divsChild>
            </w:div>
            <w:div w:id="1356690799">
              <w:marLeft w:val="0"/>
              <w:marRight w:val="0"/>
              <w:marTop w:val="0"/>
              <w:marBottom w:val="0"/>
              <w:divBdr>
                <w:top w:val="none" w:sz="0" w:space="0" w:color="auto"/>
                <w:left w:val="none" w:sz="0" w:space="0" w:color="auto"/>
                <w:bottom w:val="none" w:sz="0" w:space="0" w:color="auto"/>
                <w:right w:val="none" w:sz="0" w:space="0" w:color="auto"/>
              </w:divBdr>
              <w:divsChild>
                <w:div w:id="315189371">
                  <w:marLeft w:val="0"/>
                  <w:marRight w:val="0"/>
                  <w:marTop w:val="0"/>
                  <w:marBottom w:val="0"/>
                  <w:divBdr>
                    <w:top w:val="none" w:sz="0" w:space="0" w:color="auto"/>
                    <w:left w:val="none" w:sz="0" w:space="0" w:color="auto"/>
                    <w:bottom w:val="none" w:sz="0" w:space="0" w:color="auto"/>
                    <w:right w:val="none" w:sz="0" w:space="0" w:color="auto"/>
                  </w:divBdr>
                </w:div>
              </w:divsChild>
            </w:div>
            <w:div w:id="1359771140">
              <w:marLeft w:val="0"/>
              <w:marRight w:val="0"/>
              <w:marTop w:val="0"/>
              <w:marBottom w:val="0"/>
              <w:divBdr>
                <w:top w:val="none" w:sz="0" w:space="0" w:color="auto"/>
                <w:left w:val="none" w:sz="0" w:space="0" w:color="auto"/>
                <w:bottom w:val="none" w:sz="0" w:space="0" w:color="auto"/>
                <w:right w:val="none" w:sz="0" w:space="0" w:color="auto"/>
              </w:divBdr>
              <w:divsChild>
                <w:div w:id="530151531">
                  <w:marLeft w:val="0"/>
                  <w:marRight w:val="0"/>
                  <w:marTop w:val="0"/>
                  <w:marBottom w:val="0"/>
                  <w:divBdr>
                    <w:top w:val="none" w:sz="0" w:space="0" w:color="auto"/>
                    <w:left w:val="none" w:sz="0" w:space="0" w:color="auto"/>
                    <w:bottom w:val="none" w:sz="0" w:space="0" w:color="auto"/>
                    <w:right w:val="none" w:sz="0" w:space="0" w:color="auto"/>
                  </w:divBdr>
                </w:div>
              </w:divsChild>
            </w:div>
            <w:div w:id="1382706844">
              <w:marLeft w:val="0"/>
              <w:marRight w:val="0"/>
              <w:marTop w:val="0"/>
              <w:marBottom w:val="0"/>
              <w:divBdr>
                <w:top w:val="none" w:sz="0" w:space="0" w:color="auto"/>
                <w:left w:val="none" w:sz="0" w:space="0" w:color="auto"/>
                <w:bottom w:val="none" w:sz="0" w:space="0" w:color="auto"/>
                <w:right w:val="none" w:sz="0" w:space="0" w:color="auto"/>
              </w:divBdr>
              <w:divsChild>
                <w:div w:id="1265580115">
                  <w:marLeft w:val="0"/>
                  <w:marRight w:val="0"/>
                  <w:marTop w:val="0"/>
                  <w:marBottom w:val="0"/>
                  <w:divBdr>
                    <w:top w:val="none" w:sz="0" w:space="0" w:color="auto"/>
                    <w:left w:val="none" w:sz="0" w:space="0" w:color="auto"/>
                    <w:bottom w:val="none" w:sz="0" w:space="0" w:color="auto"/>
                    <w:right w:val="none" w:sz="0" w:space="0" w:color="auto"/>
                  </w:divBdr>
                </w:div>
              </w:divsChild>
            </w:div>
            <w:div w:id="1404336610">
              <w:marLeft w:val="0"/>
              <w:marRight w:val="0"/>
              <w:marTop w:val="0"/>
              <w:marBottom w:val="0"/>
              <w:divBdr>
                <w:top w:val="none" w:sz="0" w:space="0" w:color="auto"/>
                <w:left w:val="none" w:sz="0" w:space="0" w:color="auto"/>
                <w:bottom w:val="none" w:sz="0" w:space="0" w:color="auto"/>
                <w:right w:val="none" w:sz="0" w:space="0" w:color="auto"/>
              </w:divBdr>
              <w:divsChild>
                <w:div w:id="354963844">
                  <w:marLeft w:val="0"/>
                  <w:marRight w:val="0"/>
                  <w:marTop w:val="0"/>
                  <w:marBottom w:val="0"/>
                  <w:divBdr>
                    <w:top w:val="none" w:sz="0" w:space="0" w:color="auto"/>
                    <w:left w:val="none" w:sz="0" w:space="0" w:color="auto"/>
                    <w:bottom w:val="none" w:sz="0" w:space="0" w:color="auto"/>
                    <w:right w:val="none" w:sz="0" w:space="0" w:color="auto"/>
                  </w:divBdr>
                </w:div>
              </w:divsChild>
            </w:div>
            <w:div w:id="1509101400">
              <w:marLeft w:val="0"/>
              <w:marRight w:val="0"/>
              <w:marTop w:val="0"/>
              <w:marBottom w:val="0"/>
              <w:divBdr>
                <w:top w:val="none" w:sz="0" w:space="0" w:color="auto"/>
                <w:left w:val="none" w:sz="0" w:space="0" w:color="auto"/>
                <w:bottom w:val="none" w:sz="0" w:space="0" w:color="auto"/>
                <w:right w:val="none" w:sz="0" w:space="0" w:color="auto"/>
              </w:divBdr>
              <w:divsChild>
                <w:div w:id="794909735">
                  <w:marLeft w:val="0"/>
                  <w:marRight w:val="0"/>
                  <w:marTop w:val="0"/>
                  <w:marBottom w:val="0"/>
                  <w:divBdr>
                    <w:top w:val="none" w:sz="0" w:space="0" w:color="auto"/>
                    <w:left w:val="none" w:sz="0" w:space="0" w:color="auto"/>
                    <w:bottom w:val="none" w:sz="0" w:space="0" w:color="auto"/>
                    <w:right w:val="none" w:sz="0" w:space="0" w:color="auto"/>
                  </w:divBdr>
                </w:div>
              </w:divsChild>
            </w:div>
            <w:div w:id="1512911299">
              <w:marLeft w:val="0"/>
              <w:marRight w:val="0"/>
              <w:marTop w:val="0"/>
              <w:marBottom w:val="0"/>
              <w:divBdr>
                <w:top w:val="none" w:sz="0" w:space="0" w:color="auto"/>
                <w:left w:val="none" w:sz="0" w:space="0" w:color="auto"/>
                <w:bottom w:val="none" w:sz="0" w:space="0" w:color="auto"/>
                <w:right w:val="none" w:sz="0" w:space="0" w:color="auto"/>
              </w:divBdr>
              <w:divsChild>
                <w:div w:id="1441338742">
                  <w:marLeft w:val="0"/>
                  <w:marRight w:val="0"/>
                  <w:marTop w:val="0"/>
                  <w:marBottom w:val="0"/>
                  <w:divBdr>
                    <w:top w:val="none" w:sz="0" w:space="0" w:color="auto"/>
                    <w:left w:val="none" w:sz="0" w:space="0" w:color="auto"/>
                    <w:bottom w:val="none" w:sz="0" w:space="0" w:color="auto"/>
                    <w:right w:val="none" w:sz="0" w:space="0" w:color="auto"/>
                  </w:divBdr>
                </w:div>
              </w:divsChild>
            </w:div>
            <w:div w:id="1546943547">
              <w:marLeft w:val="0"/>
              <w:marRight w:val="0"/>
              <w:marTop w:val="0"/>
              <w:marBottom w:val="0"/>
              <w:divBdr>
                <w:top w:val="none" w:sz="0" w:space="0" w:color="auto"/>
                <w:left w:val="none" w:sz="0" w:space="0" w:color="auto"/>
                <w:bottom w:val="none" w:sz="0" w:space="0" w:color="auto"/>
                <w:right w:val="none" w:sz="0" w:space="0" w:color="auto"/>
              </w:divBdr>
              <w:divsChild>
                <w:div w:id="1375471168">
                  <w:marLeft w:val="0"/>
                  <w:marRight w:val="0"/>
                  <w:marTop w:val="0"/>
                  <w:marBottom w:val="0"/>
                  <w:divBdr>
                    <w:top w:val="none" w:sz="0" w:space="0" w:color="auto"/>
                    <w:left w:val="none" w:sz="0" w:space="0" w:color="auto"/>
                    <w:bottom w:val="none" w:sz="0" w:space="0" w:color="auto"/>
                    <w:right w:val="none" w:sz="0" w:space="0" w:color="auto"/>
                  </w:divBdr>
                </w:div>
              </w:divsChild>
            </w:div>
            <w:div w:id="1660109691">
              <w:marLeft w:val="0"/>
              <w:marRight w:val="0"/>
              <w:marTop w:val="0"/>
              <w:marBottom w:val="0"/>
              <w:divBdr>
                <w:top w:val="none" w:sz="0" w:space="0" w:color="auto"/>
                <w:left w:val="none" w:sz="0" w:space="0" w:color="auto"/>
                <w:bottom w:val="none" w:sz="0" w:space="0" w:color="auto"/>
                <w:right w:val="none" w:sz="0" w:space="0" w:color="auto"/>
              </w:divBdr>
              <w:divsChild>
                <w:div w:id="715735617">
                  <w:marLeft w:val="0"/>
                  <w:marRight w:val="0"/>
                  <w:marTop w:val="0"/>
                  <w:marBottom w:val="0"/>
                  <w:divBdr>
                    <w:top w:val="none" w:sz="0" w:space="0" w:color="auto"/>
                    <w:left w:val="none" w:sz="0" w:space="0" w:color="auto"/>
                    <w:bottom w:val="none" w:sz="0" w:space="0" w:color="auto"/>
                    <w:right w:val="none" w:sz="0" w:space="0" w:color="auto"/>
                  </w:divBdr>
                </w:div>
              </w:divsChild>
            </w:div>
            <w:div w:id="1696425605">
              <w:marLeft w:val="0"/>
              <w:marRight w:val="0"/>
              <w:marTop w:val="0"/>
              <w:marBottom w:val="0"/>
              <w:divBdr>
                <w:top w:val="none" w:sz="0" w:space="0" w:color="auto"/>
                <w:left w:val="none" w:sz="0" w:space="0" w:color="auto"/>
                <w:bottom w:val="none" w:sz="0" w:space="0" w:color="auto"/>
                <w:right w:val="none" w:sz="0" w:space="0" w:color="auto"/>
              </w:divBdr>
              <w:divsChild>
                <w:div w:id="1637028120">
                  <w:marLeft w:val="0"/>
                  <w:marRight w:val="0"/>
                  <w:marTop w:val="0"/>
                  <w:marBottom w:val="0"/>
                  <w:divBdr>
                    <w:top w:val="none" w:sz="0" w:space="0" w:color="auto"/>
                    <w:left w:val="none" w:sz="0" w:space="0" w:color="auto"/>
                    <w:bottom w:val="none" w:sz="0" w:space="0" w:color="auto"/>
                    <w:right w:val="none" w:sz="0" w:space="0" w:color="auto"/>
                  </w:divBdr>
                </w:div>
              </w:divsChild>
            </w:div>
            <w:div w:id="1975326639">
              <w:marLeft w:val="0"/>
              <w:marRight w:val="0"/>
              <w:marTop w:val="0"/>
              <w:marBottom w:val="0"/>
              <w:divBdr>
                <w:top w:val="none" w:sz="0" w:space="0" w:color="auto"/>
                <w:left w:val="none" w:sz="0" w:space="0" w:color="auto"/>
                <w:bottom w:val="none" w:sz="0" w:space="0" w:color="auto"/>
                <w:right w:val="none" w:sz="0" w:space="0" w:color="auto"/>
              </w:divBdr>
              <w:divsChild>
                <w:div w:id="1061294251">
                  <w:marLeft w:val="0"/>
                  <w:marRight w:val="0"/>
                  <w:marTop w:val="0"/>
                  <w:marBottom w:val="0"/>
                  <w:divBdr>
                    <w:top w:val="none" w:sz="0" w:space="0" w:color="auto"/>
                    <w:left w:val="none" w:sz="0" w:space="0" w:color="auto"/>
                    <w:bottom w:val="none" w:sz="0" w:space="0" w:color="auto"/>
                    <w:right w:val="none" w:sz="0" w:space="0" w:color="auto"/>
                  </w:divBdr>
                </w:div>
              </w:divsChild>
            </w:div>
            <w:div w:id="2040545735">
              <w:marLeft w:val="0"/>
              <w:marRight w:val="0"/>
              <w:marTop w:val="0"/>
              <w:marBottom w:val="0"/>
              <w:divBdr>
                <w:top w:val="none" w:sz="0" w:space="0" w:color="auto"/>
                <w:left w:val="none" w:sz="0" w:space="0" w:color="auto"/>
                <w:bottom w:val="none" w:sz="0" w:space="0" w:color="auto"/>
                <w:right w:val="none" w:sz="0" w:space="0" w:color="auto"/>
              </w:divBdr>
              <w:divsChild>
                <w:div w:id="190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1436">
      <w:bodyDiv w:val="1"/>
      <w:marLeft w:val="0"/>
      <w:marRight w:val="0"/>
      <w:marTop w:val="0"/>
      <w:marBottom w:val="0"/>
      <w:divBdr>
        <w:top w:val="none" w:sz="0" w:space="0" w:color="auto"/>
        <w:left w:val="none" w:sz="0" w:space="0" w:color="auto"/>
        <w:bottom w:val="none" w:sz="0" w:space="0" w:color="auto"/>
        <w:right w:val="none" w:sz="0" w:space="0" w:color="auto"/>
      </w:divBdr>
      <w:divsChild>
        <w:div w:id="74909707">
          <w:marLeft w:val="0"/>
          <w:marRight w:val="0"/>
          <w:marTop w:val="0"/>
          <w:marBottom w:val="0"/>
          <w:divBdr>
            <w:top w:val="none" w:sz="0" w:space="0" w:color="auto"/>
            <w:left w:val="none" w:sz="0" w:space="0" w:color="auto"/>
            <w:bottom w:val="none" w:sz="0" w:space="0" w:color="auto"/>
            <w:right w:val="none" w:sz="0" w:space="0" w:color="auto"/>
          </w:divBdr>
        </w:div>
        <w:div w:id="500317728">
          <w:marLeft w:val="0"/>
          <w:marRight w:val="0"/>
          <w:marTop w:val="0"/>
          <w:marBottom w:val="0"/>
          <w:divBdr>
            <w:top w:val="none" w:sz="0" w:space="0" w:color="auto"/>
            <w:left w:val="none" w:sz="0" w:space="0" w:color="auto"/>
            <w:bottom w:val="none" w:sz="0" w:space="0" w:color="auto"/>
            <w:right w:val="none" w:sz="0" w:space="0" w:color="auto"/>
          </w:divBdr>
        </w:div>
        <w:div w:id="2131049808">
          <w:marLeft w:val="0"/>
          <w:marRight w:val="0"/>
          <w:marTop w:val="0"/>
          <w:marBottom w:val="0"/>
          <w:divBdr>
            <w:top w:val="none" w:sz="0" w:space="0" w:color="auto"/>
            <w:left w:val="none" w:sz="0" w:space="0" w:color="auto"/>
            <w:bottom w:val="none" w:sz="0" w:space="0" w:color="auto"/>
            <w:right w:val="none" w:sz="0" w:space="0" w:color="auto"/>
          </w:divBdr>
        </w:div>
      </w:divsChild>
    </w:div>
    <w:div w:id="1214075716">
      <w:bodyDiv w:val="1"/>
      <w:marLeft w:val="0"/>
      <w:marRight w:val="0"/>
      <w:marTop w:val="0"/>
      <w:marBottom w:val="0"/>
      <w:divBdr>
        <w:top w:val="none" w:sz="0" w:space="0" w:color="auto"/>
        <w:left w:val="none" w:sz="0" w:space="0" w:color="auto"/>
        <w:bottom w:val="none" w:sz="0" w:space="0" w:color="auto"/>
        <w:right w:val="none" w:sz="0" w:space="0" w:color="auto"/>
      </w:divBdr>
      <w:divsChild>
        <w:div w:id="1698238640">
          <w:marLeft w:val="0"/>
          <w:marRight w:val="0"/>
          <w:marTop w:val="0"/>
          <w:marBottom w:val="0"/>
          <w:divBdr>
            <w:top w:val="none" w:sz="0" w:space="0" w:color="auto"/>
            <w:left w:val="none" w:sz="0" w:space="0" w:color="auto"/>
            <w:bottom w:val="none" w:sz="0" w:space="0" w:color="auto"/>
            <w:right w:val="none" w:sz="0" w:space="0" w:color="auto"/>
          </w:divBdr>
          <w:divsChild>
            <w:div w:id="2091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760">
      <w:bodyDiv w:val="1"/>
      <w:marLeft w:val="0"/>
      <w:marRight w:val="0"/>
      <w:marTop w:val="0"/>
      <w:marBottom w:val="0"/>
      <w:divBdr>
        <w:top w:val="none" w:sz="0" w:space="0" w:color="auto"/>
        <w:left w:val="none" w:sz="0" w:space="0" w:color="auto"/>
        <w:bottom w:val="none" w:sz="0" w:space="0" w:color="auto"/>
        <w:right w:val="none" w:sz="0" w:space="0" w:color="auto"/>
      </w:divBdr>
    </w:div>
    <w:div w:id="1617563524">
      <w:bodyDiv w:val="1"/>
      <w:marLeft w:val="0"/>
      <w:marRight w:val="0"/>
      <w:marTop w:val="0"/>
      <w:marBottom w:val="0"/>
      <w:divBdr>
        <w:top w:val="none" w:sz="0" w:space="0" w:color="auto"/>
        <w:left w:val="none" w:sz="0" w:space="0" w:color="auto"/>
        <w:bottom w:val="none" w:sz="0" w:space="0" w:color="auto"/>
        <w:right w:val="none" w:sz="0" w:space="0" w:color="auto"/>
      </w:divBdr>
      <w:divsChild>
        <w:div w:id="907231149">
          <w:marLeft w:val="0"/>
          <w:marRight w:val="0"/>
          <w:marTop w:val="0"/>
          <w:marBottom w:val="0"/>
          <w:divBdr>
            <w:top w:val="none" w:sz="0" w:space="0" w:color="auto"/>
            <w:left w:val="none" w:sz="0" w:space="0" w:color="auto"/>
            <w:bottom w:val="none" w:sz="0" w:space="0" w:color="auto"/>
            <w:right w:val="none" w:sz="0" w:space="0" w:color="auto"/>
          </w:divBdr>
        </w:div>
        <w:div w:id="1006320944">
          <w:marLeft w:val="0"/>
          <w:marRight w:val="0"/>
          <w:marTop w:val="0"/>
          <w:marBottom w:val="0"/>
          <w:divBdr>
            <w:top w:val="none" w:sz="0" w:space="0" w:color="auto"/>
            <w:left w:val="none" w:sz="0" w:space="0" w:color="auto"/>
            <w:bottom w:val="none" w:sz="0" w:space="0" w:color="auto"/>
            <w:right w:val="none" w:sz="0" w:space="0" w:color="auto"/>
          </w:divBdr>
        </w:div>
        <w:div w:id="1120344047">
          <w:marLeft w:val="0"/>
          <w:marRight w:val="0"/>
          <w:marTop w:val="0"/>
          <w:marBottom w:val="0"/>
          <w:divBdr>
            <w:top w:val="none" w:sz="0" w:space="0" w:color="auto"/>
            <w:left w:val="none" w:sz="0" w:space="0" w:color="auto"/>
            <w:bottom w:val="none" w:sz="0" w:space="0" w:color="auto"/>
            <w:right w:val="none" w:sz="0" w:space="0" w:color="auto"/>
          </w:divBdr>
        </w:div>
        <w:div w:id="1762675309">
          <w:marLeft w:val="0"/>
          <w:marRight w:val="0"/>
          <w:marTop w:val="0"/>
          <w:marBottom w:val="0"/>
          <w:divBdr>
            <w:top w:val="none" w:sz="0" w:space="0" w:color="auto"/>
            <w:left w:val="none" w:sz="0" w:space="0" w:color="auto"/>
            <w:bottom w:val="none" w:sz="0" w:space="0" w:color="auto"/>
            <w:right w:val="none" w:sz="0" w:space="0" w:color="auto"/>
          </w:divBdr>
        </w:div>
        <w:div w:id="2070224987">
          <w:marLeft w:val="0"/>
          <w:marRight w:val="0"/>
          <w:marTop w:val="0"/>
          <w:marBottom w:val="0"/>
          <w:divBdr>
            <w:top w:val="none" w:sz="0" w:space="0" w:color="auto"/>
            <w:left w:val="none" w:sz="0" w:space="0" w:color="auto"/>
            <w:bottom w:val="none" w:sz="0" w:space="0" w:color="auto"/>
            <w:right w:val="none" w:sz="0" w:space="0" w:color="auto"/>
          </w:divBdr>
        </w:div>
      </w:divsChild>
    </w:div>
    <w:div w:id="1647279915">
      <w:bodyDiv w:val="1"/>
      <w:marLeft w:val="0"/>
      <w:marRight w:val="0"/>
      <w:marTop w:val="0"/>
      <w:marBottom w:val="0"/>
      <w:divBdr>
        <w:top w:val="none" w:sz="0" w:space="0" w:color="auto"/>
        <w:left w:val="none" w:sz="0" w:space="0" w:color="auto"/>
        <w:bottom w:val="none" w:sz="0" w:space="0" w:color="auto"/>
        <w:right w:val="none" w:sz="0" w:space="0" w:color="auto"/>
      </w:divBdr>
      <w:divsChild>
        <w:div w:id="110130600">
          <w:marLeft w:val="0"/>
          <w:marRight w:val="0"/>
          <w:marTop w:val="0"/>
          <w:marBottom w:val="0"/>
          <w:divBdr>
            <w:top w:val="none" w:sz="0" w:space="0" w:color="auto"/>
            <w:left w:val="none" w:sz="0" w:space="0" w:color="auto"/>
            <w:bottom w:val="none" w:sz="0" w:space="0" w:color="auto"/>
            <w:right w:val="none" w:sz="0" w:space="0" w:color="auto"/>
          </w:divBdr>
        </w:div>
        <w:div w:id="1847939505">
          <w:marLeft w:val="0"/>
          <w:marRight w:val="0"/>
          <w:marTop w:val="0"/>
          <w:marBottom w:val="0"/>
          <w:divBdr>
            <w:top w:val="none" w:sz="0" w:space="0" w:color="auto"/>
            <w:left w:val="none" w:sz="0" w:space="0" w:color="auto"/>
            <w:bottom w:val="none" w:sz="0" w:space="0" w:color="auto"/>
            <w:right w:val="none" w:sz="0" w:space="0" w:color="auto"/>
          </w:divBdr>
        </w:div>
      </w:divsChild>
    </w:div>
    <w:div w:id="1720009439">
      <w:bodyDiv w:val="1"/>
      <w:marLeft w:val="0"/>
      <w:marRight w:val="0"/>
      <w:marTop w:val="0"/>
      <w:marBottom w:val="0"/>
      <w:divBdr>
        <w:top w:val="none" w:sz="0" w:space="0" w:color="auto"/>
        <w:left w:val="none" w:sz="0" w:space="0" w:color="auto"/>
        <w:bottom w:val="none" w:sz="0" w:space="0" w:color="auto"/>
        <w:right w:val="none" w:sz="0" w:space="0" w:color="auto"/>
      </w:divBdr>
      <w:divsChild>
        <w:div w:id="73432063">
          <w:marLeft w:val="0"/>
          <w:marRight w:val="0"/>
          <w:marTop w:val="0"/>
          <w:marBottom w:val="0"/>
          <w:divBdr>
            <w:top w:val="none" w:sz="0" w:space="0" w:color="auto"/>
            <w:left w:val="none" w:sz="0" w:space="0" w:color="auto"/>
            <w:bottom w:val="none" w:sz="0" w:space="0" w:color="auto"/>
            <w:right w:val="none" w:sz="0" w:space="0" w:color="auto"/>
          </w:divBdr>
        </w:div>
        <w:div w:id="235937921">
          <w:marLeft w:val="0"/>
          <w:marRight w:val="0"/>
          <w:marTop w:val="0"/>
          <w:marBottom w:val="0"/>
          <w:divBdr>
            <w:top w:val="none" w:sz="0" w:space="0" w:color="auto"/>
            <w:left w:val="none" w:sz="0" w:space="0" w:color="auto"/>
            <w:bottom w:val="none" w:sz="0" w:space="0" w:color="auto"/>
            <w:right w:val="none" w:sz="0" w:space="0" w:color="auto"/>
          </w:divBdr>
        </w:div>
        <w:div w:id="436604671">
          <w:marLeft w:val="0"/>
          <w:marRight w:val="0"/>
          <w:marTop w:val="0"/>
          <w:marBottom w:val="0"/>
          <w:divBdr>
            <w:top w:val="none" w:sz="0" w:space="0" w:color="auto"/>
            <w:left w:val="none" w:sz="0" w:space="0" w:color="auto"/>
            <w:bottom w:val="none" w:sz="0" w:space="0" w:color="auto"/>
            <w:right w:val="none" w:sz="0" w:space="0" w:color="auto"/>
          </w:divBdr>
        </w:div>
        <w:div w:id="603853055">
          <w:marLeft w:val="0"/>
          <w:marRight w:val="0"/>
          <w:marTop w:val="0"/>
          <w:marBottom w:val="0"/>
          <w:divBdr>
            <w:top w:val="none" w:sz="0" w:space="0" w:color="auto"/>
            <w:left w:val="none" w:sz="0" w:space="0" w:color="auto"/>
            <w:bottom w:val="none" w:sz="0" w:space="0" w:color="auto"/>
            <w:right w:val="none" w:sz="0" w:space="0" w:color="auto"/>
          </w:divBdr>
        </w:div>
        <w:div w:id="774517933">
          <w:marLeft w:val="0"/>
          <w:marRight w:val="0"/>
          <w:marTop w:val="0"/>
          <w:marBottom w:val="0"/>
          <w:divBdr>
            <w:top w:val="none" w:sz="0" w:space="0" w:color="auto"/>
            <w:left w:val="none" w:sz="0" w:space="0" w:color="auto"/>
            <w:bottom w:val="none" w:sz="0" w:space="0" w:color="auto"/>
            <w:right w:val="none" w:sz="0" w:space="0" w:color="auto"/>
          </w:divBdr>
        </w:div>
        <w:div w:id="1338922406">
          <w:marLeft w:val="0"/>
          <w:marRight w:val="0"/>
          <w:marTop w:val="0"/>
          <w:marBottom w:val="0"/>
          <w:divBdr>
            <w:top w:val="none" w:sz="0" w:space="0" w:color="auto"/>
            <w:left w:val="none" w:sz="0" w:space="0" w:color="auto"/>
            <w:bottom w:val="none" w:sz="0" w:space="0" w:color="auto"/>
            <w:right w:val="none" w:sz="0" w:space="0" w:color="auto"/>
          </w:divBdr>
        </w:div>
        <w:div w:id="1478187531">
          <w:marLeft w:val="0"/>
          <w:marRight w:val="0"/>
          <w:marTop w:val="0"/>
          <w:marBottom w:val="0"/>
          <w:divBdr>
            <w:top w:val="none" w:sz="0" w:space="0" w:color="auto"/>
            <w:left w:val="none" w:sz="0" w:space="0" w:color="auto"/>
            <w:bottom w:val="none" w:sz="0" w:space="0" w:color="auto"/>
            <w:right w:val="none" w:sz="0" w:space="0" w:color="auto"/>
          </w:divBdr>
        </w:div>
        <w:div w:id="1553351043">
          <w:marLeft w:val="0"/>
          <w:marRight w:val="0"/>
          <w:marTop w:val="0"/>
          <w:marBottom w:val="0"/>
          <w:divBdr>
            <w:top w:val="none" w:sz="0" w:space="0" w:color="auto"/>
            <w:left w:val="none" w:sz="0" w:space="0" w:color="auto"/>
            <w:bottom w:val="none" w:sz="0" w:space="0" w:color="auto"/>
            <w:right w:val="none" w:sz="0" w:space="0" w:color="auto"/>
          </w:divBdr>
        </w:div>
        <w:div w:id="1841698546">
          <w:marLeft w:val="0"/>
          <w:marRight w:val="0"/>
          <w:marTop w:val="0"/>
          <w:marBottom w:val="0"/>
          <w:divBdr>
            <w:top w:val="none" w:sz="0" w:space="0" w:color="auto"/>
            <w:left w:val="none" w:sz="0" w:space="0" w:color="auto"/>
            <w:bottom w:val="none" w:sz="0" w:space="0" w:color="auto"/>
            <w:right w:val="none" w:sz="0" w:space="0" w:color="auto"/>
          </w:divBdr>
        </w:div>
      </w:divsChild>
    </w:div>
    <w:div w:id="1774133677">
      <w:bodyDiv w:val="1"/>
      <w:marLeft w:val="0"/>
      <w:marRight w:val="0"/>
      <w:marTop w:val="0"/>
      <w:marBottom w:val="0"/>
      <w:divBdr>
        <w:top w:val="none" w:sz="0" w:space="0" w:color="auto"/>
        <w:left w:val="none" w:sz="0" w:space="0" w:color="auto"/>
        <w:bottom w:val="none" w:sz="0" w:space="0" w:color="auto"/>
        <w:right w:val="none" w:sz="0" w:space="0" w:color="auto"/>
      </w:divBdr>
    </w:div>
    <w:div w:id="1880167854">
      <w:bodyDiv w:val="1"/>
      <w:marLeft w:val="0"/>
      <w:marRight w:val="0"/>
      <w:marTop w:val="0"/>
      <w:marBottom w:val="0"/>
      <w:divBdr>
        <w:top w:val="none" w:sz="0" w:space="0" w:color="auto"/>
        <w:left w:val="none" w:sz="0" w:space="0" w:color="auto"/>
        <w:bottom w:val="none" w:sz="0" w:space="0" w:color="auto"/>
        <w:right w:val="none" w:sz="0" w:space="0" w:color="auto"/>
      </w:divBdr>
      <w:divsChild>
        <w:div w:id="71050369">
          <w:marLeft w:val="0"/>
          <w:marRight w:val="0"/>
          <w:marTop w:val="0"/>
          <w:marBottom w:val="0"/>
          <w:divBdr>
            <w:top w:val="none" w:sz="0" w:space="0" w:color="auto"/>
            <w:left w:val="none" w:sz="0" w:space="0" w:color="auto"/>
            <w:bottom w:val="none" w:sz="0" w:space="0" w:color="auto"/>
            <w:right w:val="none" w:sz="0" w:space="0" w:color="auto"/>
          </w:divBdr>
          <w:divsChild>
            <w:div w:id="79252582">
              <w:marLeft w:val="0"/>
              <w:marRight w:val="0"/>
              <w:marTop w:val="0"/>
              <w:marBottom w:val="0"/>
              <w:divBdr>
                <w:top w:val="none" w:sz="0" w:space="0" w:color="auto"/>
                <w:left w:val="none" w:sz="0" w:space="0" w:color="auto"/>
                <w:bottom w:val="none" w:sz="0" w:space="0" w:color="auto"/>
                <w:right w:val="none" w:sz="0" w:space="0" w:color="auto"/>
              </w:divBdr>
              <w:divsChild>
                <w:div w:id="2132745582">
                  <w:marLeft w:val="0"/>
                  <w:marRight w:val="0"/>
                  <w:marTop w:val="0"/>
                  <w:marBottom w:val="0"/>
                  <w:divBdr>
                    <w:top w:val="none" w:sz="0" w:space="0" w:color="auto"/>
                    <w:left w:val="none" w:sz="0" w:space="0" w:color="auto"/>
                    <w:bottom w:val="none" w:sz="0" w:space="0" w:color="auto"/>
                    <w:right w:val="none" w:sz="0" w:space="0" w:color="auto"/>
                  </w:divBdr>
                </w:div>
              </w:divsChild>
            </w:div>
            <w:div w:id="128864794">
              <w:marLeft w:val="0"/>
              <w:marRight w:val="0"/>
              <w:marTop w:val="0"/>
              <w:marBottom w:val="0"/>
              <w:divBdr>
                <w:top w:val="none" w:sz="0" w:space="0" w:color="auto"/>
                <w:left w:val="none" w:sz="0" w:space="0" w:color="auto"/>
                <w:bottom w:val="none" w:sz="0" w:space="0" w:color="auto"/>
                <w:right w:val="none" w:sz="0" w:space="0" w:color="auto"/>
              </w:divBdr>
              <w:divsChild>
                <w:div w:id="1010836349">
                  <w:marLeft w:val="0"/>
                  <w:marRight w:val="0"/>
                  <w:marTop w:val="0"/>
                  <w:marBottom w:val="0"/>
                  <w:divBdr>
                    <w:top w:val="none" w:sz="0" w:space="0" w:color="auto"/>
                    <w:left w:val="none" w:sz="0" w:space="0" w:color="auto"/>
                    <w:bottom w:val="none" w:sz="0" w:space="0" w:color="auto"/>
                    <w:right w:val="none" w:sz="0" w:space="0" w:color="auto"/>
                  </w:divBdr>
                </w:div>
              </w:divsChild>
            </w:div>
            <w:div w:id="244918296">
              <w:marLeft w:val="0"/>
              <w:marRight w:val="0"/>
              <w:marTop w:val="0"/>
              <w:marBottom w:val="0"/>
              <w:divBdr>
                <w:top w:val="none" w:sz="0" w:space="0" w:color="auto"/>
                <w:left w:val="none" w:sz="0" w:space="0" w:color="auto"/>
                <w:bottom w:val="none" w:sz="0" w:space="0" w:color="auto"/>
                <w:right w:val="none" w:sz="0" w:space="0" w:color="auto"/>
              </w:divBdr>
              <w:divsChild>
                <w:div w:id="1835995991">
                  <w:marLeft w:val="0"/>
                  <w:marRight w:val="0"/>
                  <w:marTop w:val="0"/>
                  <w:marBottom w:val="0"/>
                  <w:divBdr>
                    <w:top w:val="none" w:sz="0" w:space="0" w:color="auto"/>
                    <w:left w:val="none" w:sz="0" w:space="0" w:color="auto"/>
                    <w:bottom w:val="none" w:sz="0" w:space="0" w:color="auto"/>
                    <w:right w:val="none" w:sz="0" w:space="0" w:color="auto"/>
                  </w:divBdr>
                </w:div>
              </w:divsChild>
            </w:div>
            <w:div w:id="354577077">
              <w:marLeft w:val="0"/>
              <w:marRight w:val="0"/>
              <w:marTop w:val="0"/>
              <w:marBottom w:val="0"/>
              <w:divBdr>
                <w:top w:val="none" w:sz="0" w:space="0" w:color="auto"/>
                <w:left w:val="none" w:sz="0" w:space="0" w:color="auto"/>
                <w:bottom w:val="none" w:sz="0" w:space="0" w:color="auto"/>
                <w:right w:val="none" w:sz="0" w:space="0" w:color="auto"/>
              </w:divBdr>
              <w:divsChild>
                <w:div w:id="256210202">
                  <w:marLeft w:val="0"/>
                  <w:marRight w:val="0"/>
                  <w:marTop w:val="0"/>
                  <w:marBottom w:val="0"/>
                  <w:divBdr>
                    <w:top w:val="none" w:sz="0" w:space="0" w:color="auto"/>
                    <w:left w:val="none" w:sz="0" w:space="0" w:color="auto"/>
                    <w:bottom w:val="none" w:sz="0" w:space="0" w:color="auto"/>
                    <w:right w:val="none" w:sz="0" w:space="0" w:color="auto"/>
                  </w:divBdr>
                </w:div>
              </w:divsChild>
            </w:div>
            <w:div w:id="355160645">
              <w:marLeft w:val="0"/>
              <w:marRight w:val="0"/>
              <w:marTop w:val="0"/>
              <w:marBottom w:val="0"/>
              <w:divBdr>
                <w:top w:val="none" w:sz="0" w:space="0" w:color="auto"/>
                <w:left w:val="none" w:sz="0" w:space="0" w:color="auto"/>
                <w:bottom w:val="none" w:sz="0" w:space="0" w:color="auto"/>
                <w:right w:val="none" w:sz="0" w:space="0" w:color="auto"/>
              </w:divBdr>
              <w:divsChild>
                <w:div w:id="1586646102">
                  <w:marLeft w:val="0"/>
                  <w:marRight w:val="0"/>
                  <w:marTop w:val="0"/>
                  <w:marBottom w:val="0"/>
                  <w:divBdr>
                    <w:top w:val="none" w:sz="0" w:space="0" w:color="auto"/>
                    <w:left w:val="none" w:sz="0" w:space="0" w:color="auto"/>
                    <w:bottom w:val="none" w:sz="0" w:space="0" w:color="auto"/>
                    <w:right w:val="none" w:sz="0" w:space="0" w:color="auto"/>
                  </w:divBdr>
                </w:div>
              </w:divsChild>
            </w:div>
            <w:div w:id="508252300">
              <w:marLeft w:val="0"/>
              <w:marRight w:val="0"/>
              <w:marTop w:val="0"/>
              <w:marBottom w:val="0"/>
              <w:divBdr>
                <w:top w:val="none" w:sz="0" w:space="0" w:color="auto"/>
                <w:left w:val="none" w:sz="0" w:space="0" w:color="auto"/>
                <w:bottom w:val="none" w:sz="0" w:space="0" w:color="auto"/>
                <w:right w:val="none" w:sz="0" w:space="0" w:color="auto"/>
              </w:divBdr>
              <w:divsChild>
                <w:div w:id="916784306">
                  <w:marLeft w:val="0"/>
                  <w:marRight w:val="0"/>
                  <w:marTop w:val="0"/>
                  <w:marBottom w:val="0"/>
                  <w:divBdr>
                    <w:top w:val="none" w:sz="0" w:space="0" w:color="auto"/>
                    <w:left w:val="none" w:sz="0" w:space="0" w:color="auto"/>
                    <w:bottom w:val="none" w:sz="0" w:space="0" w:color="auto"/>
                    <w:right w:val="none" w:sz="0" w:space="0" w:color="auto"/>
                  </w:divBdr>
                </w:div>
              </w:divsChild>
            </w:div>
            <w:div w:id="516433680">
              <w:marLeft w:val="0"/>
              <w:marRight w:val="0"/>
              <w:marTop w:val="0"/>
              <w:marBottom w:val="0"/>
              <w:divBdr>
                <w:top w:val="none" w:sz="0" w:space="0" w:color="auto"/>
                <w:left w:val="none" w:sz="0" w:space="0" w:color="auto"/>
                <w:bottom w:val="none" w:sz="0" w:space="0" w:color="auto"/>
                <w:right w:val="none" w:sz="0" w:space="0" w:color="auto"/>
              </w:divBdr>
              <w:divsChild>
                <w:div w:id="609633018">
                  <w:marLeft w:val="0"/>
                  <w:marRight w:val="0"/>
                  <w:marTop w:val="0"/>
                  <w:marBottom w:val="0"/>
                  <w:divBdr>
                    <w:top w:val="none" w:sz="0" w:space="0" w:color="auto"/>
                    <w:left w:val="none" w:sz="0" w:space="0" w:color="auto"/>
                    <w:bottom w:val="none" w:sz="0" w:space="0" w:color="auto"/>
                    <w:right w:val="none" w:sz="0" w:space="0" w:color="auto"/>
                  </w:divBdr>
                </w:div>
              </w:divsChild>
            </w:div>
            <w:div w:id="567882963">
              <w:marLeft w:val="0"/>
              <w:marRight w:val="0"/>
              <w:marTop w:val="0"/>
              <w:marBottom w:val="0"/>
              <w:divBdr>
                <w:top w:val="none" w:sz="0" w:space="0" w:color="auto"/>
                <w:left w:val="none" w:sz="0" w:space="0" w:color="auto"/>
                <w:bottom w:val="none" w:sz="0" w:space="0" w:color="auto"/>
                <w:right w:val="none" w:sz="0" w:space="0" w:color="auto"/>
              </w:divBdr>
              <w:divsChild>
                <w:div w:id="1251963869">
                  <w:marLeft w:val="0"/>
                  <w:marRight w:val="0"/>
                  <w:marTop w:val="0"/>
                  <w:marBottom w:val="0"/>
                  <w:divBdr>
                    <w:top w:val="none" w:sz="0" w:space="0" w:color="auto"/>
                    <w:left w:val="none" w:sz="0" w:space="0" w:color="auto"/>
                    <w:bottom w:val="none" w:sz="0" w:space="0" w:color="auto"/>
                    <w:right w:val="none" w:sz="0" w:space="0" w:color="auto"/>
                  </w:divBdr>
                </w:div>
              </w:divsChild>
            </w:div>
            <w:div w:id="646862304">
              <w:marLeft w:val="0"/>
              <w:marRight w:val="0"/>
              <w:marTop w:val="0"/>
              <w:marBottom w:val="0"/>
              <w:divBdr>
                <w:top w:val="none" w:sz="0" w:space="0" w:color="auto"/>
                <w:left w:val="none" w:sz="0" w:space="0" w:color="auto"/>
                <w:bottom w:val="none" w:sz="0" w:space="0" w:color="auto"/>
                <w:right w:val="none" w:sz="0" w:space="0" w:color="auto"/>
              </w:divBdr>
              <w:divsChild>
                <w:div w:id="1745957886">
                  <w:marLeft w:val="0"/>
                  <w:marRight w:val="0"/>
                  <w:marTop w:val="0"/>
                  <w:marBottom w:val="0"/>
                  <w:divBdr>
                    <w:top w:val="none" w:sz="0" w:space="0" w:color="auto"/>
                    <w:left w:val="none" w:sz="0" w:space="0" w:color="auto"/>
                    <w:bottom w:val="none" w:sz="0" w:space="0" w:color="auto"/>
                    <w:right w:val="none" w:sz="0" w:space="0" w:color="auto"/>
                  </w:divBdr>
                </w:div>
              </w:divsChild>
            </w:div>
            <w:div w:id="673069057">
              <w:marLeft w:val="0"/>
              <w:marRight w:val="0"/>
              <w:marTop w:val="0"/>
              <w:marBottom w:val="0"/>
              <w:divBdr>
                <w:top w:val="none" w:sz="0" w:space="0" w:color="auto"/>
                <w:left w:val="none" w:sz="0" w:space="0" w:color="auto"/>
                <w:bottom w:val="none" w:sz="0" w:space="0" w:color="auto"/>
                <w:right w:val="none" w:sz="0" w:space="0" w:color="auto"/>
              </w:divBdr>
              <w:divsChild>
                <w:div w:id="1382972449">
                  <w:marLeft w:val="0"/>
                  <w:marRight w:val="0"/>
                  <w:marTop w:val="0"/>
                  <w:marBottom w:val="0"/>
                  <w:divBdr>
                    <w:top w:val="none" w:sz="0" w:space="0" w:color="auto"/>
                    <w:left w:val="none" w:sz="0" w:space="0" w:color="auto"/>
                    <w:bottom w:val="none" w:sz="0" w:space="0" w:color="auto"/>
                    <w:right w:val="none" w:sz="0" w:space="0" w:color="auto"/>
                  </w:divBdr>
                </w:div>
              </w:divsChild>
            </w:div>
            <w:div w:id="691955427">
              <w:marLeft w:val="0"/>
              <w:marRight w:val="0"/>
              <w:marTop w:val="0"/>
              <w:marBottom w:val="0"/>
              <w:divBdr>
                <w:top w:val="none" w:sz="0" w:space="0" w:color="auto"/>
                <w:left w:val="none" w:sz="0" w:space="0" w:color="auto"/>
                <w:bottom w:val="none" w:sz="0" w:space="0" w:color="auto"/>
                <w:right w:val="none" w:sz="0" w:space="0" w:color="auto"/>
              </w:divBdr>
              <w:divsChild>
                <w:div w:id="1956404415">
                  <w:marLeft w:val="0"/>
                  <w:marRight w:val="0"/>
                  <w:marTop w:val="0"/>
                  <w:marBottom w:val="0"/>
                  <w:divBdr>
                    <w:top w:val="none" w:sz="0" w:space="0" w:color="auto"/>
                    <w:left w:val="none" w:sz="0" w:space="0" w:color="auto"/>
                    <w:bottom w:val="none" w:sz="0" w:space="0" w:color="auto"/>
                    <w:right w:val="none" w:sz="0" w:space="0" w:color="auto"/>
                  </w:divBdr>
                </w:div>
              </w:divsChild>
            </w:div>
            <w:div w:id="771784397">
              <w:marLeft w:val="0"/>
              <w:marRight w:val="0"/>
              <w:marTop w:val="0"/>
              <w:marBottom w:val="0"/>
              <w:divBdr>
                <w:top w:val="none" w:sz="0" w:space="0" w:color="auto"/>
                <w:left w:val="none" w:sz="0" w:space="0" w:color="auto"/>
                <w:bottom w:val="none" w:sz="0" w:space="0" w:color="auto"/>
                <w:right w:val="none" w:sz="0" w:space="0" w:color="auto"/>
              </w:divBdr>
              <w:divsChild>
                <w:div w:id="1079642120">
                  <w:marLeft w:val="0"/>
                  <w:marRight w:val="0"/>
                  <w:marTop w:val="0"/>
                  <w:marBottom w:val="0"/>
                  <w:divBdr>
                    <w:top w:val="none" w:sz="0" w:space="0" w:color="auto"/>
                    <w:left w:val="none" w:sz="0" w:space="0" w:color="auto"/>
                    <w:bottom w:val="none" w:sz="0" w:space="0" w:color="auto"/>
                    <w:right w:val="none" w:sz="0" w:space="0" w:color="auto"/>
                  </w:divBdr>
                </w:div>
              </w:divsChild>
            </w:div>
            <w:div w:id="815530991">
              <w:marLeft w:val="0"/>
              <w:marRight w:val="0"/>
              <w:marTop w:val="0"/>
              <w:marBottom w:val="0"/>
              <w:divBdr>
                <w:top w:val="none" w:sz="0" w:space="0" w:color="auto"/>
                <w:left w:val="none" w:sz="0" w:space="0" w:color="auto"/>
                <w:bottom w:val="none" w:sz="0" w:space="0" w:color="auto"/>
                <w:right w:val="none" w:sz="0" w:space="0" w:color="auto"/>
              </w:divBdr>
              <w:divsChild>
                <w:div w:id="377357827">
                  <w:marLeft w:val="0"/>
                  <w:marRight w:val="0"/>
                  <w:marTop w:val="0"/>
                  <w:marBottom w:val="0"/>
                  <w:divBdr>
                    <w:top w:val="none" w:sz="0" w:space="0" w:color="auto"/>
                    <w:left w:val="none" w:sz="0" w:space="0" w:color="auto"/>
                    <w:bottom w:val="none" w:sz="0" w:space="0" w:color="auto"/>
                    <w:right w:val="none" w:sz="0" w:space="0" w:color="auto"/>
                  </w:divBdr>
                </w:div>
              </w:divsChild>
            </w:div>
            <w:div w:id="896623909">
              <w:marLeft w:val="0"/>
              <w:marRight w:val="0"/>
              <w:marTop w:val="0"/>
              <w:marBottom w:val="0"/>
              <w:divBdr>
                <w:top w:val="none" w:sz="0" w:space="0" w:color="auto"/>
                <w:left w:val="none" w:sz="0" w:space="0" w:color="auto"/>
                <w:bottom w:val="none" w:sz="0" w:space="0" w:color="auto"/>
                <w:right w:val="none" w:sz="0" w:space="0" w:color="auto"/>
              </w:divBdr>
              <w:divsChild>
                <w:div w:id="869950879">
                  <w:marLeft w:val="0"/>
                  <w:marRight w:val="0"/>
                  <w:marTop w:val="0"/>
                  <w:marBottom w:val="0"/>
                  <w:divBdr>
                    <w:top w:val="none" w:sz="0" w:space="0" w:color="auto"/>
                    <w:left w:val="none" w:sz="0" w:space="0" w:color="auto"/>
                    <w:bottom w:val="none" w:sz="0" w:space="0" w:color="auto"/>
                    <w:right w:val="none" w:sz="0" w:space="0" w:color="auto"/>
                  </w:divBdr>
                </w:div>
              </w:divsChild>
            </w:div>
            <w:div w:id="957565028">
              <w:marLeft w:val="0"/>
              <w:marRight w:val="0"/>
              <w:marTop w:val="0"/>
              <w:marBottom w:val="0"/>
              <w:divBdr>
                <w:top w:val="none" w:sz="0" w:space="0" w:color="auto"/>
                <w:left w:val="none" w:sz="0" w:space="0" w:color="auto"/>
                <w:bottom w:val="none" w:sz="0" w:space="0" w:color="auto"/>
                <w:right w:val="none" w:sz="0" w:space="0" w:color="auto"/>
              </w:divBdr>
              <w:divsChild>
                <w:div w:id="686522035">
                  <w:marLeft w:val="0"/>
                  <w:marRight w:val="0"/>
                  <w:marTop w:val="0"/>
                  <w:marBottom w:val="0"/>
                  <w:divBdr>
                    <w:top w:val="none" w:sz="0" w:space="0" w:color="auto"/>
                    <w:left w:val="none" w:sz="0" w:space="0" w:color="auto"/>
                    <w:bottom w:val="none" w:sz="0" w:space="0" w:color="auto"/>
                    <w:right w:val="none" w:sz="0" w:space="0" w:color="auto"/>
                  </w:divBdr>
                </w:div>
              </w:divsChild>
            </w:div>
            <w:div w:id="1016232685">
              <w:marLeft w:val="0"/>
              <w:marRight w:val="0"/>
              <w:marTop w:val="0"/>
              <w:marBottom w:val="0"/>
              <w:divBdr>
                <w:top w:val="none" w:sz="0" w:space="0" w:color="auto"/>
                <w:left w:val="none" w:sz="0" w:space="0" w:color="auto"/>
                <w:bottom w:val="none" w:sz="0" w:space="0" w:color="auto"/>
                <w:right w:val="none" w:sz="0" w:space="0" w:color="auto"/>
              </w:divBdr>
              <w:divsChild>
                <w:div w:id="1195466467">
                  <w:marLeft w:val="0"/>
                  <w:marRight w:val="0"/>
                  <w:marTop w:val="0"/>
                  <w:marBottom w:val="0"/>
                  <w:divBdr>
                    <w:top w:val="none" w:sz="0" w:space="0" w:color="auto"/>
                    <w:left w:val="none" w:sz="0" w:space="0" w:color="auto"/>
                    <w:bottom w:val="none" w:sz="0" w:space="0" w:color="auto"/>
                    <w:right w:val="none" w:sz="0" w:space="0" w:color="auto"/>
                  </w:divBdr>
                </w:div>
              </w:divsChild>
            </w:div>
            <w:div w:id="1025910956">
              <w:marLeft w:val="0"/>
              <w:marRight w:val="0"/>
              <w:marTop w:val="0"/>
              <w:marBottom w:val="0"/>
              <w:divBdr>
                <w:top w:val="none" w:sz="0" w:space="0" w:color="auto"/>
                <w:left w:val="none" w:sz="0" w:space="0" w:color="auto"/>
                <w:bottom w:val="none" w:sz="0" w:space="0" w:color="auto"/>
                <w:right w:val="none" w:sz="0" w:space="0" w:color="auto"/>
              </w:divBdr>
              <w:divsChild>
                <w:div w:id="1975332345">
                  <w:marLeft w:val="0"/>
                  <w:marRight w:val="0"/>
                  <w:marTop w:val="0"/>
                  <w:marBottom w:val="0"/>
                  <w:divBdr>
                    <w:top w:val="none" w:sz="0" w:space="0" w:color="auto"/>
                    <w:left w:val="none" w:sz="0" w:space="0" w:color="auto"/>
                    <w:bottom w:val="none" w:sz="0" w:space="0" w:color="auto"/>
                    <w:right w:val="none" w:sz="0" w:space="0" w:color="auto"/>
                  </w:divBdr>
                </w:div>
              </w:divsChild>
            </w:div>
            <w:div w:id="1132164426">
              <w:marLeft w:val="0"/>
              <w:marRight w:val="0"/>
              <w:marTop w:val="0"/>
              <w:marBottom w:val="0"/>
              <w:divBdr>
                <w:top w:val="none" w:sz="0" w:space="0" w:color="auto"/>
                <w:left w:val="none" w:sz="0" w:space="0" w:color="auto"/>
                <w:bottom w:val="none" w:sz="0" w:space="0" w:color="auto"/>
                <w:right w:val="none" w:sz="0" w:space="0" w:color="auto"/>
              </w:divBdr>
              <w:divsChild>
                <w:div w:id="1965842997">
                  <w:marLeft w:val="0"/>
                  <w:marRight w:val="0"/>
                  <w:marTop w:val="0"/>
                  <w:marBottom w:val="0"/>
                  <w:divBdr>
                    <w:top w:val="none" w:sz="0" w:space="0" w:color="auto"/>
                    <w:left w:val="none" w:sz="0" w:space="0" w:color="auto"/>
                    <w:bottom w:val="none" w:sz="0" w:space="0" w:color="auto"/>
                    <w:right w:val="none" w:sz="0" w:space="0" w:color="auto"/>
                  </w:divBdr>
                </w:div>
              </w:divsChild>
            </w:div>
            <w:div w:id="1241452810">
              <w:marLeft w:val="0"/>
              <w:marRight w:val="0"/>
              <w:marTop w:val="0"/>
              <w:marBottom w:val="0"/>
              <w:divBdr>
                <w:top w:val="none" w:sz="0" w:space="0" w:color="auto"/>
                <w:left w:val="none" w:sz="0" w:space="0" w:color="auto"/>
                <w:bottom w:val="none" w:sz="0" w:space="0" w:color="auto"/>
                <w:right w:val="none" w:sz="0" w:space="0" w:color="auto"/>
              </w:divBdr>
              <w:divsChild>
                <w:div w:id="910232285">
                  <w:marLeft w:val="0"/>
                  <w:marRight w:val="0"/>
                  <w:marTop w:val="0"/>
                  <w:marBottom w:val="0"/>
                  <w:divBdr>
                    <w:top w:val="none" w:sz="0" w:space="0" w:color="auto"/>
                    <w:left w:val="none" w:sz="0" w:space="0" w:color="auto"/>
                    <w:bottom w:val="none" w:sz="0" w:space="0" w:color="auto"/>
                    <w:right w:val="none" w:sz="0" w:space="0" w:color="auto"/>
                  </w:divBdr>
                </w:div>
              </w:divsChild>
            </w:div>
            <w:div w:id="1332491129">
              <w:marLeft w:val="0"/>
              <w:marRight w:val="0"/>
              <w:marTop w:val="0"/>
              <w:marBottom w:val="0"/>
              <w:divBdr>
                <w:top w:val="none" w:sz="0" w:space="0" w:color="auto"/>
                <w:left w:val="none" w:sz="0" w:space="0" w:color="auto"/>
                <w:bottom w:val="none" w:sz="0" w:space="0" w:color="auto"/>
                <w:right w:val="none" w:sz="0" w:space="0" w:color="auto"/>
              </w:divBdr>
              <w:divsChild>
                <w:div w:id="738136107">
                  <w:marLeft w:val="0"/>
                  <w:marRight w:val="0"/>
                  <w:marTop w:val="0"/>
                  <w:marBottom w:val="0"/>
                  <w:divBdr>
                    <w:top w:val="none" w:sz="0" w:space="0" w:color="auto"/>
                    <w:left w:val="none" w:sz="0" w:space="0" w:color="auto"/>
                    <w:bottom w:val="none" w:sz="0" w:space="0" w:color="auto"/>
                    <w:right w:val="none" w:sz="0" w:space="0" w:color="auto"/>
                  </w:divBdr>
                </w:div>
              </w:divsChild>
            </w:div>
            <w:div w:id="1358316011">
              <w:marLeft w:val="0"/>
              <w:marRight w:val="0"/>
              <w:marTop w:val="0"/>
              <w:marBottom w:val="0"/>
              <w:divBdr>
                <w:top w:val="none" w:sz="0" w:space="0" w:color="auto"/>
                <w:left w:val="none" w:sz="0" w:space="0" w:color="auto"/>
                <w:bottom w:val="none" w:sz="0" w:space="0" w:color="auto"/>
                <w:right w:val="none" w:sz="0" w:space="0" w:color="auto"/>
              </w:divBdr>
              <w:divsChild>
                <w:div w:id="963123200">
                  <w:marLeft w:val="0"/>
                  <w:marRight w:val="0"/>
                  <w:marTop w:val="0"/>
                  <w:marBottom w:val="0"/>
                  <w:divBdr>
                    <w:top w:val="none" w:sz="0" w:space="0" w:color="auto"/>
                    <w:left w:val="none" w:sz="0" w:space="0" w:color="auto"/>
                    <w:bottom w:val="none" w:sz="0" w:space="0" w:color="auto"/>
                    <w:right w:val="none" w:sz="0" w:space="0" w:color="auto"/>
                  </w:divBdr>
                </w:div>
              </w:divsChild>
            </w:div>
            <w:div w:id="1375500235">
              <w:marLeft w:val="0"/>
              <w:marRight w:val="0"/>
              <w:marTop w:val="0"/>
              <w:marBottom w:val="0"/>
              <w:divBdr>
                <w:top w:val="none" w:sz="0" w:space="0" w:color="auto"/>
                <w:left w:val="none" w:sz="0" w:space="0" w:color="auto"/>
                <w:bottom w:val="none" w:sz="0" w:space="0" w:color="auto"/>
                <w:right w:val="none" w:sz="0" w:space="0" w:color="auto"/>
              </w:divBdr>
              <w:divsChild>
                <w:div w:id="972368414">
                  <w:marLeft w:val="0"/>
                  <w:marRight w:val="0"/>
                  <w:marTop w:val="0"/>
                  <w:marBottom w:val="0"/>
                  <w:divBdr>
                    <w:top w:val="none" w:sz="0" w:space="0" w:color="auto"/>
                    <w:left w:val="none" w:sz="0" w:space="0" w:color="auto"/>
                    <w:bottom w:val="none" w:sz="0" w:space="0" w:color="auto"/>
                    <w:right w:val="none" w:sz="0" w:space="0" w:color="auto"/>
                  </w:divBdr>
                </w:div>
              </w:divsChild>
            </w:div>
            <w:div w:id="1424885838">
              <w:marLeft w:val="0"/>
              <w:marRight w:val="0"/>
              <w:marTop w:val="0"/>
              <w:marBottom w:val="0"/>
              <w:divBdr>
                <w:top w:val="none" w:sz="0" w:space="0" w:color="auto"/>
                <w:left w:val="none" w:sz="0" w:space="0" w:color="auto"/>
                <w:bottom w:val="none" w:sz="0" w:space="0" w:color="auto"/>
                <w:right w:val="none" w:sz="0" w:space="0" w:color="auto"/>
              </w:divBdr>
              <w:divsChild>
                <w:div w:id="1495486398">
                  <w:marLeft w:val="0"/>
                  <w:marRight w:val="0"/>
                  <w:marTop w:val="0"/>
                  <w:marBottom w:val="0"/>
                  <w:divBdr>
                    <w:top w:val="none" w:sz="0" w:space="0" w:color="auto"/>
                    <w:left w:val="none" w:sz="0" w:space="0" w:color="auto"/>
                    <w:bottom w:val="none" w:sz="0" w:space="0" w:color="auto"/>
                    <w:right w:val="none" w:sz="0" w:space="0" w:color="auto"/>
                  </w:divBdr>
                </w:div>
              </w:divsChild>
            </w:div>
            <w:div w:id="1455103480">
              <w:marLeft w:val="0"/>
              <w:marRight w:val="0"/>
              <w:marTop w:val="0"/>
              <w:marBottom w:val="0"/>
              <w:divBdr>
                <w:top w:val="none" w:sz="0" w:space="0" w:color="auto"/>
                <w:left w:val="none" w:sz="0" w:space="0" w:color="auto"/>
                <w:bottom w:val="none" w:sz="0" w:space="0" w:color="auto"/>
                <w:right w:val="none" w:sz="0" w:space="0" w:color="auto"/>
              </w:divBdr>
              <w:divsChild>
                <w:div w:id="834957345">
                  <w:marLeft w:val="0"/>
                  <w:marRight w:val="0"/>
                  <w:marTop w:val="0"/>
                  <w:marBottom w:val="0"/>
                  <w:divBdr>
                    <w:top w:val="none" w:sz="0" w:space="0" w:color="auto"/>
                    <w:left w:val="none" w:sz="0" w:space="0" w:color="auto"/>
                    <w:bottom w:val="none" w:sz="0" w:space="0" w:color="auto"/>
                    <w:right w:val="none" w:sz="0" w:space="0" w:color="auto"/>
                  </w:divBdr>
                </w:div>
              </w:divsChild>
            </w:div>
            <w:div w:id="1469319724">
              <w:marLeft w:val="0"/>
              <w:marRight w:val="0"/>
              <w:marTop w:val="0"/>
              <w:marBottom w:val="0"/>
              <w:divBdr>
                <w:top w:val="none" w:sz="0" w:space="0" w:color="auto"/>
                <w:left w:val="none" w:sz="0" w:space="0" w:color="auto"/>
                <w:bottom w:val="none" w:sz="0" w:space="0" w:color="auto"/>
                <w:right w:val="none" w:sz="0" w:space="0" w:color="auto"/>
              </w:divBdr>
              <w:divsChild>
                <w:div w:id="1001928200">
                  <w:marLeft w:val="0"/>
                  <w:marRight w:val="0"/>
                  <w:marTop w:val="0"/>
                  <w:marBottom w:val="0"/>
                  <w:divBdr>
                    <w:top w:val="none" w:sz="0" w:space="0" w:color="auto"/>
                    <w:left w:val="none" w:sz="0" w:space="0" w:color="auto"/>
                    <w:bottom w:val="none" w:sz="0" w:space="0" w:color="auto"/>
                    <w:right w:val="none" w:sz="0" w:space="0" w:color="auto"/>
                  </w:divBdr>
                </w:div>
              </w:divsChild>
            </w:div>
            <w:div w:id="1758599929">
              <w:marLeft w:val="0"/>
              <w:marRight w:val="0"/>
              <w:marTop w:val="0"/>
              <w:marBottom w:val="0"/>
              <w:divBdr>
                <w:top w:val="none" w:sz="0" w:space="0" w:color="auto"/>
                <w:left w:val="none" w:sz="0" w:space="0" w:color="auto"/>
                <w:bottom w:val="none" w:sz="0" w:space="0" w:color="auto"/>
                <w:right w:val="none" w:sz="0" w:space="0" w:color="auto"/>
              </w:divBdr>
              <w:divsChild>
                <w:div w:id="1575817386">
                  <w:marLeft w:val="0"/>
                  <w:marRight w:val="0"/>
                  <w:marTop w:val="0"/>
                  <w:marBottom w:val="0"/>
                  <w:divBdr>
                    <w:top w:val="none" w:sz="0" w:space="0" w:color="auto"/>
                    <w:left w:val="none" w:sz="0" w:space="0" w:color="auto"/>
                    <w:bottom w:val="none" w:sz="0" w:space="0" w:color="auto"/>
                    <w:right w:val="none" w:sz="0" w:space="0" w:color="auto"/>
                  </w:divBdr>
                </w:div>
              </w:divsChild>
            </w:div>
            <w:div w:id="1781415863">
              <w:marLeft w:val="0"/>
              <w:marRight w:val="0"/>
              <w:marTop w:val="0"/>
              <w:marBottom w:val="0"/>
              <w:divBdr>
                <w:top w:val="none" w:sz="0" w:space="0" w:color="auto"/>
                <w:left w:val="none" w:sz="0" w:space="0" w:color="auto"/>
                <w:bottom w:val="none" w:sz="0" w:space="0" w:color="auto"/>
                <w:right w:val="none" w:sz="0" w:space="0" w:color="auto"/>
              </w:divBdr>
              <w:divsChild>
                <w:div w:id="1353846187">
                  <w:marLeft w:val="0"/>
                  <w:marRight w:val="0"/>
                  <w:marTop w:val="0"/>
                  <w:marBottom w:val="0"/>
                  <w:divBdr>
                    <w:top w:val="none" w:sz="0" w:space="0" w:color="auto"/>
                    <w:left w:val="none" w:sz="0" w:space="0" w:color="auto"/>
                    <w:bottom w:val="none" w:sz="0" w:space="0" w:color="auto"/>
                    <w:right w:val="none" w:sz="0" w:space="0" w:color="auto"/>
                  </w:divBdr>
                </w:div>
              </w:divsChild>
            </w:div>
            <w:div w:id="1783838984">
              <w:marLeft w:val="0"/>
              <w:marRight w:val="0"/>
              <w:marTop w:val="0"/>
              <w:marBottom w:val="0"/>
              <w:divBdr>
                <w:top w:val="none" w:sz="0" w:space="0" w:color="auto"/>
                <w:left w:val="none" w:sz="0" w:space="0" w:color="auto"/>
                <w:bottom w:val="none" w:sz="0" w:space="0" w:color="auto"/>
                <w:right w:val="none" w:sz="0" w:space="0" w:color="auto"/>
              </w:divBdr>
              <w:divsChild>
                <w:div w:id="641277470">
                  <w:marLeft w:val="0"/>
                  <w:marRight w:val="0"/>
                  <w:marTop w:val="0"/>
                  <w:marBottom w:val="0"/>
                  <w:divBdr>
                    <w:top w:val="none" w:sz="0" w:space="0" w:color="auto"/>
                    <w:left w:val="none" w:sz="0" w:space="0" w:color="auto"/>
                    <w:bottom w:val="none" w:sz="0" w:space="0" w:color="auto"/>
                    <w:right w:val="none" w:sz="0" w:space="0" w:color="auto"/>
                  </w:divBdr>
                </w:div>
              </w:divsChild>
            </w:div>
            <w:div w:id="1823422141">
              <w:marLeft w:val="0"/>
              <w:marRight w:val="0"/>
              <w:marTop w:val="0"/>
              <w:marBottom w:val="0"/>
              <w:divBdr>
                <w:top w:val="none" w:sz="0" w:space="0" w:color="auto"/>
                <w:left w:val="none" w:sz="0" w:space="0" w:color="auto"/>
                <w:bottom w:val="none" w:sz="0" w:space="0" w:color="auto"/>
                <w:right w:val="none" w:sz="0" w:space="0" w:color="auto"/>
              </w:divBdr>
              <w:divsChild>
                <w:div w:id="1776753238">
                  <w:marLeft w:val="0"/>
                  <w:marRight w:val="0"/>
                  <w:marTop w:val="0"/>
                  <w:marBottom w:val="0"/>
                  <w:divBdr>
                    <w:top w:val="none" w:sz="0" w:space="0" w:color="auto"/>
                    <w:left w:val="none" w:sz="0" w:space="0" w:color="auto"/>
                    <w:bottom w:val="none" w:sz="0" w:space="0" w:color="auto"/>
                    <w:right w:val="none" w:sz="0" w:space="0" w:color="auto"/>
                  </w:divBdr>
                </w:div>
              </w:divsChild>
            </w:div>
            <w:div w:id="1843469537">
              <w:marLeft w:val="0"/>
              <w:marRight w:val="0"/>
              <w:marTop w:val="0"/>
              <w:marBottom w:val="0"/>
              <w:divBdr>
                <w:top w:val="none" w:sz="0" w:space="0" w:color="auto"/>
                <w:left w:val="none" w:sz="0" w:space="0" w:color="auto"/>
                <w:bottom w:val="none" w:sz="0" w:space="0" w:color="auto"/>
                <w:right w:val="none" w:sz="0" w:space="0" w:color="auto"/>
              </w:divBdr>
              <w:divsChild>
                <w:div w:id="1148982570">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1388869453">
                  <w:marLeft w:val="0"/>
                  <w:marRight w:val="0"/>
                  <w:marTop w:val="0"/>
                  <w:marBottom w:val="0"/>
                  <w:divBdr>
                    <w:top w:val="none" w:sz="0" w:space="0" w:color="auto"/>
                    <w:left w:val="none" w:sz="0" w:space="0" w:color="auto"/>
                    <w:bottom w:val="none" w:sz="0" w:space="0" w:color="auto"/>
                    <w:right w:val="none" w:sz="0" w:space="0" w:color="auto"/>
                  </w:divBdr>
                </w:div>
              </w:divsChild>
            </w:div>
            <w:div w:id="2116749481">
              <w:marLeft w:val="0"/>
              <w:marRight w:val="0"/>
              <w:marTop w:val="0"/>
              <w:marBottom w:val="0"/>
              <w:divBdr>
                <w:top w:val="none" w:sz="0" w:space="0" w:color="auto"/>
                <w:left w:val="none" w:sz="0" w:space="0" w:color="auto"/>
                <w:bottom w:val="none" w:sz="0" w:space="0" w:color="auto"/>
                <w:right w:val="none" w:sz="0" w:space="0" w:color="auto"/>
              </w:divBdr>
              <w:divsChild>
                <w:div w:id="15228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Layout" Target="diagrams/layou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DB5378A86CD458D69AFF13AAF48A2" ma:contentTypeVersion="15" ma:contentTypeDescription="Create a new document." ma:contentTypeScope="" ma:versionID="a16840fd98fd454402140a01e48e5f27">
  <xsd:schema xmlns:xsd="http://www.w3.org/2001/XMLSchema" xmlns:xs="http://www.w3.org/2001/XMLSchema" xmlns:p="http://schemas.microsoft.com/office/2006/metadata/properties" xmlns:ns2="07b6fff2-4a7d-4781-808f-5cee894f590b" xmlns:ns3="f15b6e98-240b-4d33-887b-fd59eae7b2d4" targetNamespace="http://schemas.microsoft.com/office/2006/metadata/properties" ma:root="true" ma:fieldsID="d1dc6f9d8be4ff6469068a03c97a924a" ns2:_="" ns3:_="">
    <xsd:import namespace="07b6fff2-4a7d-4781-808f-5cee894f590b"/>
    <xsd:import namespace="f15b6e98-240b-4d33-887b-fd59eae7b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ff2-4a7d-4781-808f-5cee894f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b6e98-240b-4d33-887b-fd59eae7b2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7b6fff2-4a7d-4781-808f-5cee894f590b" xsi:nil="true"/>
  </documentManagement>
</p:properties>
</file>

<file path=customXml/itemProps1.xml><?xml version="1.0" encoding="utf-8"?>
<ds:datastoreItem xmlns:ds="http://schemas.openxmlformats.org/officeDocument/2006/customXml" ds:itemID="{7AB2077B-530D-4C4F-BEFB-A596C49F0A12}">
  <ds:schemaRefs>
    <ds:schemaRef ds:uri="http://schemas.openxmlformats.org/officeDocument/2006/bibliography"/>
  </ds:schemaRefs>
</ds:datastoreItem>
</file>

<file path=customXml/itemProps2.xml><?xml version="1.0" encoding="utf-8"?>
<ds:datastoreItem xmlns:ds="http://schemas.openxmlformats.org/officeDocument/2006/customXml" ds:itemID="{4FDB011C-D8AA-4564-BFC1-E5B5905A8481}">
  <ds:schemaRefs>
    <ds:schemaRef ds:uri="http://schemas.microsoft.com/sharepoint/v3/contenttype/forms"/>
  </ds:schemaRefs>
</ds:datastoreItem>
</file>

<file path=customXml/itemProps3.xml><?xml version="1.0" encoding="utf-8"?>
<ds:datastoreItem xmlns:ds="http://schemas.openxmlformats.org/officeDocument/2006/customXml" ds:itemID="{E82E0C34-D6A6-490A-909E-2BFD10C776A7}"/>
</file>

<file path=customXml/itemProps4.xml><?xml version="1.0" encoding="utf-8"?>
<ds:datastoreItem xmlns:ds="http://schemas.openxmlformats.org/officeDocument/2006/customXml" ds:itemID="{3B5AAF09-616D-4B01-9C4E-8BE56D9560B1}">
  <ds:schemaRefs>
    <ds:schemaRef ds:uri="http://schemas.microsoft.com/office/2006/metadata/properties"/>
    <ds:schemaRef ds:uri="http://schemas.microsoft.com/office/infopath/2007/PartnerControls"/>
    <ds:schemaRef ds:uri="http://schemas.microsoft.com/sharepoint/v3"/>
    <ds:schemaRef ds:uri="de49fbb9-8d84-4909-b3b4-6f29d8389be2"/>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840</Words>
  <Characters>10489</Characters>
  <Application>Microsoft Office Word</Application>
  <DocSecurity>0</DocSecurity>
  <Lines>87</Lines>
  <Paragraphs>24</Paragraphs>
  <ScaleCrop>false</ScaleCrop>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ilton</dc:creator>
  <cp:keywords/>
  <dc:description/>
  <cp:lastModifiedBy>Sung Gon Maeng</cp:lastModifiedBy>
  <cp:revision>2</cp:revision>
  <dcterms:created xsi:type="dcterms:W3CDTF">2021-09-27T18:10:00Z</dcterms:created>
  <dcterms:modified xsi:type="dcterms:W3CDTF">2021-09-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DB5378A86CD458D69AFF13AAF48A2</vt:lpwstr>
  </property>
  <property fmtid="{D5CDD505-2E9C-101B-9397-08002B2CF9AE}" pid="3" name="MSIP_Label_f42aa342-8706-4288-bd11-ebb85995028c_Enabled">
    <vt:lpwstr>true</vt:lpwstr>
  </property>
  <property fmtid="{D5CDD505-2E9C-101B-9397-08002B2CF9AE}" pid="4" name="MSIP_Label_f42aa342-8706-4288-bd11-ebb85995028c_SetDate">
    <vt:lpwstr>2021-04-01T15:43:11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236c6343-7564-4aa9-8359-7efea17218f7</vt:lpwstr>
  </property>
  <property fmtid="{D5CDD505-2E9C-101B-9397-08002B2CF9AE}" pid="9" name="MSIP_Label_f42aa342-8706-4288-bd11-ebb85995028c_ContentBits">
    <vt:lpwstr>0</vt:lpwstr>
  </property>
</Properties>
</file>